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EB" w:rsidRPr="00203244" w:rsidRDefault="00A56718" w:rsidP="00B5735A">
      <w:pPr>
        <w:pStyle w:val="afffa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bookmarkStart w:id="14" w:name="_GoBack"/>
      <w:bookmarkEnd w:id="14"/>
      <w:r w:rsidRPr="00203244">
        <w:t xml:space="preserve">Блок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206437">
        <w:rPr>
          <w:noProof/>
        </w:rPr>
        <w:t>1</w:t>
      </w:r>
      <w:r w:rsidR="0082511F" w:rsidRPr="00203244">
        <w:fldChar w:fldCharType="end"/>
      </w:r>
      <w:r w:rsidRPr="00203244">
        <w:t xml:space="preserve"> </w:t>
      </w:r>
      <w:r w:rsidR="00956BEB" w:rsidRPr="00203244"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203244">
        <w:t>»</w:t>
      </w:r>
      <w:bookmarkEnd w:id="9"/>
      <w:bookmarkEnd w:id="1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2"/>
        <w:jc w:val="center"/>
      </w:pPr>
      <w:bookmarkStart w:id="15" w:name="_Ref391411050"/>
      <w:bookmarkStart w:id="16" w:name="_Toc392487638"/>
      <w:bookmarkStart w:id="17" w:name="_Toc392489342"/>
      <w:bookmarkStart w:id="18" w:name="_Toc438724510"/>
      <w:bookmarkStart w:id="19" w:name="_Toc536112829"/>
      <w:r w:rsidRPr="00203244">
        <w:lastRenderedPageBreak/>
        <w:t>Информационная карта</w:t>
      </w:r>
      <w:bookmarkEnd w:id="15"/>
      <w:bookmarkEnd w:id="16"/>
      <w:bookmarkEnd w:id="17"/>
      <w:r w:rsidR="006E4141" w:rsidRPr="004859FF">
        <w:t xml:space="preserve"> </w:t>
      </w:r>
      <w:bookmarkEnd w:id="18"/>
      <w:bookmarkEnd w:id="19"/>
    </w:p>
    <w:p w:rsidR="00A845E5" w:rsidRPr="00D624CB" w:rsidRDefault="00A845E5" w:rsidP="00222B4A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20" w:name="_Toc386739221"/>
      <w:bookmarkStart w:id="21" w:name="_Toc386739229"/>
      <w:bookmarkStart w:id="22" w:name="_Toc386739497"/>
      <w:bookmarkStart w:id="23" w:name="_Toc386739668"/>
      <w:bookmarkStart w:id="24" w:name="_Toc386740219"/>
      <w:bookmarkStart w:id="25" w:name="_Toc386789079"/>
      <w:bookmarkStart w:id="26" w:name="_Toc386800747"/>
      <w:bookmarkStart w:id="27" w:name="_Toc387024584"/>
      <w:bookmarkStart w:id="28" w:name="_Toc387131211"/>
      <w:bookmarkStart w:id="29" w:name="_Toc387132705"/>
      <w:bookmarkStart w:id="30" w:name="_Toc387161728"/>
      <w:bookmarkStart w:id="31" w:name="_Toc387162275"/>
      <w:bookmarkStart w:id="32" w:name="_Toc387162445"/>
      <w:bookmarkStart w:id="33" w:name="_Toc387664762"/>
      <w:bookmarkStart w:id="34" w:name="_Toc387668525"/>
      <w:bookmarkStart w:id="35" w:name="_Toc387671400"/>
      <w:bookmarkStart w:id="36" w:name="_Toc387674393"/>
      <w:bookmarkStart w:id="37" w:name="_Toc387676178"/>
      <w:bookmarkStart w:id="38" w:name="_Toc387679677"/>
      <w:bookmarkStart w:id="39" w:name="_Toc387680883"/>
      <w:bookmarkStart w:id="40" w:name="_Toc387681392"/>
      <w:bookmarkStart w:id="41" w:name="_Toc386739263"/>
      <w:bookmarkStart w:id="42" w:name="_Toc386739531"/>
      <w:bookmarkStart w:id="43" w:name="_Toc386739702"/>
      <w:bookmarkStart w:id="44" w:name="_Toc386740253"/>
      <w:bookmarkStart w:id="45" w:name="_Toc386789113"/>
      <w:bookmarkStart w:id="46" w:name="_Toc386800781"/>
      <w:bookmarkStart w:id="47" w:name="_Toc387024618"/>
      <w:bookmarkStart w:id="48" w:name="_Toc387131245"/>
      <w:bookmarkStart w:id="49" w:name="_Toc387132739"/>
      <w:bookmarkStart w:id="50" w:name="_Toc387161762"/>
      <w:bookmarkStart w:id="51" w:name="_Toc387162309"/>
      <w:bookmarkStart w:id="52" w:name="_Toc387162479"/>
      <w:bookmarkStart w:id="53" w:name="_Toc387664796"/>
      <w:bookmarkStart w:id="54" w:name="_Toc387668559"/>
      <w:bookmarkStart w:id="55" w:name="_Toc387671434"/>
      <w:bookmarkStart w:id="56" w:name="_Toc387674427"/>
      <w:bookmarkStart w:id="57" w:name="_Toc387676212"/>
      <w:bookmarkStart w:id="58" w:name="_Toc387679711"/>
      <w:bookmarkStart w:id="59" w:name="_Toc387680917"/>
      <w:bookmarkStart w:id="60" w:name="_Toc387681426"/>
      <w:bookmarkStart w:id="61" w:name="_Toc386739264"/>
      <w:bookmarkStart w:id="62" w:name="_Toc386739532"/>
      <w:bookmarkStart w:id="63" w:name="_Toc386739703"/>
      <w:bookmarkStart w:id="64" w:name="_Toc386740254"/>
      <w:bookmarkStart w:id="65" w:name="_Toc386789114"/>
      <w:bookmarkStart w:id="66" w:name="_Toc386800782"/>
      <w:bookmarkStart w:id="67" w:name="_Toc387024619"/>
      <w:bookmarkStart w:id="68" w:name="_Toc387131246"/>
      <w:bookmarkStart w:id="69" w:name="_Toc387132740"/>
      <w:bookmarkStart w:id="70" w:name="_Toc387161763"/>
      <w:bookmarkStart w:id="71" w:name="_Toc387162310"/>
      <w:bookmarkStart w:id="72" w:name="_Toc387162480"/>
      <w:bookmarkStart w:id="73" w:name="_Toc387664797"/>
      <w:bookmarkStart w:id="74" w:name="_Toc387668560"/>
      <w:bookmarkStart w:id="75" w:name="_Toc387671435"/>
      <w:bookmarkStart w:id="76" w:name="_Toc387674428"/>
      <w:bookmarkStart w:id="77" w:name="_Toc387676213"/>
      <w:bookmarkStart w:id="78" w:name="_Toc387679712"/>
      <w:bookmarkStart w:id="79" w:name="_Toc387680918"/>
      <w:bookmarkStart w:id="80" w:name="_Toc387681427"/>
      <w:bookmarkStart w:id="81" w:name="_Toc352677171"/>
      <w:bookmarkStart w:id="82" w:name="_Toc352678616"/>
      <w:bookmarkStart w:id="83" w:name="_Toc352682841"/>
      <w:bookmarkStart w:id="84" w:name="_Toc352677176"/>
      <w:bookmarkStart w:id="85" w:name="_Toc352678621"/>
      <w:bookmarkStart w:id="86" w:name="_Toc352682846"/>
      <w:bookmarkStart w:id="87" w:name="_Toc352677182"/>
      <w:bookmarkStart w:id="88" w:name="_Toc352678627"/>
      <w:bookmarkStart w:id="89" w:name="_Toc352682852"/>
      <w:bookmarkStart w:id="90" w:name="_Toc352677187"/>
      <w:bookmarkStart w:id="91" w:name="_Toc352678632"/>
      <w:bookmarkStart w:id="92" w:name="_Toc352682857"/>
      <w:bookmarkStart w:id="93" w:name="_Toc352677192"/>
      <w:bookmarkStart w:id="94" w:name="_Toc352678637"/>
      <w:bookmarkStart w:id="95" w:name="_Toc352682862"/>
      <w:bookmarkStart w:id="96" w:name="_Toc352677197"/>
      <w:bookmarkStart w:id="97" w:name="_Toc352678642"/>
      <w:bookmarkStart w:id="98" w:name="_Toc352682867"/>
      <w:bookmarkStart w:id="99" w:name="_Toc352677203"/>
      <w:bookmarkStart w:id="100" w:name="_Toc352678648"/>
      <w:bookmarkStart w:id="101" w:name="_Toc352682873"/>
      <w:bookmarkStart w:id="102" w:name="_Toc352677207"/>
      <w:bookmarkStart w:id="103" w:name="_Toc352678652"/>
      <w:bookmarkStart w:id="104" w:name="_Toc352682877"/>
      <w:bookmarkStart w:id="105" w:name="_Toc352677211"/>
      <w:bookmarkStart w:id="106" w:name="_Toc352678656"/>
      <w:bookmarkStart w:id="107" w:name="_Toc352682881"/>
      <w:bookmarkStart w:id="108" w:name="_Toc352677222"/>
      <w:bookmarkStart w:id="109" w:name="_Toc352678667"/>
      <w:bookmarkStart w:id="110" w:name="_Toc352682892"/>
      <w:bookmarkStart w:id="111" w:name="_Toc352677229"/>
      <w:bookmarkStart w:id="112" w:name="_Toc352678674"/>
      <w:bookmarkStart w:id="113" w:name="_Toc352682899"/>
      <w:bookmarkStart w:id="114" w:name="_Toc352677233"/>
      <w:bookmarkStart w:id="115" w:name="_Toc352678678"/>
      <w:bookmarkStart w:id="116" w:name="_Toc352682903"/>
      <w:bookmarkStart w:id="117" w:name="_Toc352677245"/>
      <w:bookmarkStart w:id="118" w:name="_Toc352678690"/>
      <w:bookmarkStart w:id="119" w:name="_Toc352682915"/>
      <w:bookmarkStart w:id="120" w:name="_Toc352677254"/>
      <w:bookmarkStart w:id="121" w:name="_Toc352678699"/>
      <w:bookmarkStart w:id="122" w:name="_Toc352682924"/>
      <w:bookmarkStart w:id="123" w:name="_Toc352677258"/>
      <w:bookmarkStart w:id="124" w:name="_Toc352678703"/>
      <w:bookmarkStart w:id="125" w:name="_Toc352682928"/>
      <w:bookmarkStart w:id="126" w:name="_Toc352677265"/>
      <w:bookmarkStart w:id="127" w:name="_Toc352678710"/>
      <w:bookmarkStart w:id="128" w:name="_Toc352682935"/>
      <w:bookmarkStart w:id="129" w:name="_Toc352677269"/>
      <w:bookmarkStart w:id="130" w:name="_Toc352678714"/>
      <w:bookmarkStart w:id="131" w:name="_Toc352682939"/>
      <w:bookmarkStart w:id="132" w:name="_Toc352677276"/>
      <w:bookmarkStart w:id="133" w:name="_Toc352678721"/>
      <w:bookmarkStart w:id="134" w:name="_Toc352682946"/>
      <w:bookmarkStart w:id="135" w:name="_Toc352677280"/>
      <w:bookmarkStart w:id="136" w:name="_Toc352678725"/>
      <w:bookmarkStart w:id="137" w:name="_Toc352682950"/>
      <w:bookmarkStart w:id="138" w:name="_Toc352677290"/>
      <w:bookmarkStart w:id="139" w:name="_Toc352678735"/>
      <w:bookmarkStart w:id="140" w:name="_Toc352682960"/>
      <w:bookmarkStart w:id="141" w:name="_Toc352677297"/>
      <w:bookmarkStart w:id="142" w:name="_Toc352678742"/>
      <w:bookmarkStart w:id="143" w:name="_Toc352682967"/>
      <w:bookmarkStart w:id="144" w:name="_Toc352677301"/>
      <w:bookmarkStart w:id="145" w:name="_Toc352678746"/>
      <w:bookmarkStart w:id="146" w:name="_Toc352682971"/>
      <w:bookmarkStart w:id="147" w:name="_Toc352677305"/>
      <w:bookmarkStart w:id="148" w:name="_Toc352678750"/>
      <w:bookmarkStart w:id="149" w:name="_Toc352682975"/>
      <w:bookmarkStart w:id="150" w:name="_Toc352677317"/>
      <w:bookmarkStart w:id="151" w:name="_Toc352678762"/>
      <w:bookmarkStart w:id="152" w:name="_Toc352682987"/>
      <w:bookmarkStart w:id="153" w:name="_Toc352677321"/>
      <w:bookmarkStart w:id="154" w:name="_Toc352678766"/>
      <w:bookmarkStart w:id="155" w:name="_Toc352682991"/>
      <w:bookmarkStart w:id="156" w:name="_Toc352677325"/>
      <w:bookmarkStart w:id="157" w:name="_Toc352678770"/>
      <w:bookmarkStart w:id="158" w:name="_Toc352682995"/>
      <w:bookmarkStart w:id="159" w:name="_Toc352677330"/>
      <w:bookmarkStart w:id="160" w:name="_Toc352678775"/>
      <w:bookmarkStart w:id="161" w:name="_Toc352683000"/>
      <w:bookmarkStart w:id="162" w:name="_Toc352677334"/>
      <w:bookmarkStart w:id="163" w:name="_Toc352678779"/>
      <w:bookmarkStart w:id="164" w:name="_Toc352683004"/>
      <w:bookmarkStart w:id="165" w:name="_Toc352677346"/>
      <w:bookmarkStart w:id="166" w:name="_Toc352678791"/>
      <w:bookmarkStart w:id="167" w:name="_Toc352683016"/>
      <w:bookmarkStart w:id="168" w:name="_Toc352677356"/>
      <w:bookmarkStart w:id="169" w:name="_Toc352678801"/>
      <w:bookmarkStart w:id="170" w:name="_Toc352683026"/>
      <w:bookmarkStart w:id="171" w:name="_Toc352677361"/>
      <w:bookmarkStart w:id="172" w:name="_Toc352678806"/>
      <w:bookmarkStart w:id="173" w:name="_Toc352683031"/>
      <w:bookmarkStart w:id="174" w:name="_Toc352677367"/>
      <w:bookmarkStart w:id="175" w:name="_Toc352678812"/>
      <w:bookmarkStart w:id="176" w:name="_Toc352683037"/>
      <w:bookmarkStart w:id="177" w:name="_Toc352677371"/>
      <w:bookmarkStart w:id="178" w:name="_Toc352678816"/>
      <w:bookmarkStart w:id="179" w:name="_Toc352683041"/>
      <w:bookmarkStart w:id="180" w:name="_Toc352677375"/>
      <w:bookmarkStart w:id="181" w:name="_Toc352678820"/>
      <w:bookmarkStart w:id="182" w:name="_Toc352683045"/>
      <w:bookmarkStart w:id="183" w:name="_Toc352677379"/>
      <w:bookmarkStart w:id="184" w:name="_Toc352678824"/>
      <w:bookmarkStart w:id="185" w:name="_Toc352683049"/>
      <w:bookmarkStart w:id="186" w:name="_Toc352677383"/>
      <w:bookmarkStart w:id="187" w:name="_Toc352678828"/>
      <w:bookmarkStart w:id="188" w:name="_Toc352683053"/>
      <w:bookmarkStart w:id="189" w:name="_Toc352677387"/>
      <w:bookmarkStart w:id="190" w:name="_Toc352678832"/>
      <w:bookmarkStart w:id="191" w:name="_Toc352683057"/>
      <w:bookmarkStart w:id="192" w:name="_Toc352677403"/>
      <w:bookmarkStart w:id="193" w:name="_Toc352678848"/>
      <w:bookmarkStart w:id="194" w:name="_Toc352683073"/>
      <w:bookmarkStart w:id="195" w:name="_Toc352677407"/>
      <w:bookmarkStart w:id="196" w:name="_Toc352678852"/>
      <w:bookmarkStart w:id="197" w:name="_Toc352683077"/>
      <w:bookmarkStart w:id="198" w:name="_Toc352677412"/>
      <w:bookmarkStart w:id="199" w:name="_Toc352678857"/>
      <w:bookmarkStart w:id="200" w:name="_Toc352683082"/>
      <w:bookmarkStart w:id="201" w:name="_Toc352677423"/>
      <w:bookmarkStart w:id="202" w:name="_Toc352678868"/>
      <w:bookmarkStart w:id="203" w:name="_Toc352683093"/>
      <w:bookmarkStart w:id="204" w:name="_Toc352677430"/>
      <w:bookmarkStart w:id="205" w:name="_Toc352678875"/>
      <w:bookmarkStart w:id="206" w:name="_Toc352683100"/>
      <w:bookmarkStart w:id="207" w:name="_Toc352677435"/>
      <w:bookmarkStart w:id="208" w:name="_Toc352678880"/>
      <w:bookmarkStart w:id="209" w:name="_Toc352683105"/>
      <w:bookmarkStart w:id="210" w:name="_Toc352677439"/>
      <w:bookmarkStart w:id="211" w:name="_Toc352678884"/>
      <w:bookmarkStart w:id="212" w:name="_Toc352683109"/>
      <w:bookmarkStart w:id="213" w:name="_Toc352677443"/>
      <w:bookmarkStart w:id="214" w:name="_Toc352678888"/>
      <w:bookmarkStart w:id="215" w:name="_Toc352683113"/>
      <w:bookmarkStart w:id="216" w:name="_Toc352677448"/>
      <w:bookmarkStart w:id="217" w:name="_Toc352678893"/>
      <w:bookmarkStart w:id="218" w:name="_Toc352683118"/>
      <w:bookmarkStart w:id="219" w:name="_Toc352677452"/>
      <w:bookmarkStart w:id="220" w:name="_Toc352678897"/>
      <w:bookmarkStart w:id="221" w:name="_Toc352683122"/>
      <w:bookmarkStart w:id="222" w:name="_Toc352677460"/>
      <w:bookmarkStart w:id="223" w:name="_Toc352678905"/>
      <w:bookmarkStart w:id="224" w:name="_Toc352683130"/>
      <w:bookmarkStart w:id="225" w:name="_Toc352677465"/>
      <w:bookmarkStart w:id="226" w:name="_Toc352678910"/>
      <w:bookmarkStart w:id="227" w:name="_Toc352683135"/>
      <w:bookmarkStart w:id="228" w:name="_Toc352677470"/>
      <w:bookmarkStart w:id="229" w:name="_Toc352678915"/>
      <w:bookmarkStart w:id="230" w:name="_Toc352683140"/>
      <w:bookmarkStart w:id="231" w:name="_Toc352677475"/>
      <w:bookmarkStart w:id="232" w:name="_Toc352678920"/>
      <w:bookmarkStart w:id="233" w:name="_Toc352683145"/>
      <w:bookmarkStart w:id="234" w:name="_Toc334700459"/>
      <w:bookmarkStart w:id="235" w:name="_Toc334700551"/>
      <w:bookmarkStart w:id="236" w:name="_Toc339385587"/>
      <w:bookmarkStart w:id="237" w:name="_Toc339538212"/>
      <w:bookmarkStart w:id="238" w:name="_Toc339544789"/>
      <w:bookmarkStart w:id="239" w:name="_Toc342412593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2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3"/>
      </w:r>
      <w:r w:rsidR="00506366">
        <w:rPr>
          <w:sz w:val="20"/>
          <w:szCs w:val="20"/>
        </w:rPr>
        <w:t xml:space="preserve"> 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749"/>
        <w:gridCol w:w="8731"/>
      </w:tblGrid>
      <w:tr w:rsidR="00DA5A58" w:rsidRPr="00203244" w:rsidTr="000F75D3">
        <w:trPr>
          <w:tblHeader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0F75D3">
        <w:trPr>
          <w:tblHeader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80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0F75D3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40" w:name="_Toc386738960"/>
            <w:bookmarkStart w:id="241" w:name="_Toc386738984"/>
            <w:bookmarkStart w:id="242" w:name="_Toc386738988"/>
            <w:bookmarkStart w:id="243" w:name="_Toc386738992"/>
            <w:bookmarkStart w:id="244" w:name="_Toc386738996"/>
            <w:bookmarkStart w:id="245" w:name="_Toc386739000"/>
            <w:bookmarkStart w:id="246" w:name="_Toc386739004"/>
            <w:bookmarkStart w:id="247" w:name="_Toc386739008"/>
            <w:bookmarkStart w:id="248" w:name="_Toc386739012"/>
            <w:bookmarkStart w:id="249" w:name="_Toc386739016"/>
            <w:bookmarkStart w:id="250" w:name="_Toc386739020"/>
            <w:bookmarkStart w:id="251" w:name="_Toc386739024"/>
            <w:bookmarkStart w:id="252" w:name="_Toc386739028"/>
            <w:bookmarkStart w:id="253" w:name="_Toc386739032"/>
            <w:bookmarkStart w:id="254" w:name="_Toc386739036"/>
            <w:bookmarkStart w:id="255" w:name="_Toc386739040"/>
            <w:bookmarkStart w:id="256" w:name="_Toc386739044"/>
            <w:bookmarkStart w:id="257" w:name="_Toc386739048"/>
            <w:bookmarkStart w:id="258" w:name="_Toc386739052"/>
            <w:bookmarkStart w:id="259" w:name="_Toc386739056"/>
            <w:bookmarkStart w:id="260" w:name="_Toc386739060"/>
            <w:bookmarkStart w:id="261" w:name="_Toc386739064"/>
            <w:bookmarkStart w:id="262" w:name="_Toc386739094"/>
            <w:bookmarkStart w:id="263" w:name="_Ref392220935"/>
            <w:bookmarkStart w:id="264" w:name="_Toc392344515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2"/>
            <w:bookmarkEnd w:id="263"/>
            <w:bookmarkEnd w:id="264"/>
          </w:p>
        </w:tc>
      </w:tr>
      <w:tr w:rsidR="00C020DA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8D2BB6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73" type="#_x0000_t75" style="width:13.1pt;height:18.7pt" o:ole="">
                        <v:imagedata r:id="rId12" o:title=""/>
                      </v:shape>
                      <w:control r:id="rId13" w:name="OptionButton25211211122" w:shapeid="_x0000_i137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CD756A">
                    <w:rPr>
                      <w:sz w:val="20"/>
                      <w:szCs w:val="20"/>
                    </w:rPr>
                    <w:t>4</w:t>
                  </w:r>
                  <w:r w:rsidRPr="00CD756A">
                    <w:rPr>
                      <w:sz w:val="20"/>
                      <w:szCs w:val="20"/>
                    </w:rPr>
                    <w:t>а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75" type="#_x0000_t75" style="width:13.1pt;height:18.7pt" o:ole="">
                        <v:imagedata r:id="rId14" o:title=""/>
                      </v:shape>
                      <w:control r:id="rId15" w:name="OptionButton2511122111211" w:shapeid="_x0000_i137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 w:rsidRPr="00CD756A">
                    <w:rPr>
                      <w:sz w:val="20"/>
                      <w:szCs w:val="20"/>
                    </w:rPr>
                    <w:t xml:space="preserve">только </w:t>
                  </w:r>
                  <w:r w:rsidRPr="00CD756A">
                    <w:rPr>
                      <w:sz w:val="20"/>
                      <w:szCs w:val="20"/>
                    </w:rPr>
                    <w:t>из числа субъектов МСП (в соответствии с п</w:t>
                  </w:r>
                  <w:r w:rsidR="00E31053" w:rsidRPr="00CD756A">
                    <w:rPr>
                      <w:sz w:val="20"/>
                      <w:szCs w:val="20"/>
                    </w:rPr>
                    <w:t>.4</w:t>
                  </w:r>
                  <w:r w:rsidRPr="00CD756A">
                    <w:rPr>
                      <w:sz w:val="20"/>
                      <w:szCs w:val="20"/>
                    </w:rPr>
                    <w:t>в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77" type="#_x0000_t75" style="width:13.1pt;height:18.7pt" o:ole="">
                        <v:imagedata r:id="rId14" o:title=""/>
                      </v:shape>
                      <w:control r:id="rId16" w:name="OptionButton2511122111212" w:shapeid="_x0000_i137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 w:rsidRPr="00CD756A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C701BF" w:rsidRPr="00A955C9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79" type="#_x0000_t75" style="width:13.1pt;height:18.7pt" o:ole="">
                        <v:imagedata r:id="rId14" o:title=""/>
                      </v:shape>
                      <w:control r:id="rId17" w:name="OptionButton25111221112121" w:shapeid="_x0000_i137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CD756A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="00E45E49"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C020DA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0DA" w:rsidRDefault="00C020DA" w:rsidP="00F64AB8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 w:rsidR="00310D11">
              <w:rPr>
                <w:b/>
                <w:sz w:val="20"/>
                <w:szCs w:val="20"/>
              </w:rPr>
              <w:t xml:space="preserve">предоставляемым </w:t>
            </w:r>
            <w:r w:rsidR="00F64AB8">
              <w:rPr>
                <w:b/>
                <w:sz w:val="20"/>
                <w:szCs w:val="20"/>
              </w:rPr>
              <w:t>У</w:t>
            </w:r>
            <w:r w:rsidR="00310D11">
              <w:rPr>
                <w:b/>
                <w:sz w:val="20"/>
                <w:szCs w:val="20"/>
              </w:rPr>
              <w:t>частник</w:t>
            </w:r>
            <w:r w:rsidR="00F64AB8">
              <w:rPr>
                <w:b/>
                <w:sz w:val="20"/>
                <w:szCs w:val="20"/>
              </w:rPr>
              <w:t>ами</w:t>
            </w:r>
            <w:r w:rsidR="00310D11">
              <w:rPr>
                <w:b/>
                <w:sz w:val="20"/>
                <w:szCs w:val="20"/>
              </w:rPr>
              <w:t xml:space="preserve"> закупки для подтверждения </w:t>
            </w:r>
            <w:r w:rsidR="00F64AB8">
              <w:rPr>
                <w:b/>
                <w:sz w:val="20"/>
                <w:szCs w:val="20"/>
              </w:rPr>
              <w:t>их</w:t>
            </w:r>
            <w:r w:rsidR="00310D11">
              <w:rPr>
                <w:b/>
                <w:sz w:val="20"/>
                <w:szCs w:val="20"/>
              </w:rPr>
              <w:t xml:space="preserve"> соответствия установленным требованиям </w:t>
            </w:r>
          </w:p>
        </w:tc>
      </w:tr>
      <w:tr w:rsidR="00FF6C8F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FF6C8F" w:rsidRPr="006B52D9" w:rsidRDefault="00FF6C8F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BF715C" w:rsidRPr="007F6685" w:rsidRDefault="00270359" w:rsidP="00BF715C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6C8F">
              <w:rPr>
                <w:sz w:val="20"/>
                <w:szCs w:val="20"/>
                <w:lang w:val="en-US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D2F" w:rsidRPr="005C78F7" w:rsidRDefault="000C04F5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963"/>
              <w:gridCol w:w="3962"/>
            </w:tblGrid>
            <w:tr w:rsidR="000323EA" w:rsidRPr="00041599" w:rsidTr="005D6E5D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0323EA" w:rsidRPr="00CD756A" w:rsidRDefault="000323EA" w:rsidP="0031127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0" w:type="pct"/>
                  <w:vAlign w:val="center"/>
                </w:tcPr>
                <w:p w:rsidR="000323EA" w:rsidRPr="004C28EC" w:rsidRDefault="000323EA" w:rsidP="008031A0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</w:tcPr>
                <w:p w:rsidR="000323EA" w:rsidRPr="00B41778" w:rsidRDefault="000323EA" w:rsidP="0076172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D83F24" w:rsidRPr="00041599" w:rsidTr="008D2BB6">
              <w:trPr>
                <w:trHeight w:val="176"/>
              </w:trPr>
              <w:tc>
                <w:tcPr>
                  <w:tcW w:w="341" w:type="pct"/>
                </w:tcPr>
                <w:p w:rsidR="00D83F24" w:rsidRPr="00CD756A" w:rsidRDefault="00D83F24" w:rsidP="00D83F2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81" type="#_x0000_t75" style="width:13.1pt;height:18.7pt" o:ole="">
                        <v:imagedata r:id="rId18" o:title=""/>
                      </v:shape>
                      <w:control r:id="rId19" w:name="CheckBox21213311" w:shapeid="_x0000_i1381"/>
                    </w:object>
                  </w:r>
                </w:p>
              </w:tc>
              <w:tc>
                <w:tcPr>
                  <w:tcW w:w="2330" w:type="pct"/>
                </w:tcPr>
                <w:p w:rsidR="00D83F24" w:rsidRPr="00041599" w:rsidRDefault="00D83F24" w:rsidP="00944217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C28EC">
                    <w:rPr>
                      <w:sz w:val="20"/>
                      <w:szCs w:val="20"/>
                    </w:rPr>
                    <w:t>соответствие минимальным требованиям, предъявляемым к Поставщикам</w:t>
                  </w:r>
                  <w:r w:rsidR="000323EA">
                    <w:rPr>
                      <w:sz w:val="20"/>
                      <w:szCs w:val="20"/>
                    </w:rPr>
                    <w:t xml:space="preserve">/Участникам закупки при аккредитации, </w:t>
                  </w:r>
                  <w:r w:rsidR="000323EA" w:rsidRPr="004C28EC">
                    <w:rPr>
                      <w:sz w:val="20"/>
                      <w:szCs w:val="20"/>
                    </w:rPr>
                    <w:t>указан</w:t>
                  </w:r>
                  <w:r w:rsidR="000323EA">
                    <w:rPr>
                      <w:sz w:val="20"/>
                      <w:szCs w:val="20"/>
                    </w:rPr>
                    <w:t>ным</w:t>
                  </w:r>
                  <w:r w:rsidR="000323EA" w:rsidRPr="004C28EC">
                    <w:rPr>
                      <w:sz w:val="20"/>
                      <w:szCs w:val="20"/>
                    </w:rPr>
                    <w:t xml:space="preserve"> в Блоке 9 настоящего документа и по адресу в сети Интернет: </w:t>
                  </w:r>
                  <w:hyperlink r:id="rId20" w:history="1">
                    <w:r w:rsidR="000323EA" w:rsidRPr="009709FD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C28EC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329" w:type="pct"/>
                </w:tcPr>
                <w:p w:rsidR="000323EA" w:rsidRPr="00140623" w:rsidRDefault="000017B9" w:rsidP="005824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40623">
                    <w:rPr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</w:t>
                  </w:r>
                  <w:r w:rsidR="000E29B5">
                    <w:rPr>
                      <w:sz w:val="20"/>
                      <w:szCs w:val="20"/>
                    </w:rPr>
                    <w:t xml:space="preserve"> и декларация</w:t>
                  </w:r>
                  <w:r w:rsidR="000E29B5" w:rsidRPr="008630CC">
                    <w:rPr>
                      <w:sz w:val="20"/>
                      <w:szCs w:val="20"/>
                    </w:rPr>
                    <w:t xml:space="preserve">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:rsidR="000017B9" w:rsidRPr="004E3161" w:rsidRDefault="000017B9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E3161">
                    <w:rPr>
                      <w:sz w:val="20"/>
                      <w:szCs w:val="20"/>
                    </w:rPr>
                    <w:t>либо</w:t>
                  </w:r>
                </w:p>
                <w:p w:rsidR="008630CC" w:rsidRPr="006277B0" w:rsidRDefault="000323EA" w:rsidP="008630C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i/>
                      <w:color w:val="0000CC"/>
                      <w:sz w:val="20"/>
                      <w:szCs w:val="20"/>
                      <w:u w:val="single"/>
                    </w:rPr>
                  </w:pPr>
                  <w:r w:rsidRPr="004E3161">
                    <w:rPr>
                      <w:sz w:val="20"/>
                      <w:szCs w:val="20"/>
                    </w:rPr>
                    <w:t>П</w:t>
                  </w:r>
                  <w:r w:rsidR="00D83F24" w:rsidRPr="004E3161">
                    <w:rPr>
                      <w:sz w:val="20"/>
                      <w:szCs w:val="20"/>
                    </w:rPr>
                    <w:t>еречень документов, предоставляемый участник</w:t>
                  </w:r>
                  <w:r w:rsidR="000017B9" w:rsidRPr="004E3161">
                    <w:rPr>
                      <w:sz w:val="20"/>
                      <w:szCs w:val="20"/>
                    </w:rPr>
                    <w:t>ом</w:t>
                  </w:r>
                  <w:r w:rsidR="00D83F24" w:rsidRPr="004E3161">
                    <w:rPr>
                      <w:sz w:val="20"/>
                      <w:szCs w:val="20"/>
                    </w:rPr>
                    <w:t xml:space="preserve"> закупки для подтверждения </w:t>
                  </w:r>
                  <w:r w:rsidR="000017B9" w:rsidRPr="004E3161">
                    <w:rPr>
                      <w:sz w:val="20"/>
                      <w:szCs w:val="20"/>
                    </w:rPr>
                    <w:t>его</w:t>
                  </w:r>
                  <w:r w:rsidR="00D83F24" w:rsidRPr="004E3161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="00D83F24" w:rsidRPr="004E3161">
                    <w:rPr>
                      <w:sz w:val="20"/>
                      <w:szCs w:val="20"/>
                    </w:rPr>
                    <w:t>соответствия</w:t>
                  </w:r>
                  <w:proofErr w:type="gramEnd"/>
                  <w:r w:rsidR="00D83F24" w:rsidRPr="004E3161">
                    <w:rPr>
                      <w:sz w:val="20"/>
                      <w:szCs w:val="20"/>
                    </w:rPr>
                    <w:t xml:space="preserve"> предъявляемым требованиям</w:t>
                  </w:r>
                  <w:r w:rsidR="003F72BF" w:rsidRPr="004E3161">
                    <w:rPr>
                      <w:sz w:val="20"/>
                      <w:szCs w:val="20"/>
                    </w:rPr>
                    <w:t xml:space="preserve">. Перечень </w:t>
                  </w:r>
                  <w:r w:rsidR="00D83F24" w:rsidRPr="004E3161">
                    <w:rPr>
                      <w:sz w:val="20"/>
                      <w:szCs w:val="20"/>
                    </w:rPr>
                    <w:t xml:space="preserve">указан в Блоке 9 настоящего документа и по адресу в сети Интернет: </w:t>
                  </w:r>
                  <w:hyperlink r:id="rId21" w:history="1">
                    <w:r w:rsidR="000017B9" w:rsidRPr="00140623">
                      <w:rPr>
                        <w:rStyle w:val="ac"/>
                        <w:sz w:val="20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1A0F7B" w:rsidRPr="00CD756A" w:rsidTr="008D2BB6">
              <w:trPr>
                <w:trHeight w:val="176"/>
              </w:trPr>
              <w:tc>
                <w:tcPr>
                  <w:tcW w:w="341" w:type="pct"/>
                </w:tcPr>
                <w:p w:rsidR="001A0F7B" w:rsidRPr="00CD756A" w:rsidRDefault="000E59E8" w:rsidP="006F37CC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83" type="#_x0000_t75" style="width:13.1pt;height:18.7pt" o:ole="">
                        <v:imagedata r:id="rId18" o:title=""/>
                      </v:shape>
                      <w:control r:id="rId22" w:name="CheckBox212133115" w:shapeid="_x0000_i1383"/>
                    </w:object>
                  </w:r>
                </w:p>
              </w:tc>
              <w:tc>
                <w:tcPr>
                  <w:tcW w:w="2330" w:type="pct"/>
                </w:tcPr>
                <w:p w:rsidR="001A0F7B" w:rsidRDefault="001A0F7B" w:rsidP="008630CC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C28EC">
                    <w:rPr>
                      <w:sz w:val="20"/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4C28EC">
                    <w:rPr>
                      <w:sz w:val="20"/>
                      <w:szCs w:val="20"/>
                    </w:rPr>
                    <w:t xml:space="preserve"> этих </w:t>
                  </w:r>
                  <w:proofErr w:type="gramStart"/>
                  <w:r w:rsidRPr="004C28EC">
                    <w:rPr>
                      <w:sz w:val="20"/>
                      <w:szCs w:val="20"/>
                    </w:rPr>
                    <w:t>сумм</w:t>
                  </w:r>
                  <w:proofErr w:type="gramEnd"/>
                  <w:r w:rsidRPr="004C28EC">
                    <w:rPr>
                      <w:sz w:val="20"/>
                      <w:szCs w:val="20"/>
                    </w:rPr>
                    <w:t xml:space="preserve"> исполненной или </w:t>
                  </w:r>
                  <w:proofErr w:type="gramStart"/>
                  <w:r w:rsidRPr="004C28EC">
                    <w:rPr>
                      <w:sz w:val="20"/>
                      <w:szCs w:val="20"/>
                    </w:rPr>
                    <w:t>которые</w:t>
                  </w:r>
                  <w:proofErr w:type="gramEnd"/>
                  <w:r w:rsidRPr="004C28EC">
                    <w:rPr>
                      <w:sz w:val="20"/>
                      <w:szCs w:val="20"/>
                    </w:rPr>
                    <w:t xml:space="preserve"> признаны безнадежными к взысканию в </w:t>
                  </w:r>
                  <w:r w:rsidRPr="004C28EC">
                    <w:rPr>
                      <w:sz w:val="20"/>
                      <w:szCs w:val="20"/>
                    </w:rPr>
                    <w:lastRenderedPageBreak/>
                    <w:t>соответствии с законодательством РФ о налогах и сборах)</w:t>
                  </w:r>
                  <w:r w:rsidR="00BD7116">
                    <w:rPr>
                      <w:sz w:val="20"/>
                      <w:szCs w:val="20"/>
                    </w:rPr>
                    <w:t xml:space="preserve"> </w:t>
                  </w:r>
                  <w:r w:rsidR="00BD7116" w:rsidRPr="00BD7116">
                    <w:rPr>
                      <w:sz w:val="20"/>
                      <w:szCs w:val="20"/>
                    </w:rPr>
                    <w:t>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</w:t>
                  </w:r>
                  <w:r w:rsidRPr="004C28EC">
                    <w:rPr>
                      <w:sz w:val="20"/>
                      <w:szCs w:val="20"/>
                    </w:rPr>
                    <w:t xml:space="preserve">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4C28EC">
                    <w:rPr>
                      <w:sz w:val="20"/>
                      <w:szCs w:val="20"/>
                    </w:rPr>
                    <w:t>указанных</w:t>
                  </w:r>
                  <w:proofErr w:type="gramEnd"/>
                  <w:r w:rsidRPr="004C28EC">
                    <w:rPr>
                      <w:sz w:val="20"/>
                      <w:szCs w:val="20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329" w:type="pct"/>
                </w:tcPr>
                <w:p w:rsidR="00BD7116" w:rsidRPr="00BD7116" w:rsidRDefault="00BD7116" w:rsidP="00BD711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D711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BD7116" w:rsidRPr="00BD7116" w:rsidRDefault="00AA21F9" w:rsidP="00BD711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долженность Участника закупки, </w:t>
                  </w:r>
                  <w:r w:rsidR="00BD7116" w:rsidRPr="00BD7116">
                    <w:rPr>
                      <w:sz w:val="20"/>
                      <w:szCs w:val="20"/>
                    </w:rPr>
                    <w:t>содержа</w:t>
                  </w:r>
                  <w:r>
                    <w:rPr>
                      <w:sz w:val="20"/>
                      <w:szCs w:val="20"/>
                    </w:rPr>
                    <w:t xml:space="preserve">щаяся </w:t>
                  </w:r>
                  <w:r w:rsidR="00BD7116" w:rsidRPr="00BD7116">
                    <w:rPr>
                      <w:sz w:val="20"/>
                      <w:szCs w:val="20"/>
                    </w:rPr>
                    <w:t>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</w:t>
                  </w:r>
                  <w:r w:rsidR="00691345">
                    <w:t xml:space="preserve"> </w:t>
                  </w:r>
                  <w:r w:rsidR="00691345" w:rsidRPr="00691345">
                    <w:rPr>
                      <w:sz w:val="20"/>
                      <w:szCs w:val="20"/>
                    </w:rPr>
                    <w:t xml:space="preserve">не должна превышать </w:t>
                  </w:r>
                  <w:r w:rsidR="00BB6152">
                    <w:rPr>
                      <w:sz w:val="20"/>
                      <w:szCs w:val="20"/>
                    </w:rPr>
                    <w:t>двадцать пять процентов</w:t>
                  </w:r>
                  <w:r w:rsidR="00691345" w:rsidRPr="00691345">
                    <w:rPr>
                      <w:sz w:val="20"/>
                      <w:szCs w:val="20"/>
                    </w:rPr>
                    <w:t xml:space="preserve"> балансовой стоимости его активов.</w:t>
                  </w:r>
                </w:p>
                <w:p w:rsidR="00BD7116" w:rsidRPr="00BD7116" w:rsidRDefault="00BD7116" w:rsidP="00BD711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D7116">
                    <w:rPr>
                      <w:sz w:val="20"/>
                      <w:szCs w:val="20"/>
                    </w:rPr>
                    <w:t xml:space="preserve">Копия Бухгалтерского баланса за </w:t>
                  </w:r>
                  <w:r w:rsidRPr="00BD7116">
                    <w:rPr>
                      <w:sz w:val="20"/>
                      <w:szCs w:val="20"/>
                    </w:rPr>
                    <w:lastRenderedPageBreak/>
                    <w:t>последний отчетный период, предоставленная в соответствии с требованиями п.3.2 Блока 9</w:t>
                  </w:r>
                  <w:r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BD7116">
                    <w:rPr>
                      <w:sz w:val="20"/>
                      <w:szCs w:val="20"/>
                    </w:rPr>
                    <w:t>.</w:t>
                  </w:r>
                </w:p>
                <w:p w:rsidR="001A0F7B" w:rsidRDefault="00BD7116" w:rsidP="00E24C24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BD7116">
                    <w:rPr>
                      <w:sz w:val="20"/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</w:t>
                  </w:r>
                  <w:r w:rsidR="007F42FF">
                    <w:rPr>
                      <w:sz w:val="20"/>
                      <w:szCs w:val="20"/>
                    </w:rPr>
                    <w:t>.</w:t>
                  </w:r>
                  <w:proofErr w:type="gramEnd"/>
                  <w:r w:rsidRPr="00BD7116">
                    <w:rPr>
                      <w:sz w:val="20"/>
                      <w:szCs w:val="20"/>
                    </w:rPr>
                    <w:t xml:space="preserve"> Дата выдачи справки не более 1 (одного) месяца от даты подачи документов.</w:t>
                  </w:r>
                </w:p>
              </w:tc>
            </w:tr>
            <w:tr w:rsidR="001A0F7B" w:rsidRPr="00CD756A" w:rsidTr="008D2BB6">
              <w:trPr>
                <w:trHeight w:val="176"/>
              </w:trPr>
              <w:tc>
                <w:tcPr>
                  <w:tcW w:w="341" w:type="pct"/>
                </w:tcPr>
                <w:p w:rsidR="001A0F7B" w:rsidRPr="00CD756A" w:rsidRDefault="001A0F7B" w:rsidP="00ED125F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85" type="#_x0000_t75" style="width:13.1pt;height:18.7pt" o:ole="">
                        <v:imagedata r:id="rId18" o:title=""/>
                      </v:shape>
                      <w:control r:id="rId23" w:name="CheckBox212133111" w:shapeid="_x0000_i1385"/>
                    </w:object>
                  </w:r>
                </w:p>
              </w:tc>
              <w:tc>
                <w:tcPr>
                  <w:tcW w:w="2330" w:type="pct"/>
                </w:tcPr>
                <w:p w:rsidR="001A0F7B" w:rsidRPr="004C28EC" w:rsidRDefault="001A0F7B" w:rsidP="00944217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C28EC">
                    <w:rPr>
                      <w:sz w:val="20"/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4C28E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на </w:t>
                  </w:r>
                  <w:r w:rsidRPr="004C28EC">
                    <w:rPr>
                      <w:sz w:val="20"/>
                      <w:szCs w:val="20"/>
                    </w:rPr>
                    <w:t>момент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29" w:type="pct"/>
                </w:tcPr>
                <w:p w:rsidR="006141A1" w:rsidRPr="00470520" w:rsidRDefault="006141A1" w:rsidP="006141A1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E2314">
                    <w:rPr>
                      <w:sz w:val="20"/>
                      <w:szCs w:val="20"/>
                    </w:rPr>
                    <w:t>Дек</w:t>
                  </w:r>
                  <w:r w:rsidRPr="00470520">
                    <w:rPr>
                      <w:sz w:val="20"/>
                      <w:szCs w:val="20"/>
                    </w:rPr>
                    <w:t xml:space="preserve">ларация Участника закупки о соответствии данному требованию </w:t>
                  </w:r>
                  <w:r w:rsidRPr="0076172B">
                    <w:rPr>
                      <w:sz w:val="20"/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 w:val="20"/>
                      <w:szCs w:val="20"/>
                    </w:rPr>
                    <w:t>по форме 1а</w:t>
                  </w:r>
                  <w:r w:rsidRPr="00470520">
                    <w:rPr>
                      <w:sz w:val="20"/>
                      <w:szCs w:val="20"/>
                    </w:rPr>
                    <w:t>/1б.</w:t>
                  </w:r>
                </w:p>
                <w:p w:rsidR="001A0F7B" w:rsidRPr="007901D7" w:rsidRDefault="001A0F7B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901D7">
                    <w:rPr>
                      <w:sz w:val="20"/>
                      <w:szCs w:val="20"/>
                    </w:rPr>
                    <w:t xml:space="preserve">Должны отсутствовать соответствующие </w:t>
                  </w:r>
                  <w:r w:rsidR="0072209F" w:rsidRPr="0072209F">
                    <w:rPr>
                      <w:sz w:val="20"/>
                      <w:szCs w:val="20"/>
                    </w:rPr>
                    <w:t>закон</w:t>
                  </w:r>
                  <w:r w:rsidR="0072209F">
                    <w:rPr>
                      <w:sz w:val="20"/>
                      <w:szCs w:val="20"/>
                    </w:rPr>
                    <w:t>ы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 и/или ины</w:t>
                  </w:r>
                  <w:r w:rsidR="0072209F">
                    <w:rPr>
                      <w:sz w:val="20"/>
                      <w:szCs w:val="20"/>
                    </w:rPr>
                    <w:t>е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 нормативн</w:t>
                  </w:r>
                  <w:proofErr w:type="gramStart"/>
                  <w:r w:rsidR="0072209F">
                    <w:rPr>
                      <w:sz w:val="20"/>
                      <w:szCs w:val="20"/>
                    </w:rPr>
                    <w:t>о-</w:t>
                  </w:r>
                  <w:proofErr w:type="gramEnd"/>
                  <w:r w:rsidR="0072209F" w:rsidRPr="0072209F">
                    <w:rPr>
                      <w:sz w:val="20"/>
                      <w:szCs w:val="20"/>
                    </w:rPr>
                    <w:t xml:space="preserve"> правовы</w:t>
                  </w:r>
                  <w:r w:rsidR="0072209F">
                    <w:rPr>
                      <w:sz w:val="20"/>
                      <w:szCs w:val="20"/>
                    </w:rPr>
                    <w:t>е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 акт</w:t>
                  </w:r>
                  <w:r w:rsidR="0072209F">
                    <w:rPr>
                      <w:sz w:val="20"/>
                      <w:szCs w:val="20"/>
                    </w:rPr>
                    <w:t>ы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 РФ</w:t>
                  </w:r>
                  <w:r w:rsidR="0072209F">
                    <w:rPr>
                      <w:sz w:val="20"/>
                      <w:szCs w:val="20"/>
                    </w:rPr>
                    <w:t>,</w:t>
                  </w:r>
                  <w:r w:rsidR="008630CC">
                    <w:rPr>
                      <w:sz w:val="20"/>
                      <w:szCs w:val="20"/>
                    </w:rPr>
                    <w:t xml:space="preserve"> ограничивающие Участника в участии в закупках</w:t>
                  </w:r>
                  <w:r w:rsidRPr="007901D7">
                    <w:rPr>
                      <w:sz w:val="20"/>
                      <w:szCs w:val="20"/>
                    </w:rPr>
                    <w:t>.</w:t>
                  </w:r>
                </w:p>
                <w:p w:rsidR="001A0F7B" w:rsidRPr="004C28EC" w:rsidRDefault="001A0F7B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901D7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1A0F7B" w:rsidRPr="00CD756A" w:rsidTr="008D2BB6">
              <w:trPr>
                <w:trHeight w:val="176"/>
              </w:trPr>
              <w:tc>
                <w:tcPr>
                  <w:tcW w:w="341" w:type="pct"/>
                </w:tcPr>
                <w:p w:rsidR="001A0F7B" w:rsidRPr="00CD756A" w:rsidRDefault="001A0F7B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87" type="#_x0000_t75" style="width:13.1pt;height:18.7pt" o:ole="">
                        <v:imagedata r:id="rId18" o:title=""/>
                      </v:shape>
                      <w:control r:id="rId24" w:name="CheckBox212133112" w:shapeid="_x0000_i1387"/>
                    </w:object>
                  </w:r>
                </w:p>
              </w:tc>
              <w:tc>
                <w:tcPr>
                  <w:tcW w:w="2330" w:type="pct"/>
                </w:tcPr>
                <w:p w:rsidR="001A0F7B" w:rsidRDefault="001A0F7B" w:rsidP="001B7661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C28EC">
                    <w:rPr>
                      <w:sz w:val="20"/>
                      <w:szCs w:val="20"/>
                    </w:rPr>
                    <w:t xml:space="preserve">отсутствие фактов неправомерного уклонения Участника закупки от заключения договора по результатам процедур закупок для </w:t>
                  </w:r>
                  <w:r w:rsidR="0072209F" w:rsidRPr="0072209F">
                    <w:rPr>
                      <w:sz w:val="20"/>
                      <w:szCs w:val="20"/>
                    </w:rPr>
                    <w:t>Обще</w:t>
                  </w:r>
                  <w:proofErr w:type="gramStart"/>
                  <w:r w:rsidR="0072209F" w:rsidRPr="0072209F">
                    <w:rPr>
                      <w:sz w:val="20"/>
                      <w:szCs w:val="20"/>
                    </w:rPr>
                    <w:t>ств Гр</w:t>
                  </w:r>
                  <w:proofErr w:type="gramEnd"/>
                  <w:r w:rsidR="0072209F" w:rsidRPr="0072209F">
                    <w:rPr>
                      <w:sz w:val="20"/>
                      <w:szCs w:val="20"/>
                    </w:rPr>
                    <w:t xml:space="preserve">уппы, относящихся к Заказчикам </w:t>
                  </w:r>
                  <w:r w:rsidRPr="004C28EC">
                    <w:rPr>
                      <w:sz w:val="20"/>
                      <w:szCs w:val="20"/>
                    </w:rPr>
                    <w:t xml:space="preserve">второго типа в течение последних </w:t>
                  </w:r>
                  <w:r>
                    <w:rPr>
                      <w:sz w:val="20"/>
                      <w:szCs w:val="20"/>
                    </w:rPr>
                    <w:t>24 месяцев</w:t>
                  </w:r>
                  <w:r w:rsidRPr="004C28EC">
                    <w:rPr>
                      <w:sz w:val="20"/>
                      <w:szCs w:val="20"/>
                    </w:rPr>
                    <w:t xml:space="preserve">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29" w:type="pct"/>
                </w:tcPr>
                <w:p w:rsidR="006141A1" w:rsidRPr="00470520" w:rsidRDefault="006141A1" w:rsidP="006141A1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E2314">
                    <w:rPr>
                      <w:sz w:val="20"/>
                      <w:szCs w:val="20"/>
                    </w:rPr>
                    <w:t>Дек</w:t>
                  </w:r>
                  <w:r w:rsidRPr="00470520">
                    <w:rPr>
                      <w:sz w:val="20"/>
                      <w:szCs w:val="20"/>
                    </w:rPr>
                    <w:t xml:space="preserve">ларация Участника закупки о соответствии данному требованию </w:t>
                  </w:r>
                  <w:r w:rsidRPr="0076172B">
                    <w:rPr>
                      <w:sz w:val="20"/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 w:val="20"/>
                      <w:szCs w:val="20"/>
                    </w:rPr>
                    <w:t>по форме 1а</w:t>
                  </w:r>
                  <w:r w:rsidRPr="00470520">
                    <w:rPr>
                      <w:sz w:val="20"/>
                      <w:szCs w:val="20"/>
                    </w:rPr>
                    <w:t>/1б.</w:t>
                  </w:r>
                </w:p>
                <w:p w:rsidR="00EF08F1" w:rsidRDefault="00EF08F1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EF08F1">
                    <w:rPr>
                      <w:sz w:val="20"/>
                      <w:szCs w:val="20"/>
                    </w:rPr>
                    <w:t xml:space="preserve">Должны отсутствовать: </w:t>
                  </w:r>
                </w:p>
                <w:p w:rsidR="00EF08F1" w:rsidRDefault="00EF08F1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EF08F1">
                    <w:rPr>
                      <w:sz w:val="20"/>
                      <w:szCs w:val="20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:rsidR="00EF08F1" w:rsidRDefault="00EF08F1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EF08F1">
                    <w:rPr>
                      <w:sz w:val="20"/>
                      <w:szCs w:val="20"/>
                    </w:rPr>
                    <w:t xml:space="preserve">(2) решения суда о понуждении к  заключению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:rsidR="00EF08F1" w:rsidRDefault="00EF08F1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EF08F1">
                    <w:rPr>
                      <w:sz w:val="20"/>
                      <w:szCs w:val="20"/>
                    </w:rPr>
                    <w:t xml:space="preserve"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</w:t>
                  </w:r>
                  <w:r w:rsidRPr="00EF08F1">
                    <w:rPr>
                      <w:sz w:val="20"/>
                      <w:szCs w:val="20"/>
                    </w:rPr>
                    <w:lastRenderedPageBreak/>
                    <w:t>заключения договора в сроки и на условиях, содержащихся в документации о закупк</w:t>
                  </w:r>
                  <w:r>
                    <w:rPr>
                      <w:sz w:val="20"/>
                      <w:szCs w:val="20"/>
                    </w:rPr>
                    <w:t>е и заявке на участие в закупке</w:t>
                  </w:r>
                  <w:r w:rsidR="00BD7116">
                    <w:rPr>
                      <w:sz w:val="20"/>
                      <w:szCs w:val="20"/>
                    </w:rPr>
                    <w:t>;</w:t>
                  </w:r>
                </w:p>
                <w:p w:rsidR="00BD7116" w:rsidRPr="00BD7116" w:rsidRDefault="00BD7116" w:rsidP="00BD711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(4) </w:t>
                  </w:r>
                  <w:r w:rsidRPr="00BD7116">
                    <w:rPr>
                      <w:sz w:val="20"/>
                      <w:szCs w:val="20"/>
                    </w:rPr>
                    <w:t>факт</w:t>
                  </w:r>
                  <w:r w:rsidR="009C3600">
                    <w:rPr>
                      <w:sz w:val="20"/>
                      <w:szCs w:val="20"/>
                    </w:rPr>
                    <w:t>ы</w:t>
                  </w:r>
                  <w:r w:rsidRPr="00BD711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D7116">
                    <w:rPr>
                      <w:sz w:val="20"/>
                      <w:szCs w:val="20"/>
                    </w:rPr>
                    <w:t>незаключения</w:t>
                  </w:r>
                  <w:proofErr w:type="spellEnd"/>
                  <w:r w:rsidRPr="00BD7116">
                    <w:rPr>
                      <w:sz w:val="20"/>
                      <w:szCs w:val="20"/>
                    </w:rPr>
      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:rsidR="001A0F7B" w:rsidRPr="00140623" w:rsidRDefault="001A0F7B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7901D7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1A0F7B" w:rsidRPr="00CD756A" w:rsidTr="008D2BB6">
              <w:trPr>
                <w:trHeight w:val="176"/>
              </w:trPr>
              <w:tc>
                <w:tcPr>
                  <w:tcW w:w="341" w:type="pct"/>
                </w:tcPr>
                <w:p w:rsidR="001A0F7B" w:rsidRPr="00CD756A" w:rsidRDefault="001A0F7B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89" type="#_x0000_t75" style="width:13.1pt;height:18.7pt" o:ole="">
                        <v:imagedata r:id="rId18" o:title=""/>
                      </v:shape>
                      <w:control r:id="rId25" w:name="CheckBox212133113" w:shapeid="_x0000_i1389"/>
                    </w:object>
                  </w:r>
                </w:p>
              </w:tc>
              <w:tc>
                <w:tcPr>
                  <w:tcW w:w="2330" w:type="pct"/>
                </w:tcPr>
                <w:p w:rsidR="001A0F7B" w:rsidRPr="004C28EC" w:rsidRDefault="001A0F7B" w:rsidP="00944217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C28EC">
                    <w:rPr>
                      <w:sz w:val="20"/>
                      <w:szCs w:val="20"/>
                    </w:rPr>
                    <w:t xml:space="preserve">отсутствие в течение </w:t>
                  </w:r>
                  <w:r>
                    <w:rPr>
                      <w:sz w:val="20"/>
                      <w:szCs w:val="20"/>
                    </w:rPr>
                    <w:t>12 месяцев</w:t>
                  </w:r>
                  <w:r w:rsidRPr="004C28EC">
                    <w:rPr>
                      <w:sz w:val="20"/>
                      <w:szCs w:val="20"/>
                    </w:rPr>
                    <w:t xml:space="preserve"> до момента окончания срока подачи заявок на участие в закупке и в течение срока проведения процедуры закупки до подведения ее </w:t>
                  </w:r>
                  <w:proofErr w:type="gramStart"/>
                  <w:r w:rsidRPr="004C28EC">
                    <w:rPr>
                      <w:sz w:val="20"/>
                      <w:szCs w:val="20"/>
                    </w:rPr>
                    <w:t>итогов фактов отклонения Участника закупки</w:t>
                  </w:r>
                  <w:proofErr w:type="gramEnd"/>
                  <w:r w:rsidRPr="004C28EC">
                    <w:rPr>
                      <w:sz w:val="20"/>
                      <w:szCs w:val="20"/>
                    </w:rPr>
                    <w:t xml:space="preserve"> от участия в закупочных процедурах ПАО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4C28EC">
                    <w:rPr>
                      <w:sz w:val="20"/>
                      <w:szCs w:val="20"/>
                    </w:rPr>
                    <w:t>«НК «Роснефть» и/или Обществ Группы по следующим причинам:</w:t>
                  </w:r>
                </w:p>
                <w:p w:rsidR="001A0F7B" w:rsidRDefault="001A0F7B" w:rsidP="00944217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ind w:left="0" w:firstLine="701"/>
                    <w:rPr>
                      <w:sz w:val="20"/>
                    </w:rPr>
                  </w:pPr>
                  <w:r w:rsidRPr="004C28EC">
                    <w:rPr>
                      <w:sz w:val="20"/>
                    </w:rPr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:rsidR="001A0F7B" w:rsidRPr="004C28EC" w:rsidRDefault="001A0F7B" w:rsidP="001825E4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ind w:left="0" w:firstLine="701"/>
                    <w:rPr>
                      <w:sz w:val="20"/>
                    </w:rPr>
                  </w:pPr>
                  <w:r w:rsidRPr="004C28EC">
                    <w:rPr>
                      <w:sz w:val="20"/>
                    </w:rPr>
                    <w:t>наличие подкрепленного документами факта оказания давления Участником закупки на представителей Заказчика</w:t>
                  </w:r>
                  <w:r>
                    <w:rPr>
                      <w:sz w:val="20"/>
                    </w:rPr>
                    <w:t>/Организатора закупки</w:t>
                  </w:r>
                  <w:r w:rsidRPr="004C28EC">
                    <w:rPr>
                      <w:sz w:val="20"/>
                    </w:rPr>
                    <w:t xml:space="preserve"> с целью повлиять на результаты процедуры закупки.</w:t>
                  </w:r>
                </w:p>
              </w:tc>
              <w:tc>
                <w:tcPr>
                  <w:tcW w:w="2329" w:type="pct"/>
                </w:tcPr>
                <w:p w:rsidR="006141A1" w:rsidRPr="00470520" w:rsidRDefault="006141A1" w:rsidP="006141A1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E2314">
                    <w:rPr>
                      <w:sz w:val="20"/>
                      <w:szCs w:val="20"/>
                    </w:rPr>
                    <w:t>Д</w:t>
                  </w:r>
                  <w:r w:rsidRPr="00470520">
                    <w:rPr>
                      <w:sz w:val="20"/>
                      <w:szCs w:val="20"/>
                    </w:rPr>
                    <w:t xml:space="preserve">екларация Участника закупки о соответствии данному требованию </w:t>
                  </w:r>
                  <w:r w:rsidRPr="00BD7116">
                    <w:rPr>
                      <w:sz w:val="20"/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 w:val="20"/>
                      <w:szCs w:val="20"/>
                    </w:rPr>
                    <w:t>по форме 1а</w:t>
                  </w:r>
                  <w:r w:rsidRPr="00470520">
                    <w:rPr>
                      <w:sz w:val="20"/>
                      <w:szCs w:val="20"/>
                    </w:rPr>
                    <w:t>/1б.</w:t>
                  </w:r>
                </w:p>
                <w:p w:rsidR="001A0F7B" w:rsidRPr="007901D7" w:rsidRDefault="001A0F7B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901D7">
                    <w:rPr>
                      <w:sz w:val="20"/>
                      <w:szCs w:val="20"/>
                    </w:rPr>
                    <w:t xml:space="preserve">Должны отсутствовать соответствующие </w:t>
                  </w:r>
                  <w:r>
                    <w:rPr>
                      <w:sz w:val="20"/>
                      <w:szCs w:val="20"/>
                    </w:rPr>
                    <w:t>протоколы проведения закупочных процедур ПАО «НК «Роснефть» и обще</w:t>
                  </w:r>
                  <w:proofErr w:type="gramStart"/>
                  <w:r>
                    <w:rPr>
                      <w:sz w:val="20"/>
                      <w:szCs w:val="20"/>
                    </w:rPr>
                    <w:t>ств гр</w:t>
                  </w:r>
                  <w:proofErr w:type="gramEnd"/>
                  <w:r>
                    <w:rPr>
                      <w:sz w:val="20"/>
                      <w:szCs w:val="20"/>
                    </w:rPr>
                    <w:t>уппы, содержащие факты отклонения Участника по соответствующим причинам.</w:t>
                  </w:r>
                </w:p>
                <w:p w:rsidR="001A0F7B" w:rsidRPr="005A7097" w:rsidRDefault="001A0F7B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901D7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  <w:r>
                    <w:rPr>
                      <w:sz w:val="20"/>
                      <w:szCs w:val="20"/>
                    </w:rPr>
                    <w:t xml:space="preserve">, в том числе на сайтах </w:t>
                  </w:r>
                  <w:hyperlink r:id="rId26" w:history="1">
                    <w:r w:rsidRPr="0006499D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5A7097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06499D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5A7097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06499D">
                      <w:rPr>
                        <w:rStyle w:val="ac"/>
                        <w:sz w:val="20"/>
                        <w:szCs w:val="20"/>
                        <w:lang w:val="en-US"/>
                      </w:rPr>
                      <w:t>rosneft</w:t>
                    </w:r>
                    <w:r w:rsidRPr="005A7097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06499D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5A7097">
                    <w:rPr>
                      <w:sz w:val="20"/>
                      <w:szCs w:val="20"/>
                    </w:rPr>
                    <w:t xml:space="preserve">, </w:t>
                  </w:r>
                  <w:hyperlink r:id="rId27" w:history="1">
                    <w:r w:rsidRPr="0058247A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58247A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58247A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58247A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58247A">
                      <w:rPr>
                        <w:rStyle w:val="ac"/>
                        <w:sz w:val="20"/>
                        <w:szCs w:val="20"/>
                        <w:lang w:val="en-US"/>
                      </w:rPr>
                      <w:t>gov</w:t>
                    </w:r>
                    <w:r w:rsidRPr="0058247A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proofErr w:type="spellStart"/>
                    <w:r w:rsidRPr="001A0F7B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1A0F7B" w:rsidRPr="00041599" w:rsidRDefault="001A0F7B" w:rsidP="001A0F7B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rPr>
                      <w:sz w:val="20"/>
                    </w:rPr>
                  </w:pPr>
                </w:p>
              </w:tc>
            </w:tr>
            <w:tr w:rsidR="001A0F7B" w:rsidRPr="00CD756A" w:rsidTr="008D2BB6">
              <w:trPr>
                <w:trHeight w:val="176"/>
              </w:trPr>
              <w:tc>
                <w:tcPr>
                  <w:tcW w:w="341" w:type="pct"/>
                </w:tcPr>
                <w:p w:rsidR="001A0F7B" w:rsidRPr="00CD756A" w:rsidRDefault="001A0F7B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91" type="#_x0000_t75" style="width:13.1pt;height:18.7pt" o:ole="">
                        <v:imagedata r:id="rId18" o:title=""/>
                      </v:shape>
                      <w:control r:id="rId28" w:name="CheckBox212133114" w:shapeid="_x0000_i1391"/>
                    </w:object>
                  </w:r>
                </w:p>
              </w:tc>
              <w:tc>
                <w:tcPr>
                  <w:tcW w:w="2330" w:type="pct"/>
                </w:tcPr>
                <w:p w:rsidR="001A0F7B" w:rsidRPr="004E3161" w:rsidRDefault="001A0F7B" w:rsidP="0072209F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140623">
                    <w:rPr>
                      <w:sz w:val="20"/>
                      <w:szCs w:val="20"/>
                    </w:rPr>
                    <w:t xml:space="preserve">отсутствие в течение 24 месяцев до момента окончания срока подачи заявок на участие в закупке и в течение срока проведения процедуры закупки до подведения ее итогов </w:t>
                  </w:r>
                  <w:r w:rsidRPr="004E3161">
                    <w:rPr>
                      <w:sz w:val="20"/>
                      <w:szCs w:val="20"/>
                    </w:rPr>
                    <w:t xml:space="preserve">фактов расторжения </w:t>
                  </w:r>
                  <w:r w:rsidR="0072209F" w:rsidRPr="0072209F">
                    <w:rPr>
                      <w:sz w:val="20"/>
                      <w:szCs w:val="20"/>
                    </w:rPr>
                    <w:t>Обществом группы, относящимся к Заказчикам второго типа</w:t>
                  </w:r>
                  <w:r w:rsidRPr="004E3161">
                    <w:rPr>
                      <w:sz w:val="20"/>
                      <w:szCs w:val="20"/>
                    </w:rPr>
                    <w:t xml:space="preserve"> договора с Участником закупки по решению суда, вступившему в законную силу, либо случаев одностороннего отказа ПАО «НК «Роснефть» и/или Общества группы от исполнения договора</w:t>
                  </w:r>
                  <w:proofErr w:type="gramEnd"/>
                  <w:r w:rsidRPr="004E3161">
                    <w:rPr>
                      <w:sz w:val="20"/>
                      <w:szCs w:val="20"/>
                    </w:rPr>
                    <w:t xml:space="preserve"> в связи с существенным</w:t>
                  </w:r>
                  <w:r w:rsidRPr="004E3161">
                    <w:rPr>
                      <w:sz w:val="20"/>
                      <w:szCs w:val="20"/>
                      <w:vertAlign w:val="superscript"/>
                    </w:rPr>
                    <w:footnoteReference w:id="4"/>
                  </w:r>
                  <w:r w:rsidRPr="004E3161">
                    <w:rPr>
                      <w:sz w:val="20"/>
                      <w:szCs w:val="20"/>
                    </w:rPr>
                    <w:t xml:space="preserve"> нарушением Участником закупки договора.</w:t>
                  </w:r>
                </w:p>
              </w:tc>
              <w:tc>
                <w:tcPr>
                  <w:tcW w:w="2329" w:type="pct"/>
                </w:tcPr>
                <w:p w:rsidR="006141A1" w:rsidRPr="00470520" w:rsidRDefault="006141A1" w:rsidP="006141A1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141A1">
                    <w:rPr>
                      <w:sz w:val="20"/>
                      <w:szCs w:val="20"/>
                    </w:rPr>
                    <w:t xml:space="preserve">Декларация </w:t>
                  </w:r>
                  <w:r w:rsidRPr="006D11B3">
                    <w:rPr>
                      <w:sz w:val="20"/>
                      <w:szCs w:val="20"/>
                    </w:rPr>
                    <w:t xml:space="preserve">Участника закупки о </w:t>
                  </w:r>
                  <w:r w:rsidRPr="002E2314">
                    <w:rPr>
                      <w:sz w:val="20"/>
                      <w:szCs w:val="20"/>
                    </w:rPr>
                    <w:t xml:space="preserve">соответствии </w:t>
                  </w:r>
                  <w:r w:rsidRPr="00470520">
                    <w:rPr>
                      <w:sz w:val="20"/>
                      <w:szCs w:val="20"/>
                    </w:rPr>
                    <w:t xml:space="preserve">данному требованию </w:t>
                  </w:r>
                  <w:r w:rsidRPr="0072209F">
                    <w:rPr>
                      <w:sz w:val="20"/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 w:val="20"/>
                      <w:szCs w:val="20"/>
                    </w:rPr>
                    <w:t>по форме 1а</w:t>
                  </w:r>
                  <w:r w:rsidRPr="00470520">
                    <w:rPr>
                      <w:sz w:val="20"/>
                      <w:szCs w:val="20"/>
                    </w:rPr>
                    <w:t>/1б.</w:t>
                  </w:r>
                </w:p>
                <w:p w:rsidR="001A0F7B" w:rsidRPr="008518D9" w:rsidRDefault="001A0F7B" w:rsidP="001A0F7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E3161">
                    <w:rPr>
                      <w:sz w:val="20"/>
                      <w:szCs w:val="20"/>
                    </w:rPr>
                    <w:t>Отсутствие соответствующих судебных решений в отношении Участника закупки по данным сайта в информационно-</w:t>
                  </w:r>
                  <w:r w:rsidRPr="00140623">
                    <w:rPr>
                      <w:sz w:val="20"/>
                      <w:szCs w:val="20"/>
                    </w:rPr>
                    <w:t xml:space="preserve">телекоммуникационной сети Интернет </w:t>
                  </w:r>
                  <w:hyperlink r:id="rId29" w:history="1">
                    <w:r w:rsidRPr="008518D9">
                      <w:rPr>
                        <w:rStyle w:val="ac"/>
                        <w:sz w:val="20"/>
                        <w:szCs w:val="20"/>
                      </w:rPr>
                      <w:t>http://kad.arbitr.ru/</w:t>
                    </w:r>
                  </w:hyperlink>
                </w:p>
                <w:p w:rsidR="001A0F7B" w:rsidRPr="004E3161" w:rsidRDefault="001A0F7B" w:rsidP="001A0F7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40623">
                    <w:rPr>
                      <w:sz w:val="20"/>
                      <w:szCs w:val="20"/>
                    </w:rPr>
                    <w:t xml:space="preserve">Отсутствие документов по отказу ПАО «НК «Роснефть» и/или Общества Группы </w:t>
                  </w:r>
                  <w:r w:rsidRPr="004E3161">
                    <w:rPr>
                      <w:sz w:val="20"/>
                      <w:szCs w:val="20"/>
                    </w:rPr>
                    <w:t xml:space="preserve">от исполнения договора в одностороннем порядке в связи с существенным нарушением Участником закупки договора </w:t>
                  </w:r>
                </w:p>
              </w:tc>
            </w:tr>
            <w:tr w:rsidR="001A0F7B" w:rsidRPr="00F91912" w:rsidTr="008D2BB6">
              <w:trPr>
                <w:trHeight w:val="176"/>
              </w:trPr>
              <w:tc>
                <w:tcPr>
                  <w:tcW w:w="341" w:type="pct"/>
                </w:tcPr>
                <w:p w:rsidR="001A0F7B" w:rsidRPr="00CD756A" w:rsidRDefault="001A0F7B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93" type="#_x0000_t75" style="width:13.1pt;height:18.7pt" o:ole="">
                        <v:imagedata r:id="rId18" o:title=""/>
                      </v:shape>
                      <w:control r:id="rId30" w:name="CheckBox21213311111112" w:shapeid="_x0000_i1393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1A0F7B" w:rsidRPr="00140623" w:rsidRDefault="001A0F7B" w:rsidP="0076172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proofErr w:type="gramStart"/>
                  <w:r w:rsidRPr="00140623">
                    <w:rPr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Участника закупки </w:t>
                  </w:r>
                  <w:r w:rsidR="005F7C24">
                    <w:rPr>
                      <w:sz w:val="20"/>
                      <w:szCs w:val="20"/>
                    </w:rPr>
                    <w:t xml:space="preserve">за актуальный отчетный период </w:t>
                  </w:r>
                  <w:r w:rsidRPr="00140623">
                    <w:rPr>
                      <w:sz w:val="20"/>
                      <w:szCs w:val="20"/>
                    </w:rPr>
                    <w:t xml:space="preserve">(перечень документов, </w:t>
                  </w:r>
                  <w:r w:rsidRPr="00140623">
                    <w:rPr>
                      <w:sz w:val="20"/>
                      <w:szCs w:val="20"/>
                    </w:rPr>
                    <w:lastRenderedPageBreak/>
                    <w:t xml:space="preserve">предоставляемый участниками закупки для подтверждения их соответствия предъявляемым требованиям, </w:t>
                  </w:r>
                  <w:r w:rsidR="005F7C24">
                    <w:rPr>
                      <w:sz w:val="20"/>
                      <w:szCs w:val="20"/>
                    </w:rPr>
                    <w:t xml:space="preserve">критерии определения актуальности отчетного периода, </w:t>
                  </w:r>
                  <w:r w:rsidRPr="00140623">
                    <w:rPr>
                      <w:sz w:val="20"/>
                      <w:szCs w:val="20"/>
                    </w:rPr>
                    <w:t>методика расчета уровня финансовой устойчивости</w:t>
                  </w:r>
                  <w:r w:rsidRPr="004E3161">
                    <w:rPr>
                      <w:sz w:val="20"/>
                      <w:szCs w:val="20"/>
                    </w:rPr>
                    <w:t xml:space="preserve"> указаны в</w:t>
                  </w:r>
                  <w:r w:rsidR="00325E8C">
                    <w:rPr>
                      <w:sz w:val="20"/>
                      <w:szCs w:val="20"/>
                    </w:rPr>
                    <w:t xml:space="preserve"> п. 3.2.1</w:t>
                  </w:r>
                  <w:r w:rsidRPr="004E3161">
                    <w:rPr>
                      <w:sz w:val="20"/>
                      <w:szCs w:val="20"/>
                    </w:rPr>
                    <w:t xml:space="preserve"> Блок</w:t>
                  </w:r>
                  <w:r w:rsidR="00325E8C">
                    <w:rPr>
                      <w:sz w:val="20"/>
                      <w:szCs w:val="20"/>
                    </w:rPr>
                    <w:t>а</w:t>
                  </w:r>
                  <w:r w:rsidRPr="004E3161">
                    <w:rPr>
                      <w:sz w:val="20"/>
                      <w:szCs w:val="20"/>
                    </w:rPr>
                    <w:t xml:space="preserve"> </w:t>
                  </w:r>
                  <w:r w:rsidR="00325E8C">
                    <w:rPr>
                      <w:sz w:val="20"/>
                      <w:szCs w:val="20"/>
                    </w:rPr>
                    <w:t>3</w:t>
                  </w:r>
                  <w:r w:rsidRPr="004E3161">
                    <w:rPr>
                      <w:sz w:val="20"/>
                      <w:szCs w:val="20"/>
                    </w:rPr>
                    <w:t xml:space="preserve"> настоящего документа и по адресу в сети Интернет: </w:t>
                  </w:r>
                  <w:hyperlink r:id="rId31" w:history="1">
                    <w:r w:rsidRPr="00140623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140623">
                    <w:rPr>
                      <w:sz w:val="20"/>
                      <w:szCs w:val="20"/>
                    </w:rPr>
                    <w:t>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13"/>
                  </w:tblGrid>
                  <w:tr w:rsidR="001A0F7B" w:rsidRPr="004E3161" w:rsidTr="008D2BB6">
                    <w:tc>
                      <w:tcPr>
                        <w:tcW w:w="471" w:type="dxa"/>
                      </w:tcPr>
                      <w:p w:rsidR="001A0F7B" w:rsidRPr="00140623" w:rsidRDefault="001A0F7B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95" type="#_x0000_t75" style="width:13.1pt;height:18.7pt" o:ole="">
                              <v:imagedata r:id="rId18" o:title=""/>
                            </v:shape>
                            <w:control r:id="rId32" w:name="CheckBox21251" w:shapeid="_x0000_i1395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1A0F7B" w:rsidRPr="00140623" w:rsidRDefault="001A0F7B" w:rsidP="0076172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proofErr w:type="gramStart"/>
                        <w:r w:rsidRPr="00140623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1A0F7B" w:rsidRPr="004E3161" w:rsidTr="008D2BB6">
                    <w:tc>
                      <w:tcPr>
                        <w:tcW w:w="471" w:type="dxa"/>
                      </w:tcPr>
                      <w:p w:rsidR="001A0F7B" w:rsidRPr="00140623" w:rsidRDefault="001A0F7B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97" type="#_x0000_t75" style="width:13.1pt;height:18.7pt" o:ole="">
                              <v:imagedata r:id="rId18" o:title=""/>
                            </v:shape>
                            <w:control r:id="rId33" w:name="CheckBox21263" w:shapeid="_x0000_i1397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1A0F7B" w:rsidRPr="00140623" w:rsidRDefault="001A0F7B" w:rsidP="0076172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proofErr w:type="gramStart"/>
                        <w:r w:rsidRPr="00140623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1A0F7B" w:rsidRPr="004E3161" w:rsidTr="008D2BB6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1A0F7B" w:rsidRPr="00140623" w:rsidRDefault="001A0F7B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99" type="#_x0000_t75" style="width:13.1pt;height:18.7pt" o:ole="">
                              <v:imagedata r:id="rId18" o:title=""/>
                            </v:shape>
                            <w:control r:id="rId34" w:name="CheckBox212611" w:shapeid="_x0000_i1399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1A0F7B" w:rsidRPr="00140623" w:rsidRDefault="001A0F7B" w:rsidP="0076172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proofErr w:type="gramStart"/>
                        <w:r w:rsidRPr="00140623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1A0F7B" w:rsidRPr="004E3161" w:rsidTr="008D2BB6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1A0F7B" w:rsidRPr="00140623" w:rsidRDefault="001A0F7B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1" type="#_x0000_t75" style="width:13.1pt;height:18.7pt" o:ole="">
                              <v:imagedata r:id="rId35" o:title=""/>
                            </v:shape>
                            <w:control r:id="rId36" w:name="CheckBox212621" w:shapeid="_x0000_i1401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1A0F7B" w:rsidRPr="00140623" w:rsidRDefault="001A0F7B" w:rsidP="000C323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proofErr w:type="gramStart"/>
                        <w:r w:rsidRPr="00140623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 w:val="20"/>
                            <w:szCs w:val="20"/>
                          </w:rPr>
                          <w:t>.</w:t>
                        </w:r>
                        <w:r w:rsidR="00B57FB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57FB4" w:rsidRPr="004E3161">
                          <w:rPr>
                            <w:sz w:val="20"/>
                            <w:szCs w:val="20"/>
                          </w:rPr>
                          <w:t>Допускается при условии предоставления</w:t>
                        </w:r>
                        <w:r w:rsidR="00825E4A" w:rsidRPr="00825E4A">
                          <w:rPr>
                            <w:sz w:val="20"/>
                            <w:szCs w:val="20"/>
                          </w:rPr>
                          <w:t xml:space="preserve">  обеспечения в соответствии с требованиями, указанными в </w:t>
                        </w:r>
                        <w:proofErr w:type="spellStart"/>
                        <w:r w:rsidR="00825E4A" w:rsidRPr="00825E4A">
                          <w:rPr>
                            <w:sz w:val="20"/>
                            <w:szCs w:val="20"/>
                          </w:rPr>
                          <w:t>п.</w:t>
                        </w:r>
                        <w:r w:rsidR="00532EE4">
                          <w:rPr>
                            <w:sz w:val="20"/>
                            <w:szCs w:val="20"/>
                          </w:rPr>
                          <w:t>п</w:t>
                        </w:r>
                        <w:proofErr w:type="spellEnd"/>
                        <w:r w:rsidR="00532EE4">
                          <w:rPr>
                            <w:sz w:val="20"/>
                            <w:szCs w:val="20"/>
                          </w:rPr>
                          <w:t>.</w:t>
                        </w:r>
                        <w:r w:rsidR="00825E4A" w:rsidRPr="00825E4A">
                          <w:rPr>
                            <w:sz w:val="20"/>
                            <w:szCs w:val="20"/>
                          </w:rPr>
                          <w:t xml:space="preserve"> 37</w:t>
                        </w:r>
                        <w:r w:rsidR="00825E4A" w:rsidRPr="00D37C3F">
                          <w:rPr>
                            <w:sz w:val="20"/>
                            <w:szCs w:val="20"/>
                          </w:rPr>
                          <w:t>, 38, 39</w:t>
                        </w:r>
                        <w:r w:rsidR="00825E4A" w:rsidRPr="00825E4A">
                          <w:rPr>
                            <w:sz w:val="20"/>
                            <w:szCs w:val="20"/>
                          </w:rPr>
                          <w:t xml:space="preserve"> Блока 2 настоящего документа</w:t>
                        </w:r>
                        <w:r w:rsidR="00825E4A" w:rsidRPr="00D37C3F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1A0F7B" w:rsidRPr="00F91912" w:rsidRDefault="001A0F7B" w:rsidP="0076172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1A0F7B" w:rsidRPr="00F91912" w:rsidTr="008D2BB6">
              <w:trPr>
                <w:trHeight w:val="176"/>
              </w:trPr>
              <w:tc>
                <w:tcPr>
                  <w:tcW w:w="341" w:type="pct"/>
                </w:tcPr>
                <w:p w:rsidR="001A0F7B" w:rsidRPr="00F91912" w:rsidRDefault="001A0F7B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403" type="#_x0000_t75" style="width:13.1pt;height:18.7pt" o:ole="">
                        <v:imagedata r:id="rId35" o:title=""/>
                      </v:shape>
                      <w:control r:id="rId37" w:name="CheckBox212133111111121111" w:shapeid="_x0000_i1403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1A0F7B" w:rsidRDefault="001A0F7B" w:rsidP="0076172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1A0F7B" w:rsidRPr="00F91912" w:rsidRDefault="001A0F7B" w:rsidP="0076172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80D2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B80D27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B80D27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B80D2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B80D27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FF6C8F" w:rsidRPr="00FF6C8F" w:rsidRDefault="00FF6C8F" w:rsidP="001341D0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686A98" w:rsidRPr="00203244" w:rsidTr="000F75D3">
        <w:trPr>
          <w:trHeight w:val="2291"/>
        </w:trPr>
        <w:tc>
          <w:tcPr>
            <w:tcW w:w="190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86A98" w:rsidRPr="006B52D9" w:rsidRDefault="00686A98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65" w:name="_Toc386739096"/>
            <w:bookmarkStart w:id="266" w:name="_Toc386739097"/>
            <w:bookmarkStart w:id="267" w:name="_Toc386739098"/>
            <w:bookmarkStart w:id="268" w:name="_Toc386739099"/>
            <w:bookmarkStart w:id="269" w:name="_Toc386739102"/>
            <w:bookmarkStart w:id="270" w:name="_Toc386739107"/>
            <w:bookmarkStart w:id="271" w:name="_Toc386739109"/>
            <w:bookmarkStart w:id="272" w:name="_Toc386739110"/>
            <w:bookmarkStart w:id="273" w:name="_Toc386739144"/>
            <w:bookmarkStart w:id="274" w:name="_Toc386739155"/>
            <w:bookmarkStart w:id="275" w:name="_Toc386739162"/>
            <w:bookmarkStart w:id="276" w:name="_Toc386739169"/>
            <w:bookmarkStart w:id="277" w:name="_Toc386739177"/>
            <w:bookmarkStart w:id="278" w:name="_Toc386739185"/>
            <w:bookmarkStart w:id="279" w:name="_Toc386739193"/>
            <w:bookmarkStart w:id="280" w:name="_Toc386739202"/>
            <w:bookmarkStart w:id="281" w:name="_Ref388095896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</w:p>
        </w:tc>
        <w:bookmarkEnd w:id="281"/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686A98" w:rsidRPr="00180842" w:rsidRDefault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6A98" w:rsidRPr="005C78F7" w:rsidRDefault="00686A98" w:rsidP="00B74FE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686A98" w:rsidRPr="00F91912" w:rsidRDefault="00686A98" w:rsidP="00B74FE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686A98" w:rsidRPr="00AD41DE" w:rsidTr="008D2BB6">
              <w:tc>
                <w:tcPr>
                  <w:tcW w:w="416" w:type="dxa"/>
                </w:tcPr>
                <w:p w:rsidR="00686A98" w:rsidRPr="005C78F7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405" type="#_x0000_t75" style="width:14.95pt;height:14.95pt" o:ole="">
                        <v:imagedata r:id="rId38" o:title=""/>
                      </v:shape>
                      <w:control r:id="rId39" w:name="CheckBox2121333" w:shapeid="_x0000_i1405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686A98" w:rsidRPr="005C78F7" w:rsidRDefault="00686A98" w:rsidP="004A0998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686A98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 xml:space="preserve">№ </w:t>
                  </w:r>
                  <w:proofErr w:type="gramStart"/>
                  <w:r w:rsidRPr="008C04B7">
                    <w:rPr>
                      <w:sz w:val="16"/>
                      <w:szCs w:val="20"/>
                    </w:rPr>
                    <w:t>п</w:t>
                  </w:r>
                  <w:proofErr w:type="gramEnd"/>
                  <w:r w:rsidRPr="008C04B7">
                    <w:rPr>
                      <w:sz w:val="16"/>
                      <w:szCs w:val="20"/>
                    </w:rPr>
                    <w:t>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686A98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86A98" w:rsidRPr="005C78F7" w:rsidRDefault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686A98" w:rsidRPr="00203244" w:rsidTr="000F75D3">
        <w:trPr>
          <w:trHeight w:val="977"/>
        </w:trPr>
        <w:tc>
          <w:tcPr>
            <w:tcW w:w="19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86A98" w:rsidRPr="006B52D9" w:rsidRDefault="00686A98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:rsidR="00686A98" w:rsidRDefault="00686A98" w:rsidP="002D2F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  <w:r w:rsidR="002D2FCB">
              <w:rPr>
                <w:sz w:val="20"/>
                <w:szCs w:val="20"/>
              </w:rPr>
              <w:t>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8227"/>
            </w:tblGrid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41C6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407" type="#_x0000_t75" style="width:13.1pt;height:18.7pt" o:ole="">
                        <v:imagedata r:id="rId35" o:title=""/>
                      </v:shape>
                      <w:control r:id="rId40" w:name="CheckBox2121341" w:shapeid="_x0000_i1407"/>
                    </w:object>
                  </w:r>
                </w:p>
              </w:tc>
              <w:tc>
                <w:tcPr>
                  <w:tcW w:w="8227" w:type="dxa"/>
                  <w:tcBorders>
                    <w:bottom w:val="single" w:sz="4" w:space="0" w:color="auto"/>
                  </w:tcBorders>
                  <w:vAlign w:val="center"/>
                </w:tcPr>
                <w:p w:rsidR="00686A98" w:rsidRPr="00F91912" w:rsidRDefault="00686A98" w:rsidP="005C426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соответствовать индивидуальным для данной закупочной процедуры квалификационным требованиям и </w:t>
                  </w:r>
                  <w:proofErr w:type="gramStart"/>
                  <w:r w:rsidRPr="00F91912">
                    <w:rPr>
                      <w:sz w:val="20"/>
                      <w:szCs w:val="20"/>
                    </w:rPr>
                    <w:t>предоставить подтверждающие документы</w:t>
                  </w:r>
                  <w:proofErr w:type="gramEnd"/>
                  <w:r w:rsidRPr="00F9191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41C6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409" type="#_x0000_t75" style="width:14.95pt;height:14.95pt" o:ole="">
                        <v:imagedata r:id="rId38" o:title=""/>
                      </v:shape>
                      <w:control r:id="rId41" w:name="CheckBox2121311" w:shapeid="_x0000_i1409"/>
                    </w:object>
                  </w:r>
                </w:p>
              </w:tc>
              <w:tc>
                <w:tcPr>
                  <w:tcW w:w="8227" w:type="dxa"/>
                  <w:tcBorders>
                    <w:top w:val="single" w:sz="4" w:space="0" w:color="auto"/>
                  </w:tcBorders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  в соответствии с действующим законодательством Российской Федерации или применимым правом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411" type="#_x0000_t75" style="width:14.95pt;height:14.95pt" o:ole="">
                        <v:imagedata r:id="rId38" o:title=""/>
                      </v:shape>
                      <w:control r:id="rId42" w:name="CheckBox2125211" w:shapeid="_x0000_i1411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A6584"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413" type="#_x0000_t75" style="width:14.95pt;height:14.95pt" o:ole="">
                        <v:imagedata r:id="rId38" o:title=""/>
                      </v:shape>
                      <w:control r:id="rId43" w:name="CheckBox212411" w:shapeid="_x0000_i1413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415" type="#_x0000_t75" style="width:14.95pt;height:14.95pt" o:ole="">
                        <v:imagedata r:id="rId38" o:title=""/>
                      </v:shape>
                      <w:control r:id="rId44" w:name="CheckBox21231111" w:shapeid="_x0000_i1415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 w:val="20"/>
                      <w:szCs w:val="20"/>
                    </w:rPr>
                    <w:t>трудовыми</w:t>
                  </w:r>
                  <w:r w:rsidRPr="00F91912">
                    <w:rPr>
                      <w:sz w:val="20"/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27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417" type="#_x0000_t75" style="width:14.95pt;height:14.95pt" o:ole="">
                        <v:imagedata r:id="rId38" o:title=""/>
                      </v:shape>
                      <w:control r:id="rId45" w:name="CheckBox212321" w:shapeid="_x0000_i1417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419" type="#_x0000_t75" style="width:14.95pt;height:14.95pt" o:ole="">
                        <v:imagedata r:id="rId38" o:title=""/>
                      </v:shape>
                      <w:control r:id="rId46" w:name="CheckBox212111" w:shapeid="_x0000_i1419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929"/>
                    <w:gridCol w:w="1701"/>
                    <w:gridCol w:w="1842"/>
                    <w:gridCol w:w="1985"/>
                    <w:gridCol w:w="1276"/>
                  </w:tblGrid>
                  <w:tr w:rsidR="00686A98" w:rsidRPr="008C04B7" w:rsidTr="000D558D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B81FCF" w:rsidRPr="00AD41DE" w:rsidTr="000D558D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1FCF" w:rsidRDefault="00B81FC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highlight w:val="lightGray"/>
                            <w:lang w:bidi="he-IL"/>
                          </w:rPr>
                        </w:pPr>
                        <w:r>
                          <w:rPr>
                            <w:sz w:val="20"/>
                            <w:szCs w:val="20"/>
                            <w:highlight w:val="lightGray"/>
                            <w:lang w:bidi="he-IL"/>
                          </w:rPr>
                          <w:t>1.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1FCF" w:rsidRDefault="00B81FC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highlight w:val="lightGray"/>
                            <w:lang w:bidi="he-IL"/>
                          </w:rPr>
                        </w:pPr>
                        <w:r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  <w:t>Согласие на очный аудит предоставленных сведений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1FCF" w:rsidRDefault="00B81FC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highlight w:val="lightGray"/>
                            <w:lang w:bidi="he-IL"/>
                          </w:rPr>
                        </w:pPr>
                        <w:r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  <w:t xml:space="preserve">Согласие участника </w:t>
                        </w:r>
                        <w:proofErr w:type="gramStart"/>
                        <w:r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  <w:t>предоставить все необходимые документы</w:t>
                        </w:r>
                        <w:proofErr w:type="gramEnd"/>
                        <w:r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  <w:t xml:space="preserve"> для проверки достоверности сведений, представленных участником в рамках настоящей закупочной процедуры, а также согласие на очный аудит предоставленных сведений и документов, с готовностью в течение одних суток предоставить представителю заказчика доступ к аудиту не позже одних суток после уведомления о планируемом аудите.    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1FCF" w:rsidRDefault="00B81FC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</w:pPr>
                        <w:proofErr w:type="gramStart"/>
                        <w:r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  <w:t>Письмо-согласие</w:t>
                        </w:r>
                        <w:proofErr w:type="gramEnd"/>
                        <w:r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  <w:t xml:space="preserve"> подписанное уполномоченным лицом на фирменном бланке участника о гарантии предоставления всех необходимых документов для проверки достоверности сведений, представленных участником в рамках настоящей закупочной процедуры, а также согласие на очный аудит предоставленных сведений и документов подписанное уполномоченным лицом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1FCF" w:rsidRDefault="00B81FC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</w:pPr>
                        <w:r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  <w:t>Соответствует</w:t>
                        </w:r>
                      </w:p>
                      <w:p w:rsidR="00B81FCF" w:rsidRDefault="00B81FC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</w:pPr>
                      </w:p>
                      <w:p w:rsidR="00B81FCF" w:rsidRDefault="00B81FC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</w:pPr>
                        <w:r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  <w:t>предоставлено письмо-согласие.</w:t>
                        </w:r>
                      </w:p>
                      <w:p w:rsidR="00B81FCF" w:rsidRDefault="00B81FC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6"/>
                            <w:szCs w:val="20"/>
                            <w:highlight w:val="lightGray"/>
                            <w:lang w:bidi="he-IL"/>
                          </w:rPr>
                        </w:pPr>
                      </w:p>
                      <w:p w:rsidR="00B81FCF" w:rsidRDefault="00B81FC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</w:pPr>
                        <w:proofErr w:type="gramStart"/>
                        <w:r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  <w:t>Не соответствует – Отсутствие согласия участника предоставить все необходимые документы для проверки достоверности сведений, представленных участником в рамках настоящей закупочной процедуры, а также согласие на очный аудит предоставленных сведений и документов, с готовностью в течение одних суток предоставить представителю заказчика доступ к аудиту не позже одних суток после уведомления о планируемом аудите.</w:t>
                        </w:r>
                        <w:proofErr w:type="gramEnd"/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1FCF" w:rsidRPr="00AD41DE" w:rsidRDefault="00B81FCF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D4710" w:rsidRPr="00AD41DE" w:rsidTr="000D558D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1B7661">
              <w:trPr>
                <w:trHeight w:val="703"/>
              </w:trPr>
              <w:tc>
                <w:tcPr>
                  <w:tcW w:w="8628" w:type="dxa"/>
                  <w:gridSpan w:val="2"/>
                  <w:vAlign w:val="center"/>
                </w:tcPr>
                <w:p w:rsidR="00686A98" w:rsidRPr="00F91912" w:rsidRDefault="00686A98" w:rsidP="00E87E3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86A98" w:rsidRPr="005C78F7" w:rsidRDefault="00686A98" w:rsidP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0F75D3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5F70AC" w:rsidRDefault="005F70AC" w:rsidP="002D2F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 w:rsidR="002D2FCB"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0AC" w:rsidRPr="00F91912" w:rsidRDefault="005F70AC" w:rsidP="005F70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317023" w:rsidRPr="00AD41DE" w:rsidTr="001B7661">
              <w:tc>
                <w:tcPr>
                  <w:tcW w:w="8662" w:type="dxa"/>
                  <w:gridSpan w:val="2"/>
                </w:tcPr>
                <w:p w:rsidR="00317023" w:rsidRPr="00F91912" w:rsidRDefault="00317023" w:rsidP="004A0998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540B9D" w:rsidRPr="00AD41DE" w:rsidTr="008D2BB6">
              <w:tc>
                <w:tcPr>
                  <w:tcW w:w="558" w:type="dxa"/>
                </w:tcPr>
                <w:p w:rsidR="00540B9D" w:rsidRPr="005C78F7" w:rsidRDefault="001E1BAF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21" type="#_x0000_t75" style="width:14.95pt;height:14.95pt" o:ole="">
                        <v:imagedata r:id="rId47" o:title=""/>
                      </v:shape>
                      <w:control r:id="rId48" w:name="CommonSupplierCheckBox1" w:shapeid="_x0000_i1421"/>
                    </w:object>
                  </w:r>
                </w:p>
              </w:tc>
              <w:tc>
                <w:tcPr>
                  <w:tcW w:w="8104" w:type="dxa"/>
                </w:tcPr>
                <w:p w:rsidR="00540B9D" w:rsidRPr="00F91912" w:rsidRDefault="00540B9D" w:rsidP="00311277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 w:rsidR="00AE093B">
                    <w:t>общим требованиям</w:t>
                  </w:r>
                  <w:r w:rsidR="007D6D16">
                    <w:t>,</w:t>
                  </w:r>
                  <w:r w:rsidR="00AE093B">
                    <w:t xml:space="preserve"> </w:t>
                  </w:r>
                  <w:r w:rsidR="003A6353">
                    <w:t>предъявляемым</w:t>
                  </w:r>
                  <w:r w:rsidR="00AE093B">
                    <w:t xml:space="preserve"> </w:t>
                  </w:r>
                  <w:r w:rsidR="00506366">
                    <w:t>к</w:t>
                  </w:r>
                  <w:r w:rsidR="00AE093B">
                    <w:t xml:space="preserve"> Участник</w:t>
                  </w:r>
                  <w:r w:rsidR="003A6353">
                    <w:t>ам</w:t>
                  </w:r>
                  <w:r w:rsidR="00AE093B">
                    <w:t xml:space="preserve"> закупки в п.2 Информационной карты</w:t>
                  </w:r>
                  <w:r w:rsidR="001E1BAF" w:rsidRPr="00F91912">
                    <w:t>;</w:t>
                  </w:r>
                </w:p>
              </w:tc>
            </w:tr>
            <w:tr w:rsidR="00317023" w:rsidRPr="00AD41DE" w:rsidTr="001B7661">
              <w:tc>
                <w:tcPr>
                  <w:tcW w:w="8662" w:type="dxa"/>
                  <w:gridSpan w:val="2"/>
                </w:tcPr>
                <w:p w:rsidR="00506366" w:rsidRDefault="00317023" w:rsidP="00311277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  <w:jc w:val="both"/>
                  </w:pPr>
                  <w:r>
                    <w:t>Требования к квалификации коллективного Участника</w:t>
                  </w:r>
                  <w:r w:rsidR="007D6D16">
                    <w:t xml:space="preserve">: </w:t>
                  </w:r>
                </w:p>
                <w:p w:rsidR="00317023" w:rsidRDefault="003A6353" w:rsidP="00311277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="007D6D16"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 w:rsidR="00317023">
                    <w:t xml:space="preserve"> </w:t>
                  </w:r>
                </w:p>
              </w:tc>
            </w:tr>
            <w:tr w:rsidR="00317023" w:rsidRPr="00AD41DE" w:rsidTr="008D2BB6">
              <w:tc>
                <w:tcPr>
                  <w:tcW w:w="558" w:type="dxa"/>
                </w:tcPr>
                <w:p w:rsidR="00317023" w:rsidRPr="005C78F7" w:rsidRDefault="00317023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225" w:dyaOrig="225">
                      <v:shape id="_x0000_i1423" type="#_x0000_t75" style="width:13.1pt;height:18.7pt" o:ole="">
                        <v:imagedata r:id="rId35" o:title=""/>
                      </v:shape>
                      <w:control r:id="rId49" w:name="CheckBox212621111" w:shapeid="_x0000_i1423"/>
                    </w:object>
                  </w:r>
                </w:p>
              </w:tc>
              <w:tc>
                <w:tcPr>
                  <w:tcW w:w="8104" w:type="dxa"/>
                </w:tcPr>
                <w:p w:rsidR="003A6353" w:rsidRDefault="00317023" w:rsidP="00311277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 w:rsidR="00597C79">
                    <w:t xml:space="preserve">, подтверждающие соответствие квалификационным требованиям, </w:t>
                  </w:r>
                  <w:r w:rsidR="003A6353">
                    <w:t>предъявляемым</w:t>
                  </w:r>
                  <w:r w:rsidR="00597C79">
                    <w:t xml:space="preserve"> </w:t>
                  </w:r>
                  <w:r w:rsidR="003A6353">
                    <w:t>к</w:t>
                  </w:r>
                  <w:r w:rsidR="00597C79">
                    <w:t xml:space="preserve"> Участник</w:t>
                  </w:r>
                  <w:r w:rsidR="003A6353">
                    <w:t>ам</w:t>
                  </w:r>
                  <w:r w:rsidR="00597C79">
                    <w:t xml:space="preserve"> закупки в п.3 Информационной карты</w:t>
                  </w:r>
                  <w:r w:rsidRPr="005C78F7">
                    <w:t>:</w:t>
                  </w:r>
                </w:p>
                <w:p w:rsidR="00317023" w:rsidRPr="00F91912" w:rsidRDefault="00317023" w:rsidP="00311277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lastRenderedPageBreak/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AB5F9D" w:rsidRPr="00AD41DE" w:rsidTr="008D2BB6">
              <w:tc>
                <w:tcPr>
                  <w:tcW w:w="558" w:type="dxa"/>
                </w:tcPr>
                <w:p w:rsidR="00AB5F9D" w:rsidRPr="005C78F7" w:rsidRDefault="00AB5F9D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425" type="#_x0000_t75" style="width:13.1pt;height:18.7pt" o:ole="">
                        <v:imagedata r:id="rId35" o:title=""/>
                      </v:shape>
                      <w:control r:id="rId50" w:name="CheckBox212621121" w:shapeid="_x0000_i1425"/>
                    </w:object>
                  </w:r>
                </w:p>
              </w:tc>
              <w:tc>
                <w:tcPr>
                  <w:tcW w:w="8104" w:type="dxa"/>
                </w:tcPr>
                <w:p w:rsidR="003A6353" w:rsidRDefault="00AB5F9D" w:rsidP="004A0998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</w:t>
                  </w:r>
                  <w:proofErr w:type="gramStart"/>
                  <w:r w:rsidRPr="005C78F7">
                    <w:t>,</w:t>
                  </w:r>
                  <w:proofErr w:type="gramEnd"/>
                  <w:r w:rsidRPr="005C78F7">
                    <w:t xml:space="preserve"> чем у одного из членов коллективного Участника закупки</w:t>
                  </w:r>
                  <w:r w:rsidR="00597C79">
                    <w:t xml:space="preserve"> для подтверждения соответствия квалификационным требованиям, установленным </w:t>
                  </w:r>
                  <w:r w:rsidR="003A6353">
                    <w:t>к</w:t>
                  </w:r>
                  <w:r w:rsidR="00597C79">
                    <w:t xml:space="preserve"> Участник</w:t>
                  </w:r>
                  <w:r w:rsidR="003A6353">
                    <w:t>ам</w:t>
                  </w:r>
                  <w:r w:rsidR="00597C79">
                    <w:t xml:space="preserve"> закупки в п.3 Информационной карты</w:t>
                  </w:r>
                  <w:r w:rsidRPr="005C78F7">
                    <w:t>:</w:t>
                  </w:r>
                  <w:r w:rsidR="003A6353">
                    <w:t xml:space="preserve"> </w:t>
                  </w:r>
                </w:p>
                <w:p w:rsidR="00AB5F9D" w:rsidRDefault="00131AD8" w:rsidP="00311277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3"/>
                    <w:gridCol w:w="3688"/>
                    <w:gridCol w:w="3687"/>
                  </w:tblGrid>
                  <w:tr w:rsidR="00AB5F9D" w:rsidRPr="005C78F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AB5F9D" w:rsidRPr="005C78F7" w:rsidRDefault="00AB5F9D" w:rsidP="002D2FC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AB5F9D" w:rsidRPr="005C78F7" w:rsidRDefault="00AB5F9D" w:rsidP="002D2FC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AB5F9D" w:rsidRPr="005C78F7" w:rsidRDefault="00597C79" w:rsidP="002D2FC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AB5F9D" w:rsidRPr="005C78F7" w:rsidTr="001B7661">
                    <w:tc>
                      <w:tcPr>
                        <w:tcW w:w="319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B5F9D" w:rsidRPr="005C78F7" w:rsidTr="001B7661">
                    <w:tc>
                      <w:tcPr>
                        <w:tcW w:w="319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B5F9D" w:rsidRPr="00F91912" w:rsidRDefault="00AB5F9D" w:rsidP="004A0998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B80D27" w:rsidRPr="00AD41DE" w:rsidTr="001B7661">
              <w:tc>
                <w:tcPr>
                  <w:tcW w:w="8662" w:type="dxa"/>
                  <w:gridSpan w:val="2"/>
                </w:tcPr>
                <w:p w:rsidR="003A6353" w:rsidRPr="0090469B" w:rsidRDefault="00B80D27" w:rsidP="0090469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t xml:space="preserve">Иные требования: </w:t>
                  </w:r>
                </w:p>
                <w:p w:rsidR="00B80D27" w:rsidRPr="00B80D27" w:rsidRDefault="00B80D27" w:rsidP="0090469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5F70AC" w:rsidRDefault="005F70AC">
            <w:pPr>
              <w:ind w:firstLine="0"/>
              <w:rPr>
                <w:sz w:val="20"/>
                <w:szCs w:val="20"/>
              </w:rPr>
            </w:pPr>
          </w:p>
        </w:tc>
      </w:tr>
      <w:tr w:rsidR="005F70AC" w:rsidRPr="00203244" w:rsidTr="00E94C08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F70AC" w:rsidRPr="001B7661" w:rsidRDefault="005F70AC" w:rsidP="002541A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yellow"/>
              </w:rPr>
            </w:pPr>
            <w:r w:rsidRPr="00E94C08">
              <w:rPr>
                <w:sz w:val="20"/>
                <w:szCs w:val="20"/>
              </w:rPr>
              <w:t>3.2</w:t>
            </w:r>
            <w:r w:rsidRPr="00E94C08">
              <w:rPr>
                <w:sz w:val="20"/>
                <w:szCs w:val="20"/>
                <w:lang w:val="en-US"/>
              </w:rPr>
              <w:t>.</w:t>
            </w:r>
            <w:r w:rsidR="002541A2" w:rsidRPr="00E94C08">
              <w:rPr>
                <w:sz w:val="20"/>
                <w:szCs w:val="20"/>
              </w:rPr>
              <w:t>5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0AC" w:rsidRDefault="005F70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 w:rsidR="005E67F9"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 w:rsidR="005E67F9"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5F70AC" w:rsidRPr="00B124DA" w:rsidTr="008D2BB6">
              <w:trPr>
                <w:trHeight w:val="176"/>
              </w:trPr>
              <w:tc>
                <w:tcPr>
                  <w:tcW w:w="585" w:type="dxa"/>
                </w:tcPr>
                <w:p w:rsidR="005F70AC" w:rsidRPr="00B124DA" w:rsidRDefault="005F70AC" w:rsidP="005A5CF8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7" type="#_x0000_t75" style="width:13.1pt;height:18.7pt" o:ole="">
                        <v:imagedata r:id="rId12" o:title=""/>
                      </v:shape>
                      <w:control r:id="rId51" w:name="OptionButton2521121112" w:shapeid="_x0000_i142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F70AC" w:rsidRPr="00B124DA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70AC" w:rsidRPr="00B124DA" w:rsidTr="008D2BB6">
              <w:trPr>
                <w:trHeight w:val="200"/>
              </w:trPr>
              <w:tc>
                <w:tcPr>
                  <w:tcW w:w="585" w:type="dxa"/>
                </w:tcPr>
                <w:p w:rsidR="005F70AC" w:rsidRPr="00B124DA" w:rsidRDefault="005F70AC" w:rsidP="005A5CF8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9" type="#_x0000_t75" style="width:13.1pt;height:18.7pt" o:ole="">
                        <v:imagedata r:id="rId14" o:title=""/>
                      </v:shape>
                      <w:control r:id="rId52" w:name="OptionButton251112211122" w:shapeid="_x0000_i142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F70AC" w:rsidRPr="00B124DA" w:rsidRDefault="005F70AC" w:rsidP="004E5744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5A5CF8" w:rsidRPr="00AD41DE" w:rsidTr="008D2BB6">
                    <w:tc>
                      <w:tcPr>
                        <w:tcW w:w="558" w:type="dxa"/>
                      </w:tcPr>
                      <w:p w:rsidR="005A5CF8" w:rsidRPr="00B124DA" w:rsidRDefault="005A5CF8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31" type="#_x0000_t75" style="width:14.95pt;height:14.95pt" o:ole="">
                              <v:imagedata r:id="rId47" o:title=""/>
                            </v:shape>
                            <w:control r:id="rId53" w:name="CommonSupplierCheckBox12" w:shapeid="_x0000_i1431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A5CF8" w:rsidRPr="00B124DA" w:rsidRDefault="00597C79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="00BF7EC6" w:rsidRPr="00B124DA">
                          <w:t>оответств</w:t>
                        </w:r>
                        <w:r>
                          <w:t>овать</w:t>
                        </w:r>
                        <w:r w:rsidR="00BF7EC6" w:rsidRPr="00B124DA">
                          <w:t xml:space="preserve"> </w:t>
                        </w:r>
                        <w:r w:rsidR="00BF7EC6">
                          <w:t xml:space="preserve">общим требованиям, </w:t>
                        </w:r>
                        <w:r w:rsidR="00081D65">
                          <w:t>предъявляемым к</w:t>
                        </w:r>
                        <w:r w:rsidR="00BF7EC6">
                          <w:t xml:space="preserve"> Участник</w:t>
                        </w:r>
                        <w:r w:rsidR="00081D65">
                          <w:t>ам</w:t>
                        </w:r>
                        <w:r w:rsidR="00BF7EC6">
                          <w:t xml:space="preserve"> закупки в п.2 Информационной карты</w:t>
                        </w:r>
                      </w:p>
                    </w:tc>
                  </w:tr>
                  <w:tr w:rsidR="005A5CF8" w:rsidRPr="00AD41DE" w:rsidTr="008D2BB6">
                    <w:tc>
                      <w:tcPr>
                        <w:tcW w:w="558" w:type="dxa"/>
                      </w:tcPr>
                      <w:p w:rsidR="005A5CF8" w:rsidRPr="00B124DA" w:rsidRDefault="005A5CF8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33" type="#_x0000_t75" style="width:14.95pt;height:14.95pt" o:ole="">
                              <v:imagedata r:id="rId47" o:title=""/>
                            </v:shape>
                            <w:control r:id="rId54" w:name="CommonSupplierCheckBox112" w:shapeid="_x0000_i1433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A5CF8" w:rsidRPr="00B124DA" w:rsidRDefault="00131AD8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>
                          <w:t xml:space="preserve">Наличие </w:t>
                        </w:r>
                        <w:r w:rsidR="00597C79">
                          <w:t xml:space="preserve">у субподрядчика (соисполнителя) </w:t>
                        </w:r>
                        <w:r>
                          <w:t>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</w:t>
                        </w:r>
                        <w:r w:rsidR="00597C79">
                          <w:t>со</w:t>
                        </w:r>
                        <w:r>
                          <w:t>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="00110D05" w:rsidRPr="00B124DA">
                          <w:t>;</w:t>
                        </w:r>
                        <w:proofErr w:type="gramEnd"/>
                      </w:p>
                    </w:tc>
                  </w:tr>
                  <w:tr w:rsidR="005A5CF8" w:rsidRPr="00AD41DE" w:rsidTr="008D2BB6">
                    <w:tc>
                      <w:tcPr>
                        <w:tcW w:w="558" w:type="dxa"/>
                      </w:tcPr>
                      <w:p w:rsidR="005A5CF8" w:rsidRPr="00B124DA" w:rsidRDefault="00110D05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35" type="#_x0000_t75" style="width:14.95pt;height:14.95pt" o:ole="">
                              <v:imagedata r:id="rId47" o:title=""/>
                            </v:shape>
                            <w:control r:id="rId55" w:name="CommonSupplierCheckBox11211" w:shapeid="_x0000_i143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A5CF8" w:rsidRDefault="00110D05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 w:rsidR="006949C9"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 w:rsidR="003A6353"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 w:rsidR="006949C9">
                          <w:t xml:space="preserve"> </w:t>
                        </w:r>
                        <w:r w:rsidR="006949C9" w:rsidRPr="00B124DA">
                          <w:t>Участник</w:t>
                        </w:r>
                        <w:r w:rsidR="003A6353">
                          <w:t>ам</w:t>
                        </w:r>
                        <w:r w:rsidR="006949C9" w:rsidRPr="00B124DA">
                          <w:t xml:space="preserve"> </w:t>
                        </w:r>
                        <w:r w:rsidRPr="00B124DA">
                          <w:t>закупки в п.</w:t>
                        </w:r>
                        <w:r w:rsidR="006949C9">
                          <w:t>3</w:t>
                        </w:r>
                        <w:r w:rsidR="006949C9" w:rsidRPr="00B124DA">
                          <w:t xml:space="preserve"> </w:t>
                        </w:r>
                        <w:r w:rsidRPr="00B124DA">
                          <w:t>Информационной карты</w:t>
                        </w:r>
                        <w:r w:rsidR="006949C9"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</w:t>
                        </w:r>
                        <w:r w:rsidR="00597C79">
                          <w:t>:</w:t>
                        </w:r>
                        <w:proofErr w:type="gramEnd"/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597C79" w:rsidRPr="005C78F7" w:rsidTr="001B7661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597C79" w:rsidRPr="005C78F7" w:rsidRDefault="00597C79" w:rsidP="00311277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081D65" w:rsidRDefault="00597C79" w:rsidP="00311277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597C79" w:rsidRPr="005C78F7" w:rsidRDefault="00597C79" w:rsidP="00311277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597C79" w:rsidRPr="005C78F7" w:rsidTr="001B7661">
                          <w:tc>
                            <w:tcPr>
                              <w:tcW w:w="329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597C79" w:rsidRPr="005C78F7" w:rsidRDefault="00081D65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597C79" w:rsidRPr="005C78F7" w:rsidTr="001B7661">
                          <w:tc>
                            <w:tcPr>
                              <w:tcW w:w="329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97C79" w:rsidRPr="00B124DA" w:rsidRDefault="00597C79" w:rsidP="00311277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110D05" w:rsidRPr="00AD41DE" w:rsidTr="008D2BB6">
                    <w:tc>
                      <w:tcPr>
                        <w:tcW w:w="558" w:type="dxa"/>
                      </w:tcPr>
                      <w:p w:rsidR="00110D05" w:rsidRPr="00B124DA" w:rsidRDefault="00110D05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37" type="#_x0000_t75" style="width:14.95pt;height:14.95pt" o:ole="">
                              <v:imagedata r:id="rId47" o:title=""/>
                            </v:shape>
                            <w:control r:id="rId56" w:name="CommonSupplierCheckBox112111" w:shapeid="_x0000_i143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723B2" w:rsidRPr="00F754EB" w:rsidRDefault="005723B2" w:rsidP="00F754EB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  <w:rPr>
                            <w:sz w:val="20"/>
                          </w:rPr>
                        </w:pPr>
                        <w:r w:rsidRPr="00F754EB">
                          <w:rPr>
                            <w:sz w:val="20"/>
                          </w:rPr>
                          <w:t>Иные требования:</w:t>
                        </w:r>
                      </w:p>
                      <w:p w:rsidR="00110D05" w:rsidRPr="00B124DA" w:rsidRDefault="005723B2" w:rsidP="00F754E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5A5CF8" w:rsidRPr="00B124DA" w:rsidRDefault="005A5CF8" w:rsidP="00110D05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0AC" w:rsidRDefault="005F70AC">
            <w:pPr>
              <w:ind w:left="31" w:firstLine="0"/>
            </w:pPr>
          </w:p>
        </w:tc>
      </w:tr>
      <w:tr w:rsidR="005F70AC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162E42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  <w:proofErr w:type="gramEnd"/>
          </w:p>
        </w:tc>
      </w:tr>
      <w:tr w:rsidR="005F70AC" w:rsidRPr="00906754" w:rsidTr="000F75D3">
        <w:trPr>
          <w:trHeight w:val="1927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5F70AC" w:rsidRPr="00906754" w:rsidRDefault="005F70AC" w:rsidP="000A5783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5F70AC" w:rsidRPr="00906754" w:rsidRDefault="005F70AC" w:rsidP="000A578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5F70AC" w:rsidRPr="00906754" w:rsidDel="00A71DF7" w:rsidRDefault="005F70AC" w:rsidP="000A578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5F70AC" w:rsidRPr="00F91912" w:rsidRDefault="005F70AC" w:rsidP="000A578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5F70AC" w:rsidRPr="00F91912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5F70AC" w:rsidRPr="00F91912" w:rsidRDefault="005F70AC" w:rsidP="000A5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39" type="#_x0000_t75" style="width:13.1pt;height:18.7pt" o:ole="">
                        <v:imagedata r:id="rId18" o:title=""/>
                      </v:shape>
                      <w:control r:id="rId57" w:name="CheckBox_6_331_11" w:shapeid="_x0000_i1439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5F70AC" w:rsidRPr="00F91912" w:rsidRDefault="005F70AC" w:rsidP="00BC3469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Предусмотрены в Техническом задании (Блок 7 </w:t>
                  </w:r>
                  <w:r w:rsidR="00BC3469"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 xml:space="preserve">) и проекте Договора (Блок 6 </w:t>
                  </w:r>
                  <w:r w:rsidR="00BC3469"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>);</w:t>
                  </w:r>
                </w:p>
              </w:tc>
            </w:tr>
            <w:tr w:rsidR="005F70AC" w:rsidRPr="00F91912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5F70AC" w:rsidRPr="00F91912" w:rsidRDefault="005F70AC" w:rsidP="000A5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41" type="#_x0000_t75" style="width:13.1pt;height:18.7pt" o:ole="">
                        <v:imagedata r:id="rId18" o:title=""/>
                      </v:shape>
                      <w:control r:id="rId58" w:name="CheckBox_6_331_21" w:shapeid="_x0000_i1441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5F70AC" w:rsidRPr="00F91912" w:rsidRDefault="005F70AC" w:rsidP="004A0998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5F70AC" w:rsidRPr="00F91912" w:rsidTr="001B7661">
              <w:tc>
                <w:tcPr>
                  <w:tcW w:w="606" w:type="dxa"/>
                </w:tcPr>
                <w:p w:rsidR="005F70AC" w:rsidRPr="00F91912" w:rsidRDefault="005F70AC" w:rsidP="000A5783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5"/>
                    <w:gridCol w:w="2551"/>
                    <w:gridCol w:w="2835"/>
                    <w:gridCol w:w="1884"/>
                  </w:tblGrid>
                  <w:tr w:rsidR="006949C9" w:rsidRPr="00F91912" w:rsidTr="000D558D">
                    <w:tc>
                      <w:tcPr>
                        <w:tcW w:w="255" w:type="dxa"/>
                        <w:shd w:val="clear" w:color="auto" w:fill="D9D9D9" w:themeFill="background1" w:themeFillShade="D9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551" w:type="dxa"/>
                        <w:shd w:val="clear" w:color="auto" w:fill="D9D9D9" w:themeFill="background1" w:themeFillShade="D9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835" w:type="dxa"/>
                        <w:shd w:val="clear" w:color="auto" w:fill="D9D9D9" w:themeFill="background1" w:themeFillShade="D9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1884" w:type="dxa"/>
                        <w:shd w:val="clear" w:color="auto" w:fill="D9D9D9" w:themeFill="background1" w:themeFillShade="D9"/>
                      </w:tcPr>
                      <w:p w:rsidR="006949C9" w:rsidRPr="00F91912" w:rsidRDefault="00C60F62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5"/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6949C9" w:rsidRPr="00F91912" w:rsidTr="000D558D">
                    <w:tc>
                      <w:tcPr>
                        <w:tcW w:w="255" w:type="dxa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:rsidR="006A2A1F" w:rsidRPr="006A2A1F" w:rsidRDefault="006A2A1F" w:rsidP="006A2A1F">
                        <w:pPr>
                          <w:pStyle w:val="af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6A2A1F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ГОСТ 19281-2014</w:t>
                        </w:r>
                      </w:p>
                      <w:p w:rsidR="006A2A1F" w:rsidRPr="006A2A1F" w:rsidRDefault="006A2A1F" w:rsidP="006A2A1F">
                        <w:pPr>
                          <w:pStyle w:val="af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6A2A1F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ГОСТ 52927-2015</w:t>
                        </w:r>
                      </w:p>
                      <w:p w:rsidR="006A2A1F" w:rsidRPr="006A2A1F" w:rsidRDefault="006A2A1F" w:rsidP="006A2A1F">
                        <w:pPr>
                          <w:pStyle w:val="af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6A2A1F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ГОСТ 5521-93</w:t>
                        </w:r>
                      </w:p>
                      <w:p w:rsidR="006A2A1F" w:rsidRPr="006A2A1F" w:rsidRDefault="006A2A1F" w:rsidP="006A2A1F">
                        <w:pPr>
                          <w:pStyle w:val="af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6A2A1F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ГОСТ 19903-2015</w:t>
                        </w:r>
                      </w:p>
                      <w:p w:rsidR="004208CC" w:rsidRPr="00F91912" w:rsidRDefault="006A2A1F" w:rsidP="006A2A1F">
                        <w:pPr>
                          <w:pStyle w:val="af0"/>
                          <w:spacing w:before="0" w:after="0"/>
                          <w:ind w:left="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6A2A1F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ГОСТ 380-2005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6949C9" w:rsidRPr="00F91912" w:rsidRDefault="006A2A1F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6A2A1F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При подаче заяв</w:t>
                        </w: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ки на ЭТП "Фабрикант" предостав</w:t>
                        </w:r>
                        <w:r w:rsidRPr="006A2A1F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 xml:space="preserve">лять заверенные печатью и подписью Поставщика копию паспорта качества, либо гарантийное письмо о </w:t>
                        </w:r>
                        <w:r w:rsidRPr="006A2A1F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lastRenderedPageBreak/>
                          <w:t>предоставлени</w:t>
                        </w: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и данных документов в момент по</w:t>
                        </w:r>
                        <w:r w:rsidRPr="006A2A1F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ставки товара.</w:t>
                        </w:r>
                      </w:p>
                    </w:tc>
                    <w:tc>
                      <w:tcPr>
                        <w:tcW w:w="1884" w:type="dxa"/>
                      </w:tcPr>
                      <w:p w:rsidR="006949C9" w:rsidRPr="00F91912" w:rsidRDefault="003F2EA3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lastRenderedPageBreak/>
                          <w:t>Иные требования не предусмотрены</w:t>
                        </w:r>
                      </w:p>
                    </w:tc>
                  </w:tr>
                  <w:tr w:rsidR="003371F5" w:rsidRPr="00F91912" w:rsidTr="000D558D">
                    <w:tc>
                      <w:tcPr>
                        <w:tcW w:w="255" w:type="dxa"/>
                      </w:tcPr>
                      <w:p w:rsidR="003371F5" w:rsidRPr="00F91912" w:rsidRDefault="003371F5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:rsidR="003371F5" w:rsidRPr="004F7842" w:rsidRDefault="0006244E" w:rsidP="003371F5">
                        <w:pPr>
                          <w:pStyle w:val="af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Год изготовления: не ранее 2020 года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6A2A1F" w:rsidRPr="006A2A1F" w:rsidRDefault="006A2A1F" w:rsidP="006A2A1F">
                        <w:pPr>
                          <w:pStyle w:val="af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6A2A1F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Сертификат (паспорт) качества</w:t>
                        </w:r>
                      </w:p>
                      <w:p w:rsidR="003371F5" w:rsidRPr="004F7842" w:rsidRDefault="006A2A1F" w:rsidP="006A2A1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6A2A1F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При подаче заявки на ЭТП "Фабрикант" предост</w:t>
                        </w: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авлять заверенные печатью и под</w:t>
                        </w:r>
                        <w:r w:rsidRPr="006A2A1F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писью</w:t>
                        </w: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 xml:space="preserve"> Поставщика копию паспорта каче</w:t>
                        </w:r>
                        <w:r w:rsidRPr="006A2A1F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 xml:space="preserve">ства, </w:t>
                        </w: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либо гарантийное письмо о предо</w:t>
                        </w:r>
                        <w:r w:rsidRPr="006A2A1F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ставлении данных документов в момент поставки товара.</w:t>
                        </w:r>
                      </w:p>
                    </w:tc>
                    <w:tc>
                      <w:tcPr>
                        <w:tcW w:w="1884" w:type="dxa"/>
                      </w:tcPr>
                      <w:p w:rsidR="003371F5" w:rsidRDefault="003371F5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6A2A1F" w:rsidRPr="00F91912" w:rsidRDefault="006A2A1F" w:rsidP="000A5783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0AC" w:rsidRPr="00906754" w:rsidRDefault="005F70AC" w:rsidP="000A5783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есто, условия и сроки (периоды) поставки товара, выполнения работы, оказания услуги</w:t>
            </w:r>
          </w:p>
        </w:tc>
      </w:tr>
      <w:tr w:rsidR="0042140A" w:rsidRPr="00203244" w:rsidTr="000F75D3">
        <w:trPr>
          <w:trHeight w:val="1475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40A" w:rsidRPr="00A46E1A" w:rsidRDefault="0042140A" w:rsidP="00A46E1A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40A" w:rsidRDefault="00F81CF0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697"/>
            </w:tblGrid>
            <w:tr w:rsidR="0042140A" w:rsidRPr="00906754" w:rsidTr="008D2BB6">
              <w:trPr>
                <w:trHeight w:val="1477"/>
              </w:trPr>
              <w:tc>
                <w:tcPr>
                  <w:tcW w:w="4418" w:type="pct"/>
                </w:tcPr>
                <w:p w:rsidR="0042140A" w:rsidRPr="00A46E1A" w:rsidRDefault="0042140A" w:rsidP="00A46E1A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42140A" w:rsidRPr="00F91912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42140A" w:rsidRPr="00F91912" w:rsidRDefault="0042140A" w:rsidP="0042140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43" type="#_x0000_t75" style="width:13.1pt;height:18.7pt" o:ole="">
                              <v:imagedata r:id="rId18" o:title=""/>
                            </v:shape>
                            <w:control r:id="rId59" w:name="CheckBox_6_331_111" w:shapeid="_x0000_i1443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42140A" w:rsidRPr="00F91912" w:rsidRDefault="0042140A" w:rsidP="00311277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редусмот</w:t>
                        </w:r>
                        <w:r w:rsidR="00A46E1A">
                          <w:rPr>
                            <w:sz w:val="20"/>
                            <w:szCs w:val="20"/>
                          </w:rPr>
                          <w:t xml:space="preserve">рены в </w:t>
                        </w:r>
                        <w:r w:rsidR="00081D65">
                          <w:rPr>
                            <w:sz w:val="20"/>
                            <w:szCs w:val="20"/>
                          </w:rPr>
                          <w:t xml:space="preserve">Техническом задании 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(Блок </w:t>
                        </w:r>
                        <w:r w:rsidR="00081D65">
                          <w:rPr>
                            <w:sz w:val="20"/>
                            <w:szCs w:val="20"/>
                          </w:rPr>
                          <w:t>7</w:t>
                        </w:r>
                        <w:r w:rsidR="00081D65" w:rsidRPr="00F9191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C3469"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 w:rsidR="00BC3469"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42140A" w:rsidRPr="00F91912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42140A" w:rsidRPr="00F91912" w:rsidRDefault="0042140A" w:rsidP="0042140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45" type="#_x0000_t75" style="width:13.1pt;height:18.7pt" o:ole="">
                              <v:imagedata r:id="rId35" o:title=""/>
                            </v:shape>
                            <w:control r:id="rId60" w:name="CheckBox_6_331_211" w:shapeid="_x0000_i1445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552A90" w:rsidRDefault="00552A90" w:rsidP="004A0998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Дополнительные требования предусмотрены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 w:rsidR="0042140A"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42140A" w:rsidRPr="00F91912" w:rsidRDefault="00552A90" w:rsidP="00552A90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42140A" w:rsidRPr="00906754" w:rsidRDefault="0042140A" w:rsidP="0042140A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42140A" w:rsidRDefault="0042140A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5F70AC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Default="005F70AC" w:rsidP="00C0157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2" w:name="_Toc386739203"/>
            <w:bookmarkStart w:id="283" w:name="_Toc386739204"/>
            <w:bookmarkEnd w:id="282"/>
            <w:bookmarkEnd w:id="283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5F70AC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4" w:name="_Toc386739205"/>
            <w:bookmarkStart w:id="285" w:name="_Ref352612856"/>
            <w:bookmarkEnd w:id="284"/>
          </w:p>
        </w:tc>
        <w:bookmarkEnd w:id="285"/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Pr="006B52D9" w:rsidRDefault="005F70AC" w:rsidP="004B757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F81C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0AC" w:rsidRDefault="005F70AC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A46E1A" w:rsidRPr="00A46E1A" w:rsidRDefault="00A46E1A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F70AC" w:rsidRDefault="005F70AC" w:rsidP="006E3D36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 w:rsidR="00A46E1A">
              <w:rPr>
                <w:sz w:val="20"/>
                <w:szCs w:val="20"/>
              </w:rPr>
              <w:t>;</w:t>
            </w:r>
          </w:p>
          <w:p w:rsidR="00A46E1A" w:rsidRPr="00A46E1A" w:rsidRDefault="00A46E1A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F70AC" w:rsidRPr="006E3D36" w:rsidRDefault="005F70AC" w:rsidP="006E3D36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5F70AC" w:rsidRPr="005C78F7" w:rsidRDefault="005F70AC" w:rsidP="008040A1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1352,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B124DA" w:rsidTr="008D2BB6">
              <w:trPr>
                <w:trHeight w:val="817"/>
              </w:trPr>
              <w:tc>
                <w:tcPr>
                  <w:tcW w:w="337" w:type="pct"/>
                </w:tcPr>
                <w:p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47" type="#_x0000_t75" style="width:13.1pt;height:18.7pt" o:ole="">
                        <v:imagedata r:id="rId14" o:title=""/>
                      </v:shape>
                      <w:control r:id="rId61" w:name="OptionButton252111111" w:shapeid="_x0000_i144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5F70AC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5F70AC" w:rsidRPr="00B124DA" w:rsidRDefault="005F70AC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:rsidTr="008D2BB6">
              <w:trPr>
                <w:trHeight w:val="858"/>
              </w:trPr>
              <w:tc>
                <w:tcPr>
                  <w:tcW w:w="337" w:type="pct"/>
                </w:tcPr>
                <w:p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49" type="#_x0000_t75" style="width:13.1pt;height:18.7pt" o:ole="">
                        <v:imagedata r:id="rId14" o:title=""/>
                      </v:shape>
                      <w:control r:id="rId62" w:name="OptionButton2521111112" w:shapeid="_x0000_i144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5F70AC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5F70AC" w:rsidRPr="00B124DA" w:rsidRDefault="005F70AC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:rsidTr="008D2BB6">
              <w:trPr>
                <w:trHeight w:val="699"/>
              </w:trPr>
              <w:tc>
                <w:tcPr>
                  <w:tcW w:w="337" w:type="pct"/>
                </w:tcPr>
                <w:p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51" type="#_x0000_t75" style="width:13.1pt;height:18.7pt" o:ole="">
                        <v:imagedata r:id="rId14" o:title=""/>
                      </v:shape>
                      <w:control r:id="rId63" w:name="OptionButton2521111112111" w:shapeid="_x0000_i145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B41778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 w:rsidR="00FF5BDE">
                    <w:rPr>
                      <w:sz w:val="20"/>
                      <w:szCs w:val="20"/>
                    </w:rPr>
                    <w:t>не более</w:t>
                  </w:r>
                  <w:r w:rsidR="00AD78C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ED4710" w:rsidRPr="00B124DA" w:rsidTr="001B7661">
              <w:trPr>
                <w:trHeight w:val="699"/>
              </w:trPr>
              <w:tc>
                <w:tcPr>
                  <w:tcW w:w="337" w:type="pct"/>
                </w:tcPr>
                <w:p w:rsidR="00ED4710" w:rsidRPr="00B124DA" w:rsidRDefault="00ED4710" w:rsidP="00ED4710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53" type="#_x0000_t75" style="width:13.1pt;height:18.7pt" o:ole="">
                        <v:imagedata r:id="rId14" o:title=""/>
                      </v:shape>
                      <w:control r:id="rId64" w:name="OptionButton25211111121112" w:shapeid="_x0000_i145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D4710" w:rsidRPr="00EA36D0" w:rsidRDefault="00ED4710" w:rsidP="00ED471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  <w:proofErr w:type="gramEnd"/>
                </w:p>
                <w:p w:rsidR="00ED4710" w:rsidRDefault="00BB2D88" w:rsidP="00ED471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BB2D88">
                    <w:rPr>
                      <w:sz w:val="20"/>
                      <w:szCs w:val="20"/>
                    </w:rPr>
                    <w:t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 w:rsidR="00843CB5">
                    <w:rPr>
                      <w:sz w:val="20"/>
                      <w:szCs w:val="20"/>
                    </w:rPr>
                    <w:t xml:space="preserve">на в п.31 </w:t>
                  </w:r>
                  <w:r w:rsidR="00532EE4">
                    <w:rPr>
                      <w:sz w:val="20"/>
                      <w:szCs w:val="20"/>
                    </w:rPr>
                    <w:t>Блока 2 настоящего документа</w:t>
                  </w:r>
                  <w:r w:rsidR="00843CB5">
                    <w:rPr>
                      <w:sz w:val="20"/>
                      <w:szCs w:val="20"/>
                    </w:rPr>
                    <w:t>).</w:t>
                  </w:r>
                  <w:proofErr w:type="gramEnd"/>
                </w:p>
                <w:p w:rsidR="00ED4710" w:rsidRPr="00B124DA" w:rsidRDefault="00ED4710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:rsidTr="008D2BB6">
              <w:trPr>
                <w:trHeight w:val="176"/>
              </w:trPr>
              <w:tc>
                <w:tcPr>
                  <w:tcW w:w="337" w:type="pct"/>
                </w:tcPr>
                <w:p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55" type="#_x0000_t75" style="width:13.1pt;height:18.7pt" o:ole="">
                        <v:imagedata r:id="rId12" o:title=""/>
                      </v:shape>
                      <w:control r:id="rId65" w:name="OptionButton25211111121111" w:shapeid="_x0000_i145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5F70AC" w:rsidP="004208CC">
                  <w:pPr>
                    <w:pStyle w:val="af0"/>
                    <w:spacing w:before="0" w:after="0"/>
                    <w:ind w:left="0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Иные сроки оплаты: </w:t>
                  </w:r>
                  <w:r w:rsidR="00596F10" w:rsidRPr="00596F10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100% в течение 45-ти календарных дней после поступления товара на склад Заказчик, предоставление оригинального паспорта качества, счета, </w:t>
                  </w:r>
                  <w:proofErr w:type="gramStart"/>
                  <w:r w:rsidR="00596F10" w:rsidRPr="00596F10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счет-фактуры</w:t>
                  </w:r>
                  <w:proofErr w:type="gramEnd"/>
                  <w:r w:rsidR="00596F10" w:rsidRPr="00596F10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 товарной накладной.</w:t>
                  </w:r>
                </w:p>
              </w:tc>
            </w:tr>
          </w:tbl>
          <w:p w:rsidR="005F70AC" w:rsidRPr="00F91912" w:rsidRDefault="005F70AC" w:rsidP="008040A1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5F70AC" w:rsidRPr="00B124DA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57" type="#_x0000_t75" style="width:13.1pt;height:18.7pt" o:ole="">
                        <v:imagedata r:id="rId14" o:title=""/>
                      </v:shape>
                      <w:control r:id="rId66" w:name="OptionButton252111111113" w:shapeid="_x0000_i145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8C04B7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5F70AC" w:rsidRPr="005C78F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5C78F7" w:rsidRDefault="005F70AC" w:rsidP="00A00115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6E3D36">
                    <w:rPr>
                      <w:sz w:val="20"/>
                      <w:szCs w:val="20"/>
                    </w:rPr>
                    <w:t>Оплата по факту, не более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6E3D36">
                    <w:rPr>
                      <w:sz w:val="20"/>
                      <w:szCs w:val="20"/>
                    </w:rPr>
                    <w:t xml:space="preserve">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5F70AC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5F70AC" w:rsidRPr="00B124DA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59" type="#_x0000_t75" style="width:13.1pt;height:18.7pt" o:ole="">
                        <v:imagedata r:id="rId14" o:title=""/>
                      </v:shape>
                      <w:control r:id="rId67" w:name="OptionButton25211111111" w:shapeid="_x0000_i145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A46E1A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5F70AC" w:rsidRPr="005C78F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2428D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5F70AC" w:rsidRPr="006E3D36" w:rsidRDefault="005F70AC" w:rsidP="00CE6FA3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5F70AC" w:rsidRPr="00A46E1A" w:rsidRDefault="005F70AC" w:rsidP="00CE6FA3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 w:val="2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="00BB2D88" w:rsidRPr="00BB2D88">
                    <w:rPr>
                      <w:sz w:val="20"/>
                      <w:szCs w:val="20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 w:rsidR="00BB2D88"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A46E1A">
                    <w:rPr>
                      <w:sz w:val="20"/>
                      <w:szCs w:val="20"/>
                    </w:rPr>
                    <w:t xml:space="preserve">1 </w:t>
                  </w:r>
                  <w:r w:rsidRPr="00A46E1A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  <w:proofErr w:type="gramEnd"/>
                </w:p>
                <w:p w:rsidR="005F70AC" w:rsidRPr="00A46E1A" w:rsidRDefault="005F70AC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5F70AC" w:rsidRPr="00A46E1A" w:rsidRDefault="005F70AC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5F70AC" w:rsidRPr="00A46E1A" w:rsidRDefault="005F70AC" w:rsidP="00CE6FA3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 w:rsidRPr="001B7661">
                    <w:rPr>
                      <w:sz w:val="20"/>
                      <w:szCs w:val="20"/>
                    </w:rPr>
                    <w:t>15</w:t>
                  </w:r>
                  <w:r w:rsidR="00825E4A"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="00825E4A" w:rsidRPr="00A46E1A">
                    <w:rPr>
                      <w:sz w:val="20"/>
                      <w:szCs w:val="20"/>
                    </w:rPr>
                    <w:t xml:space="preserve"> </w:t>
                  </w:r>
                  <w:r w:rsidRPr="00A46E1A">
                    <w:rPr>
                      <w:sz w:val="20"/>
                      <w:szCs w:val="20"/>
                    </w:rPr>
                    <w:t>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5F70AC" w:rsidRPr="006E3D36" w:rsidRDefault="005F70AC" w:rsidP="00464C7D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A46E1A">
                    <w:rPr>
                      <w:sz w:val="20"/>
                      <w:szCs w:val="20"/>
                    </w:rPr>
                    <w:t>1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</w:tc>
            </w:tr>
          </w:tbl>
          <w:p w:rsidR="005F70AC" w:rsidRPr="005C78F7" w:rsidRDefault="005F70AC" w:rsidP="0085309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530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object w:dxaOrig="225" w:dyaOrig="225">
                      <v:shape id="_x0000_i1461" type="#_x0000_t75" style="width:13.1pt;height:18.7pt" o:ole="">
                        <v:imagedata r:id="rId14" o:title=""/>
                      </v:shape>
                      <w:control r:id="rId68" w:name="OptionButton252111111112" w:shapeid="_x0000_i146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AD41DE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предложений</w:t>
                  </w:r>
                  <w:proofErr w:type="gramStart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,</w:t>
                  </w:r>
                  <w:proofErr w:type="gramEnd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5F70AC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451F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85309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5F70AC" w:rsidRPr="006E3D36" w:rsidRDefault="005F70AC" w:rsidP="0085309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5F70AC" w:rsidRPr="006E3D36" w:rsidRDefault="005F70AC" w:rsidP="0085309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  <w:proofErr w:type="gramEnd"/>
                </w:p>
                <w:p w:rsidR="005F70AC" w:rsidRPr="006E3D36" w:rsidRDefault="005F70AC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5F70AC" w:rsidRPr="006E3D36" w:rsidRDefault="005F70AC" w:rsidP="009454F6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5F70AC" w:rsidRPr="006E3D36" w:rsidRDefault="005F70AC" w:rsidP="009454F6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 w:rsidRPr="001B7661">
                    <w:rPr>
                      <w:sz w:val="20"/>
                      <w:szCs w:val="20"/>
                    </w:rPr>
                    <w:t>15</w:t>
                  </w:r>
                  <w:r w:rsidR="00825E4A"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="00825E4A" w:rsidRPr="006E3D36">
                    <w:rPr>
                      <w:sz w:val="20"/>
                      <w:szCs w:val="20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t>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5F70AC" w:rsidRPr="006E3D36" w:rsidRDefault="005F70AC" w:rsidP="00464C7D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</w:tc>
            </w:tr>
          </w:tbl>
          <w:p w:rsidR="005F70AC" w:rsidRPr="005C78F7" w:rsidRDefault="005F70AC" w:rsidP="0085309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530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63" type="#_x0000_t75" style="width:13.1pt;height:18.7pt" o:ole="">
                        <v:imagedata r:id="rId14" o:title=""/>
                      </v:shape>
                      <w:control r:id="rId69" w:name="OptionButton252111111111" w:shapeid="_x0000_i146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AD41DE" w:rsidRDefault="005F70AC" w:rsidP="00A22D64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конкурс,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, запрос оферт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5F70AC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2428D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A22D64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5F70AC" w:rsidRPr="006E3D36" w:rsidRDefault="005F70AC" w:rsidP="00A22D64">
                  <w:pPr>
                    <w:pStyle w:val="af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. </w:t>
                  </w:r>
                  <w:proofErr w:type="gramEnd"/>
                </w:p>
                <w:p w:rsidR="005F70AC" w:rsidRPr="006E3D36" w:rsidRDefault="005F70AC" w:rsidP="00A22D64">
                  <w:pPr>
                    <w:pStyle w:val="af0"/>
                    <w:ind w:left="0"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5F70AC" w:rsidRPr="006E3D36" w:rsidRDefault="005F70AC" w:rsidP="00A22D64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5F70AC" w:rsidRPr="006E3D36" w:rsidRDefault="005F70AC" w:rsidP="00A22D64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>
                    <w:rPr>
                      <w:sz w:val="20"/>
                      <w:szCs w:val="20"/>
                    </w:rPr>
                    <w:t>15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 даты исполнения обязательств по поставке товара (выполнения работ, оказания услуг) и получения покупателем первичных (отгрузочных) документов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,.</w:t>
                  </w:r>
                  <w:proofErr w:type="gramEnd"/>
                </w:p>
                <w:p w:rsidR="005F70AC" w:rsidRPr="006E3D36" w:rsidRDefault="005F70AC" w:rsidP="00A22D64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  <w:p w:rsidR="005F70AC" w:rsidRPr="006E3D36" w:rsidRDefault="005F70AC" w:rsidP="00A22D64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F70AC" w:rsidRPr="00F91912" w:rsidRDefault="005F70AC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lastRenderedPageBreak/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F1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65" type="#_x0000_t75" style="width:13.1pt;height:18.7pt" o:ole="">
                        <v:imagedata r:id="rId14" o:title=""/>
                      </v:shape>
                      <w:control r:id="rId70" w:name="OptionButton252111112" w:shapeid="_x0000_i146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5F70AC" w:rsidRPr="005C78F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F1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67" type="#_x0000_t75" style="width:13.1pt;height:18.7pt" o:ole="">
                        <v:imagedata r:id="rId14" o:title=""/>
                      </v:shape>
                      <w:control r:id="rId71" w:name="OptionButton2511111211" w:shapeid="_x0000_i146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:rsidR="005F70AC" w:rsidRPr="006E3D36" w:rsidRDefault="005F70AC" w:rsidP="008F178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Размер аванса </w:t>
                  </w: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proofErr w:type="gramStart"/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  <w:p w:rsidR="005F70AC" w:rsidRPr="006E3D36" w:rsidRDefault="005F70AC" w:rsidP="008F1783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Условия предоставления аванса </w:t>
                  </w: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.</w:t>
                  </w:r>
                </w:p>
              </w:tc>
            </w:tr>
          </w:tbl>
          <w:p w:rsidR="005F70AC" w:rsidRPr="005C78F7" w:rsidRDefault="005F70AC" w:rsidP="00C22BE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0F75D3">
        <w:tc>
          <w:tcPr>
            <w:tcW w:w="190" w:type="pct"/>
            <w:tcBorders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6" w:name="_Toc386739206"/>
            <w:bookmarkStart w:id="287" w:name="_Ref387764270"/>
            <w:bookmarkEnd w:id="286"/>
          </w:p>
        </w:tc>
        <w:bookmarkEnd w:id="287"/>
        <w:tc>
          <w:tcPr>
            <w:tcW w:w="380" w:type="pct"/>
            <w:tcBorders>
              <w:bottom w:val="single" w:sz="4" w:space="0" w:color="auto"/>
            </w:tcBorders>
          </w:tcPr>
          <w:p w:rsidR="005F70AC" w:rsidRPr="006B52D9" w:rsidRDefault="005F70AC" w:rsidP="004B757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F81C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bottom w:val="single" w:sz="4" w:space="0" w:color="auto"/>
              <w:right w:val="single" w:sz="12" w:space="0" w:color="auto"/>
            </w:tcBorders>
          </w:tcPr>
          <w:p w:rsidR="005F70AC" w:rsidRPr="004003E2" w:rsidRDefault="005F70AC" w:rsidP="001F1E9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8026"/>
            </w:tblGrid>
            <w:tr w:rsidR="005F70AC" w:rsidRPr="004003E2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5F70AC" w:rsidRPr="004003E2" w:rsidRDefault="005F70AC" w:rsidP="001F1E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9" type="#_x0000_t75" style="width:13.1pt;height:18.7pt" o:ole="">
                        <v:imagedata r:id="rId12" o:title=""/>
                      </v:shape>
                      <w:control r:id="rId72" w:name="OptionButton25221" w:shapeid="_x0000_i1469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5F70AC" w:rsidRPr="004003E2" w:rsidRDefault="005F70AC" w:rsidP="001F1E9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5F70AC" w:rsidRPr="004003E2" w:rsidTr="008D2BB6">
              <w:trPr>
                <w:trHeight w:val="74"/>
              </w:trPr>
              <w:tc>
                <w:tcPr>
                  <w:tcW w:w="287" w:type="pct"/>
                </w:tcPr>
                <w:p w:rsidR="005F70AC" w:rsidRPr="004003E2" w:rsidRDefault="005F70AC" w:rsidP="00C34DA0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1" type="#_x0000_t75" style="width:13.1pt;height:18.7pt" o:ole="">
                        <v:imagedata r:id="rId14" o:title=""/>
                      </v:shape>
                      <w:control r:id="rId73" w:name="OptionButton251121" w:shapeid="_x0000_i1471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5F70AC" w:rsidRPr="004003E2" w:rsidRDefault="005F70AC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Диапазон отклонения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от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указать 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личественный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показатель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 единицу изменения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большую сторону, </w:t>
                  </w:r>
                </w:p>
                <w:p w:rsidR="005F70AC" w:rsidRPr="004003E2" w:rsidRDefault="005F70AC" w:rsidP="00B531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казать количественный показатель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единицу изменения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</w:t>
                  </w:r>
                  <w:r w:rsidRPr="004003E2">
                    <w:rPr>
                      <w:sz w:val="20"/>
                      <w:szCs w:val="20"/>
                    </w:rPr>
                    <w:t xml:space="preserve"> в меньшую сторону.</w:t>
                  </w:r>
                </w:p>
              </w:tc>
            </w:tr>
          </w:tbl>
          <w:p w:rsidR="005F70AC" w:rsidRPr="00C82E12" w:rsidRDefault="005F70AC" w:rsidP="000C3EB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715AAC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Default="00F81CF0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C" w:rsidRPr="004003E2" w:rsidRDefault="005F70A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5F70AC" w:rsidRPr="004003E2" w:rsidTr="008D2BB6">
              <w:tc>
                <w:tcPr>
                  <w:tcW w:w="558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3" type="#_x0000_t75" style="width:14.95pt;height:14.95pt" o:ole="">
                        <v:imagedata r:id="rId74" o:title=""/>
                      </v:shape>
                      <w:control r:id="rId75" w:name="Gr_11_New_11" w:shapeid="_x0000_i1473"/>
                    </w:object>
                  </w:r>
                </w:p>
              </w:tc>
              <w:tc>
                <w:tcPr>
                  <w:tcW w:w="8104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</w:t>
                  </w:r>
                  <w:r w:rsidRPr="004003E2">
                    <w:rPr>
                      <w:sz w:val="20"/>
                      <w:szCs w:val="20"/>
                    </w:rPr>
                    <w:cr/>
                    <w:t xml:space="preserve">я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неизменными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(обязательными);</w:t>
                  </w:r>
                </w:p>
              </w:tc>
            </w:tr>
            <w:tr w:rsidR="005F70AC" w:rsidRPr="004003E2" w:rsidTr="008D2BB6">
              <w:tc>
                <w:tcPr>
                  <w:tcW w:w="558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5" type="#_x0000_t75" style="width:14.95pt;height:14.95pt" o:ole="">
                        <v:imagedata r:id="rId76" o:title=""/>
                      </v:shape>
                      <w:control r:id="rId77" w:name="Gr_11_New_21" w:shapeid="_x0000_i1475"/>
                    </w:object>
                  </w:r>
                </w:p>
              </w:tc>
              <w:tc>
                <w:tcPr>
                  <w:tcW w:w="8104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5F70AC" w:rsidRPr="004003E2" w:rsidTr="001B7661">
                    <w:tc>
                      <w:tcPr>
                        <w:tcW w:w="7972" w:type="dxa"/>
                        <w:gridSpan w:val="3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:rsidTr="001B7661">
                    <w:tc>
                      <w:tcPr>
                        <w:tcW w:w="7972" w:type="dxa"/>
                        <w:gridSpan w:val="3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77" type="#_x0000_t75" style="width:14.95pt;height:14.95pt" o:ole="">
                              <v:imagedata r:id="rId78" o:title=""/>
                            </v:shape>
                            <w:control r:id="rId79" w:name="CheckBoxContract11" w:shapeid="_x0000_i1477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  <w:proofErr w:type="gramEnd"/>
                      </w:p>
                    </w:tc>
                  </w:tr>
                  <w:tr w:rsidR="005F70AC" w:rsidRPr="004003E2" w:rsidTr="001B7661">
                    <w:tc>
                      <w:tcPr>
                        <w:tcW w:w="445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5F70AC" w:rsidRPr="004003E2" w:rsidTr="008D2BB6">
                    <w:tc>
                      <w:tcPr>
                        <w:tcW w:w="445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79" type="#_x0000_t75" style="width:14.95pt;height:14.95pt" o:ole="">
                              <v:imagedata r:id="rId76" o:title=""/>
                            </v:shape>
                            <w:control r:id="rId80" w:name="OB11" w:shapeid="_x0000_i1479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кт встр</w:t>
                        </w:r>
                        <w:proofErr w:type="gramEnd"/>
                        <w:r w:rsidRPr="004003E2">
                          <w:rPr>
                            <w:sz w:val="20"/>
                            <w:szCs w:val="20"/>
                          </w:rPr>
                          <w:t>ечного договора</w:t>
                        </w:r>
                      </w:p>
                    </w:tc>
                  </w:tr>
                  <w:tr w:rsidR="005F70AC" w:rsidRPr="004003E2" w:rsidTr="008D2BB6">
                    <w:tc>
                      <w:tcPr>
                        <w:tcW w:w="445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81" type="#_x0000_t75" style="width:14.95pt;height:14.95pt" o:ole="">
                              <v:imagedata r:id="rId76" o:title=""/>
                            </v:shape>
                            <w:control r:id="rId81" w:name="OptionButton41" w:shapeid="_x0000_i1481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0AC" w:rsidRPr="008665CA" w:rsidRDefault="005F70A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A250C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A250C" w:rsidRDefault="002A250C" w:rsidP="00715AAC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2A250C" w:rsidRDefault="00F81CF0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C" w:rsidRPr="00C15DCC" w:rsidRDefault="002A250C" w:rsidP="002A2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  <w:r w:rsidR="006336F2">
              <w:rPr>
                <w:sz w:val="20"/>
                <w:szCs w:val="20"/>
              </w:rPr>
              <w:t xml:space="preserve">         </w:t>
            </w:r>
            <w:r w:rsidR="006336F2" w:rsidRPr="006336F2">
              <w:rPr>
                <w:b/>
                <w:bCs/>
                <w:sz w:val="20"/>
                <w:szCs w:val="20"/>
              </w:rPr>
              <w:t>(не применимо)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5"/>
              <w:gridCol w:w="7904"/>
            </w:tblGrid>
            <w:tr w:rsidR="002A250C" w:rsidRPr="005C78F7" w:rsidTr="001B7661">
              <w:tc>
                <w:tcPr>
                  <w:tcW w:w="113" w:type="pct"/>
                </w:tcPr>
                <w:p w:rsidR="002A250C" w:rsidRPr="006E3D36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2A250C" w:rsidRPr="006E3D36" w:rsidRDefault="002A250C" w:rsidP="0055470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2A250C" w:rsidRPr="005C78F7" w:rsidTr="008D2BB6">
              <w:tc>
                <w:tcPr>
                  <w:tcW w:w="113" w:type="pct"/>
                  <w:vMerge w:val="restart"/>
                </w:tcPr>
                <w:p w:rsidR="002A250C" w:rsidRPr="006E3D36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A250C" w:rsidRPr="006E3D36" w:rsidRDefault="002A250C" w:rsidP="0055470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83" type="#_x0000_t75" style="width:13.1pt;height:18.7pt" o:ole="">
                        <v:imagedata r:id="rId82" o:title=""/>
                      </v:shape>
                      <w:control r:id="rId83" w:name="AuctionCheck111" w:shapeid="_x0000_i1483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A250C" w:rsidRPr="006E3D36" w:rsidRDefault="002A250C" w:rsidP="004A0998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2A250C" w:rsidRPr="005C78F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:rsidR="002A250C" w:rsidRPr="008C46D9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A250C" w:rsidRPr="006E3D36" w:rsidRDefault="002A250C" w:rsidP="0055470F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85" type="#_x0000_t75" style="width:13.1pt;height:18.7pt" o:ole="">
                        <v:imagedata r:id="rId82" o:title=""/>
                      </v:shape>
                      <w:control r:id="rId84" w:name="AuctionCheck121" w:shapeid="_x0000_i1485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F7665B" w:rsidRPr="004A0998" w:rsidRDefault="002A250C" w:rsidP="004A0998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  <w:r w:rsidR="00790AB8">
                    <w:rPr>
                      <w:sz w:val="20"/>
                      <w:szCs w:val="20"/>
                    </w:rPr>
                    <w:t xml:space="preserve"> </w:t>
                  </w:r>
                </w:p>
                <w:p w:rsidR="002A250C" w:rsidRPr="006E3D36" w:rsidRDefault="002A250C" w:rsidP="004A0998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2A250C" w:rsidRPr="004003E2" w:rsidRDefault="002A250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Pr="0068550F" w:rsidRDefault="005F70AC" w:rsidP="004B757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 w:rsidR="00F81CF0">
              <w:rPr>
                <w:sz w:val="20"/>
                <w:szCs w:val="20"/>
              </w:rPr>
              <w:t>5.5.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0AC" w:rsidRPr="004003E2" w:rsidRDefault="005F70AC" w:rsidP="000E0C1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5F70AC" w:rsidRPr="004003E2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0E0C1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7" type="#_x0000_t75" style="width:13.1pt;height:18.7pt" o:ole="">
                        <v:imagedata r:id="rId12" o:title=""/>
                      </v:shape>
                      <w:control r:id="rId85" w:name="OptionButton25221131" w:shapeid="_x0000_i1487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5F70AC" w:rsidRPr="004003E2" w:rsidRDefault="005F70AC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5F70AC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0E0C1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9" type="#_x0000_t75" style="width:13.1pt;height:18.7pt" o:ole="">
                        <v:imagedata r:id="rId14" o:title=""/>
                      </v:shape>
                      <w:control r:id="rId86" w:name="OptionButton251121131" w:shapeid="_x0000_i1489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5F70AC" w:rsidRPr="004003E2" w:rsidRDefault="005F70AC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.</w:t>
                  </w:r>
                </w:p>
              </w:tc>
            </w:tr>
          </w:tbl>
          <w:p w:rsidR="005F70AC" w:rsidRPr="0068550F" w:rsidDel="009674A0" w:rsidRDefault="005F70AC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377060" w:rsidRPr="00203244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060" w:rsidRPr="00311277" w:rsidRDefault="00377060" w:rsidP="00BC346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BC3469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BC3469" w:rsidRDefault="00BC3469" w:rsidP="00BC34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BC3469" w:rsidRPr="007572D7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420AE2">
              <w:rPr>
                <w:sz w:val="20"/>
                <w:szCs w:val="20"/>
              </w:rPr>
              <w:t>6</w:t>
            </w:r>
          </w:p>
          <w:p w:rsidR="00BC3469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BC3469" w:rsidRPr="004003E2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1" type="#_x0000_t75" style="width:13.1pt;height:18.7pt" o:ole="">
                        <v:imagedata r:id="rId12" o:title=""/>
                      </v:shape>
                      <w:control r:id="rId87" w:name="OptionButton25112111121121112131" w:shapeid="_x0000_i1491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BC346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3" type="#_x0000_t75" style="width:13.1pt;height:18.7pt" o:ole="">
                        <v:imagedata r:id="rId14" o:title=""/>
                      </v:shape>
                      <w:control r:id="rId88" w:name="OptionButton251121111211211111131" w:shapeid="_x0000_i1493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</w:p>
              </w:tc>
            </w:tr>
            <w:tr w:rsidR="00BC3469" w:rsidRPr="004003E2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BC3469" w:rsidRPr="004003E2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5" type="#_x0000_t75" style="width:13.1pt;height:18.7pt" o:ole="">
                        <v:imagedata r:id="rId12" o:title=""/>
                      </v:shape>
                      <w:control r:id="rId89" w:name="OptionButton2511211112112111212111" w:shapeid="_x0000_i149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BC3469" w:rsidRPr="004003E2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7" type="#_x0000_t75" style="width:13.1pt;height:18.7pt" o:ole="">
                        <v:imagedata r:id="rId14" o:title=""/>
                      </v:shape>
                      <w:control r:id="rId90" w:name="OptionButton25112111121121111112111" w:shapeid="_x0000_i149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BC3469" w:rsidRPr="004003E2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499" type="#_x0000_t75" style="width:13.1pt;height:18.7pt" o:ole="">
                        <v:imagedata r:id="rId35" o:title=""/>
                      </v:shape>
                      <w:control r:id="rId91" w:name="CheckBox21212121111813111" w:shapeid="_x0000_i149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тсутствует необходимость в </w:t>
                  </w:r>
                  <w:proofErr w:type="spellStart"/>
                  <w:proofErr w:type="gramStart"/>
                  <w:r w:rsidRPr="004003E2">
                    <w:rPr>
                      <w:sz w:val="20"/>
                      <w:szCs w:val="20"/>
                    </w:rPr>
                    <w:t>пр</w:t>
                  </w:r>
                  <w:proofErr w:type="spellEnd"/>
                  <w:proofErr w:type="gramEnd"/>
                  <w:r w:rsidRPr="004003E2">
                    <w:rPr>
                      <w:sz w:val="20"/>
                      <w:szCs w:val="20"/>
                    </w:rPr>
                    <w:cr/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доставлении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BC3469" w:rsidRPr="004003E2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1" type="#_x0000_t75" style="width:13.1pt;height:18.7pt" o:ole="">
                        <v:imagedata r:id="rId35" o:title=""/>
                      </v:shape>
                      <w:control r:id="rId92" w:name="CheckBox212121211118132111" w:shapeid="_x0000_i150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Default="005F70AC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8" w:name="_Ref392089883"/>
            <w:r w:rsidRPr="000C057D">
              <w:rPr>
                <w:b/>
                <w:sz w:val="20"/>
                <w:szCs w:val="20"/>
              </w:rPr>
              <w:lastRenderedPageBreak/>
              <w:t>Требования к обеспечению заявки</w:t>
            </w:r>
            <w:bookmarkEnd w:id="288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5F70AC" w:rsidRPr="00203244" w:rsidTr="000F75D3">
        <w:trPr>
          <w:trHeight w:val="1247"/>
        </w:trPr>
        <w:tc>
          <w:tcPr>
            <w:tcW w:w="190" w:type="pct"/>
            <w:tcBorders>
              <w:left w:val="single" w:sz="12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9" w:name="_Ref392093629"/>
          </w:p>
        </w:tc>
        <w:bookmarkEnd w:id="289"/>
        <w:tc>
          <w:tcPr>
            <w:tcW w:w="380" w:type="pct"/>
          </w:tcPr>
          <w:p w:rsidR="005F70AC" w:rsidRPr="006B52D9" w:rsidRDefault="005F70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70AC" w:rsidRPr="004003E2" w:rsidRDefault="005F70AC" w:rsidP="008D033A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5F70AC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503" type="#_x0000_t75" style="width:13.1pt;height:18.7pt" o:ole="">
                        <v:imagedata r:id="rId12" o:title=""/>
                      </v:shape>
                      <w:control r:id="rId93" w:name="OptionButton25221111131" w:shapeid="_x0000_i150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70AC" w:rsidRPr="004003E2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505" type="#_x0000_t75" style="width:13.1pt;height:18.7pt" o:ole="">
                        <v:imagedata r:id="rId14" o:title=""/>
                      </v:shape>
                      <w:control r:id="rId94" w:name="OptionButton252211111211" w:shapeid="_x0000_i15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70AC" w:rsidRPr="004003E2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5F70AC" w:rsidRPr="004003E2" w:rsidRDefault="005F70AC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5F70AC" w:rsidRPr="004003E2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5F70AC" w:rsidRPr="004003E2" w:rsidRDefault="005F70AC" w:rsidP="00311277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:rsidR="005F70AC" w:rsidRDefault="005F70AC" w:rsidP="008D033A">
            <w:pPr>
              <w:pStyle w:val="-32"/>
            </w:pPr>
          </w:p>
          <w:p w:rsidR="005F70AC" w:rsidRPr="004003E2" w:rsidRDefault="005F70AC" w:rsidP="008D033A">
            <w:pPr>
              <w:pStyle w:val="-32"/>
            </w:pPr>
            <w:r w:rsidRPr="004003E2"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5F70AC" w:rsidRPr="004003E2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7" type="#_x0000_t75" style="width:13.1pt;height:18.7pt" o:ole="">
                        <v:imagedata r:id="rId35" o:title=""/>
                      </v:shape>
                      <w:control r:id="rId95" w:name="CheckBox21212121111812311" w:shapeid="_x0000_i1507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5F70AC" w:rsidRPr="004003E2" w:rsidRDefault="005F70AC" w:rsidP="004A0998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5F70AC" w:rsidRPr="004003E2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9" type="#_x0000_t75" style="width:13.1pt;height:18.7pt" o:ole="">
                        <v:imagedata r:id="rId35" o:title=""/>
                      </v:shape>
                      <w:control r:id="rId96" w:name="CheckBox21212121111812321" w:shapeid="_x0000_i1509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5F70AC" w:rsidRPr="004003E2" w:rsidRDefault="005F70AC" w:rsidP="004A0998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енежное обеспечение. Реквизиты счета для перечисления денежного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70AC" w:rsidRPr="004003E2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1" type="#_x0000_t75" style="width:13.1pt;height:18.7pt" o:ole="">
                        <v:imagedata r:id="rId35" o:title=""/>
                      </v:shape>
                      <w:control r:id="rId97" w:name="CheckBox21212121111812351" w:shapeid="_x0000_i1511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5F70AC" w:rsidRPr="004A0998" w:rsidRDefault="005F70AC" w:rsidP="005C426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70AC" w:rsidRDefault="005F70AC" w:rsidP="0039759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5F70AC" w:rsidRPr="004003E2" w:rsidRDefault="00BD01A4" w:rsidP="008D033A">
            <w:pPr>
              <w:pStyle w:val="-32"/>
            </w:pPr>
            <w:r>
              <w:t>В</w:t>
            </w:r>
            <w:r w:rsidR="005F70AC"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5F70AC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3" type="#_x0000_t75" style="width:13.1pt;height:18.7pt" o:ole="">
                        <v:imagedata r:id="rId35" o:title=""/>
                      </v:shape>
                      <w:control r:id="rId98" w:name="CheckBox2121212121" w:shapeid="_x0000_i151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предоставле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70AC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5" type="#_x0000_t75" style="width:13.1pt;height:18.7pt" o:ole="">
                        <v:imagedata r:id="rId35" o:title=""/>
                      </v:shape>
                      <w:control r:id="rId99" w:name="CheckBox21212121121" w:shapeid="_x0000_i1515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возврата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="00F7665B"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70AC" w:rsidRPr="004003E2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7" type="#_x0000_t75" style="width:13.1pt;height:18.7pt" o:ole="">
                        <v:imagedata r:id="rId35" o:title=""/>
                      </v:shape>
                      <w:control r:id="rId100" w:name="CheckBox212121211121" w:shapeid="_x0000_i151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: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70AC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9" type="#_x0000_t75" style="width:13.1pt;height:18.7pt" o:ole="">
                        <v:imagedata r:id="rId35" o:title=""/>
                      </v:shape>
                      <w:control r:id="rId101" w:name="CheckBox2121212111191" w:shapeid="_x0000_i151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F2313" w:rsidRDefault="005F70AC" w:rsidP="00906B7C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5F70AC" w:rsidRPr="004003E2" w:rsidRDefault="00F7665B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="005F70AC" w:rsidRPr="005C426B">
                    <w:t>.</w:t>
                  </w:r>
                </w:p>
              </w:tc>
            </w:tr>
          </w:tbl>
          <w:p w:rsidR="005F70AC" w:rsidRDefault="005F70AC" w:rsidP="008D033A">
            <w:pPr>
              <w:pStyle w:val="-32"/>
              <w:rPr>
                <w:shd w:val="clear" w:color="auto" w:fill="FFFF99"/>
              </w:rPr>
            </w:pPr>
          </w:p>
        </w:tc>
      </w:tr>
      <w:tr w:rsidR="005F70AC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0" w:name="_Toc386739207"/>
            <w:bookmarkStart w:id="291" w:name="_Toc386739208"/>
            <w:bookmarkStart w:id="292" w:name="_Toc386739209"/>
            <w:bookmarkStart w:id="293" w:name="_Toc386739210"/>
            <w:bookmarkStart w:id="294" w:name="_Toc386739211"/>
            <w:bookmarkStart w:id="295" w:name="_Ref391395164"/>
            <w:bookmarkEnd w:id="290"/>
            <w:bookmarkEnd w:id="291"/>
            <w:bookmarkEnd w:id="292"/>
            <w:bookmarkEnd w:id="293"/>
            <w:bookmarkEnd w:id="294"/>
          </w:p>
        </w:tc>
        <w:bookmarkEnd w:id="295"/>
        <w:tc>
          <w:tcPr>
            <w:tcW w:w="380" w:type="pct"/>
          </w:tcPr>
          <w:p w:rsidR="005F70AC" w:rsidRPr="006B52D9" w:rsidRDefault="005F70AC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70AC" w:rsidRPr="004003E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1" type="#_x0000_t75" style="width:13.1pt;height:18.7pt" o:ole="">
                        <v:imagedata r:id="rId12" o:title=""/>
                      </v:shape>
                      <w:control r:id="rId102" w:name="OptionButton251121111211211121131" w:shapeid="_x0000_i152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E24AF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3" type="#_x0000_t75" style="width:13.1pt;height:18.7pt" o:ole="">
                        <v:imagedata r:id="rId14" o:title=""/>
                      </v:shape>
                      <w:control r:id="rId103" w:name="OptionButton2511211112112111111111" w:shapeid="_x0000_i152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1C240D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8C664C" w:rsidRDefault="001C240D" w:rsidP="000B046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25" type="#_x0000_t75" style="width:13.1pt;height:18.7pt" o:ole="">
                        <v:imagedata r:id="rId35" o:title=""/>
                      </v:shape>
                      <w:control r:id="rId104" w:name="CheckBox212121211118122113" w:shapeid="_x0000_i152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C240D" w:rsidRPr="008C664C" w:rsidRDefault="008E6002" w:rsidP="008C664C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Наличие лицензии на осуществление банковских операций и банковской деятельности, выданной Центральным</w:t>
                  </w:r>
                  <w:r w:rsidR="00F40ED9" w:rsidRPr="008C664C">
                    <w:t xml:space="preserve"> банком Российской Федерации</w:t>
                  </w:r>
                  <w:r w:rsidR="001C240D" w:rsidRPr="008C664C">
                    <w:t>;</w:t>
                  </w:r>
                </w:p>
              </w:tc>
            </w:tr>
            <w:tr w:rsidR="001C240D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8C664C" w:rsidRDefault="001C240D" w:rsidP="000B046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27" type="#_x0000_t75" style="width:13.1pt;height:18.7pt" o:ole="">
                        <v:imagedata r:id="rId35" o:title=""/>
                      </v:shape>
                      <w:control r:id="rId105" w:name="CheckBox21212121111812211" w:shapeid="_x0000_i152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C240D" w:rsidRPr="008C664C" w:rsidRDefault="00F40ED9" w:rsidP="00F40ED9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Банк не является Обществом группы ПАО «НК «Роснефть»</w:t>
                  </w:r>
                  <w:r w:rsidR="001C240D" w:rsidRPr="008C664C">
                    <w:t>;</w:t>
                  </w:r>
                </w:p>
              </w:tc>
            </w:tr>
            <w:tr w:rsidR="001C240D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8C664C" w:rsidRDefault="001C240D" w:rsidP="00436684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29" type="#_x0000_t75" style="width:13.1pt;height:18.7pt" o:ole="">
                        <v:imagedata r:id="rId35" o:title=""/>
                      </v:shape>
                      <w:control r:id="rId106" w:name="CheckBox212121211118122111" w:shapeid="_x0000_i152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C240D" w:rsidRPr="008C664C" w:rsidRDefault="00F40ED9" w:rsidP="005C426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="001C240D"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перечень банков может быть уточнен на этапе подписания договора</w:t>
                  </w:r>
                  <w:proofErr w:type="gramStart"/>
                  <w:r w:rsidRPr="008C664C">
                    <w:rPr>
                      <w:i/>
                    </w:rPr>
                    <w:t xml:space="preserve"> )</w:t>
                  </w:r>
                  <w:proofErr w:type="gramEnd"/>
                  <w:r w:rsidR="001C240D" w:rsidRPr="008C664C">
                    <w:t>;</w:t>
                  </w:r>
                </w:p>
              </w:tc>
            </w:tr>
            <w:tr w:rsidR="001C240D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4003E2" w:rsidRDefault="001C240D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1" type="#_x0000_t75" style="width:13.1pt;height:18.7pt" o:ole="">
                        <v:imagedata r:id="rId35" o:title=""/>
                      </v:shape>
                      <w:control r:id="rId107" w:name="CheckBox2121212111181211" w:shapeid="_x0000_i153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F2313" w:rsidRDefault="001C240D" w:rsidP="00906B7C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AF2313">
                    <w:rPr>
                      <w:sz w:val="20"/>
                      <w:szCs w:val="20"/>
                    </w:rPr>
                    <w:t>:</w:t>
                  </w:r>
                </w:p>
                <w:p w:rsidR="001C240D" w:rsidRPr="004003E2" w:rsidRDefault="001C240D" w:rsidP="004A0998">
                  <w:pPr>
                    <w:pStyle w:val="af0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70AC" w:rsidRDefault="005F70AC" w:rsidP="008D033A">
            <w:pPr>
              <w:pStyle w:val="-32"/>
            </w:pPr>
          </w:p>
        </w:tc>
      </w:tr>
      <w:tr w:rsidR="005F70AC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5F70AC" w:rsidRDefault="00CF0DD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70AC" w:rsidRPr="004003E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3" type="#_x0000_t75" style="width:13.1pt;height:18.7pt" o:ole="">
                        <v:imagedata r:id="rId12" o:title=""/>
                      </v:shape>
                      <w:control r:id="rId108" w:name="OptionButton2511211112112111211311" w:shapeid="_x0000_i153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5" type="#_x0000_t75" style="width:13.1pt;height:18.7pt" o:ole="">
                        <v:imagedata r:id="rId14" o:title=""/>
                      </v:shape>
                      <w:control r:id="rId109" w:name="OptionButton25112111121121111111111" w:shapeid="_x0000_i153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5F70AC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7" type="#_x0000_t75" style="width:13.1pt;height:18.7pt" o:ole="">
                        <v:imagedata r:id="rId35" o:title=""/>
                      </v:shape>
                      <w:control r:id="rId110" w:name="CheckBox212121211118122112" w:shapeid="_x0000_i153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F70AC" w:rsidRPr="004A0998" w:rsidRDefault="005F70AC" w:rsidP="004A0998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Соответствие минимальным требованиям для </w:t>
                  </w:r>
                  <w:proofErr w:type="spellStart"/>
                  <w:r w:rsidRPr="004A0998">
                    <w:t>прох</w:t>
                  </w:r>
                  <w:proofErr w:type="spellEnd"/>
                  <w:r w:rsidRPr="004A0998">
                    <w:cr/>
                  </w:r>
                  <w:proofErr w:type="spellStart"/>
                  <w:proofErr w:type="gramStart"/>
                  <w:r w:rsidRPr="004A0998">
                    <w:t>ждения</w:t>
                  </w:r>
                  <w:proofErr w:type="spellEnd"/>
                  <w:r w:rsidRPr="004A0998">
                    <w:t xml:space="preserve"> аккредитации, установленным в Блоке 9.</w:t>
                  </w:r>
                  <w:proofErr w:type="gramEnd"/>
                </w:p>
              </w:tc>
            </w:tr>
            <w:tr w:rsidR="005F70AC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9" type="#_x0000_t75" style="width:13.1pt;height:18.7pt" o:ole="">
                        <v:imagedata r:id="rId35" o:title=""/>
                      </v:shape>
                      <w:control r:id="rId111" w:name="CheckBox2121212111181221111" w:shapeid="_x0000_i153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F70AC" w:rsidRPr="004A0998" w:rsidRDefault="005F70AC" w:rsidP="004A0998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="000125C6"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="000125C6" w:rsidRPr="004A0998">
                    <w:t>;</w:t>
                  </w:r>
                </w:p>
              </w:tc>
            </w:tr>
            <w:tr w:rsidR="005F70AC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41" type="#_x0000_t75" style="width:13.1pt;height:18.7pt" o:ole="">
                        <v:imagedata r:id="rId35" o:title=""/>
                      </v:shape>
                      <w:control r:id="rId112" w:name="CheckBox21212121111812111" w:shapeid="_x0000_i154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90AB8" w:rsidRDefault="005F70AC" w:rsidP="00790AB8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790AB8">
                    <w:rPr>
                      <w:sz w:val="20"/>
                      <w:szCs w:val="20"/>
                    </w:rPr>
                    <w:t xml:space="preserve">: </w:t>
                  </w:r>
                </w:p>
                <w:p w:rsidR="005F70AC" w:rsidRPr="004003E2" w:rsidRDefault="005F70AC" w:rsidP="00790AB8">
                  <w:pPr>
                    <w:pStyle w:val="af0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="000125C6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70AC" w:rsidRPr="00C82E1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445A9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A445A9" w:rsidRDefault="00A445A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A445A9" w:rsidRDefault="00CF0DD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A445A9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A445A9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90033A" w:rsidTr="008D2BB6">
              <w:tc>
                <w:tcPr>
                  <w:tcW w:w="541" w:type="dxa"/>
                </w:tcPr>
                <w:p w:rsidR="0090033A" w:rsidDel="00BC310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43" type="#_x0000_t75" style="width:13.1pt;height:18.7pt" o:ole="">
                        <v:imagedata r:id="rId18" o:title=""/>
                      </v:shape>
                      <w:control r:id="rId113" w:name="CheckBox_IK17_0" w:shapeid="_x0000_i1543"/>
                    </w:object>
                  </w:r>
                </w:p>
              </w:tc>
              <w:tc>
                <w:tcPr>
                  <w:tcW w:w="7974" w:type="dxa"/>
                </w:tcPr>
                <w:p w:rsidR="0090033A" w:rsidRPr="00D77A5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545" type="#_x0000_t75" style="width:13.1pt;height:18.7pt" o:ole="">
                        <v:imagedata r:id="rId35" o:title=""/>
                      </v:shape>
                      <w:control r:id="rId114" w:name="CheckBox_IK17_1" w:shapeid="_x0000_i1545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47" type="#_x0000_t75" style="width:13.1pt;height:18.7pt" o:ole="">
                        <v:imagedata r:id="rId35" o:title=""/>
                      </v:shape>
                      <w:control r:id="rId115" w:name="CheckBox_IK17_2" w:shapeid="_x0000_i1547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49" type="#_x0000_t75" style="width:13.1pt;height:18.7pt" o:ole="">
                        <v:imagedata r:id="rId35" o:title=""/>
                      </v:shape>
                      <w:control r:id="rId116" w:name="CheckBox_IK17_3" w:shapeid="_x0000_i1549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1" type="#_x0000_t75" style="width:13.1pt;height:18.7pt" o:ole="">
                        <v:imagedata r:id="rId35" o:title=""/>
                      </v:shape>
                      <w:control r:id="rId117" w:name="CheckBox_IK17_4" w:shapeid="_x0000_i1551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3" type="#_x0000_t75" style="width:13.1pt;height:18.7pt" o:ole="">
                        <v:imagedata r:id="rId35" o:title=""/>
                      </v:shape>
                      <w:control r:id="rId118" w:name="CheckBox_IK17_5" w:shapeid="_x0000_i1553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  <w:proofErr w:type="gramEnd"/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5" type="#_x0000_t75" style="width:13.1pt;height:18.7pt" o:ole="">
                        <v:imagedata r:id="rId35" o:title=""/>
                      </v:shape>
                      <w:control r:id="rId119" w:name="CheckBox_IK17_6" w:shapeid="_x0000_i1555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7" type="#_x0000_t75" style="width:13.1pt;height:18.7pt" o:ole="">
                        <v:imagedata r:id="rId35" o:title=""/>
                      </v:shape>
                      <w:control r:id="rId120" w:name="CheckBox_IK17_7" w:shapeid="_x0000_i1557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9" type="#_x0000_t75" style="width:13.1pt;height:18.7pt" o:ole="">
                        <v:imagedata r:id="rId35" o:title=""/>
                      </v:shape>
                      <w:control r:id="rId121" w:name="CheckBox_IK17_8" w:shapeid="_x0000_i1559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61" type="#_x0000_t75" style="width:13.1pt;height:18.7pt" o:ole="">
                        <v:imagedata r:id="rId35" o:title=""/>
                      </v:shape>
                      <w:control r:id="rId122" w:name="CheckBox_IK17_9" w:shapeid="_x0000_i1561"/>
                    </w:object>
                  </w:r>
                </w:p>
              </w:tc>
              <w:tc>
                <w:tcPr>
                  <w:tcW w:w="7974" w:type="dxa"/>
                </w:tcPr>
                <w:p w:rsidR="0090033A" w:rsidRPr="00D77A5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A445A9" w:rsidRPr="004003E2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5F70AC" w:rsidRPr="00906754" w:rsidTr="000F75D3">
        <w:trPr>
          <w:trHeight w:val="1516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5F70AC" w:rsidRPr="00906754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5F70AC" w:rsidRPr="00906754" w:rsidRDefault="00CF0DD6" w:rsidP="00505BA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8</w:t>
            </w:r>
          </w:p>
          <w:p w:rsidR="005F70AC" w:rsidRPr="00906754" w:rsidDel="00A71DF7" w:rsidRDefault="005F70AC" w:rsidP="00505BA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5F70AC" w:rsidRPr="004003E2" w:rsidRDefault="00CD5951" w:rsidP="00FA3E7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="005F70AC"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="005F70AC" w:rsidRPr="004003E2">
              <w:rPr>
                <w:sz w:val="20"/>
                <w:szCs w:val="20"/>
              </w:rPr>
              <w:t xml:space="preserve"> </w:t>
            </w:r>
            <w:r w:rsidRPr="004003E2">
              <w:rPr>
                <w:sz w:val="20"/>
                <w:szCs w:val="20"/>
              </w:rPr>
              <w:t>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 xml:space="preserve">в </w:t>
            </w:r>
            <w:r w:rsidR="005F70AC" w:rsidRPr="00BC3469">
              <w:rPr>
                <w:sz w:val="20"/>
                <w:szCs w:val="20"/>
              </w:rPr>
              <w:t>п.3.</w:t>
            </w:r>
            <w:r w:rsidR="006914D3">
              <w:rPr>
                <w:sz w:val="20"/>
                <w:szCs w:val="20"/>
              </w:rPr>
              <w:t>8</w:t>
            </w:r>
            <w:r w:rsidR="005F70AC" w:rsidRPr="004003E2">
              <w:rPr>
                <w:sz w:val="20"/>
                <w:szCs w:val="20"/>
              </w:rPr>
              <w:t xml:space="preserve"> Блока 3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;</w:t>
            </w:r>
          </w:p>
          <w:p w:rsidR="005F70AC" w:rsidRPr="004003E2" w:rsidRDefault="005F70AC" w:rsidP="00FA3E7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7585"/>
            </w:tblGrid>
            <w:tr w:rsidR="005F70AC" w:rsidRPr="004003E2" w:rsidTr="008D2BB6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63" type="#_x0000_t75" style="width:13.1pt;height:18.7pt" o:ole="">
                        <v:imagedata r:id="rId12" o:title=""/>
                      </v:shape>
                      <w:control r:id="rId123" w:name="OptionButton2521114111" w:shapeid="_x0000_i1563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8D2BB6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65" type="#_x0000_t75" style="width:13.1pt;height:18.7pt" o:ole="">
                        <v:imagedata r:id="rId14" o:title=""/>
                      </v:shape>
                      <w:control r:id="rId124" w:name="OptionButton25111212111" w:shapeid="_x0000_i1565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 w:rsidR="00FB11EE">
                    <w:rPr>
                      <w:sz w:val="20"/>
                      <w:szCs w:val="20"/>
                    </w:rPr>
                    <w:t xml:space="preserve">. </w:t>
                  </w:r>
                  <w:r w:rsidR="00552A90">
                    <w:rPr>
                      <w:sz w:val="20"/>
                      <w:szCs w:val="20"/>
                    </w:rPr>
                    <w:t>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67" type="#_x0000_t75" style="width:13.1pt;height:18.7pt" o:ole="">
                        <v:imagedata r:id="rId35" o:title=""/>
                      </v:shape>
                      <w:control r:id="rId125" w:name="CheckBox_AddDemand51121" w:shapeid="_x0000_i156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proofErr w:type="gramStart"/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</w:t>
                  </w:r>
                  <w:proofErr w:type="gramEnd"/>
                  <w:r>
                    <w:cr/>
                    <w:t>в п.14 Информационной карты);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69" type="#_x0000_t75" style="width:10.3pt;height:13.1pt" o:ole="">
                        <v:imagedata r:id="rId126" o:title=""/>
                      </v:shape>
                      <w:control r:id="rId127" w:name="CheckBox_AddDemand4111112" w:shapeid="_x0000_i156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4A0998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71" type="#_x0000_t75" style="width:13.1pt;height:18.7pt" o:ole="">
                        <v:imagedata r:id="rId35" o:title=""/>
                      </v:shape>
                      <w:control r:id="rId128" w:name="CheckBox_AddDemand5112" w:shapeid="_x0000_i157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4A0998" w:rsidRDefault="00753C84" w:rsidP="00864F28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</w:t>
                  </w:r>
                  <w:r w:rsidR="00864F28">
                    <w:t xml:space="preserve">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73" type="#_x0000_t75" style="width:10.3pt;height:13.1pt" o:ole="">
                        <v:imagedata r:id="rId126" o:title=""/>
                      </v:shape>
                      <w:control r:id="rId129" w:name="CheckBox_AddDemand41111111" w:shapeid="_x0000_i157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4A0998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</w:t>
                  </w:r>
                  <w:r w:rsidR="001825E4">
                    <w:t xml:space="preserve"> 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75" type="#_x0000_t75" style="width:13.1pt;height:18.7pt" o:ole="">
                        <v:imagedata r:id="rId35" o:title=""/>
                      </v:shape>
                      <w:control r:id="rId130" w:name="CheckBox_AddDemand51111" w:shapeid="_x0000_i157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F754EB" w:rsidRDefault="00753C84" w:rsidP="00F754E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:rsidR="00753C84" w:rsidRPr="004A0998" w:rsidRDefault="00753C84" w:rsidP="00F754E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0C057D" w:rsidRDefault="005F70AC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5F70AC" w:rsidRPr="00906754" w:rsidTr="000F75D3">
        <w:trPr>
          <w:trHeight w:val="52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5F70AC" w:rsidRPr="00906754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5F70AC" w:rsidRPr="00906754" w:rsidDel="00A71DF7" w:rsidRDefault="003D6FBC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9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5F70AC" w:rsidRPr="004003E2" w:rsidRDefault="0009562C" w:rsidP="00FA3E7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</w:t>
            </w:r>
            <w:r w:rsidR="00423631">
              <w:rPr>
                <w:sz w:val="20"/>
                <w:szCs w:val="20"/>
              </w:rPr>
              <w:t>п</w:t>
            </w:r>
            <w:proofErr w:type="spellEnd"/>
            <w:r w:rsidR="004236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423631">
              <w:rPr>
                <w:sz w:val="20"/>
                <w:szCs w:val="20"/>
              </w:rPr>
              <w:t>6, 13</w:t>
            </w:r>
            <w:r>
              <w:rPr>
                <w:sz w:val="20"/>
                <w:szCs w:val="20"/>
              </w:rPr>
              <w:t xml:space="preserve"> Информационной карты, а также соблюдение иных т</w:t>
            </w:r>
            <w:r w:rsidR="005F70AC"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="005F70AC"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="005F70AC"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="005F70AC" w:rsidRPr="004003E2">
              <w:rPr>
                <w:sz w:val="20"/>
                <w:szCs w:val="20"/>
              </w:rPr>
              <w:t xml:space="preserve"> в п. 3.</w:t>
            </w:r>
            <w:r w:rsidR="006914D3">
              <w:rPr>
                <w:sz w:val="20"/>
                <w:szCs w:val="20"/>
              </w:rPr>
              <w:t>9</w:t>
            </w:r>
            <w:r w:rsidR="005F70AC" w:rsidRPr="004003E2">
              <w:rPr>
                <w:sz w:val="20"/>
                <w:szCs w:val="20"/>
              </w:rPr>
              <w:t xml:space="preserve"> Блока 3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;</w:t>
            </w:r>
          </w:p>
          <w:p w:rsidR="005F70AC" w:rsidRPr="004003E2" w:rsidRDefault="005F70AC" w:rsidP="00FA3E7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5F70AC" w:rsidRPr="004003E2" w:rsidTr="008D2B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7" type="#_x0000_t75" style="width:13.1pt;height:18.7pt" o:ole="">
                        <v:imagedata r:id="rId12" o:title=""/>
                      </v:shape>
                      <w:control r:id="rId131" w:name="OptionButton25211141111" w:shapeid="_x0000_i1577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8D2B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9" type="#_x0000_t75" style="width:13.1pt;height:18.7pt" o:ole="">
                        <v:imagedata r:id="rId14" o:title=""/>
                      </v:shape>
                      <w:control r:id="rId132" w:name="OptionButton251112121111" w:shapeid="_x0000_i1579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 w:rsidR="00552A90">
                    <w:rPr>
                      <w:sz w:val="20"/>
                      <w:szCs w:val="20"/>
                    </w:rPr>
                    <w:t xml:space="preserve">. </w:t>
                  </w:r>
                  <w:r w:rsidR="0007755F">
                    <w:rPr>
                      <w:sz w:val="20"/>
                      <w:szCs w:val="20"/>
                    </w:rPr>
                    <w:t>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D92354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>
                      <v:shape id="_x0000_i1581" type="#_x0000_t75" style="width:10.3pt;height:13.1pt" o:ole="">
                        <v:imagedata r:id="rId126" o:title=""/>
                      </v:shape>
                      <w:control r:id="rId133" w:name="CheckBox_AddDemand4111111" w:shapeid="_x0000_i1581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Default="00D92354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D92354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>
                      <v:shape id="_x0000_i1583" type="#_x0000_t75" style="width:10.3pt;height:13.1pt" o:ole="">
                        <v:imagedata r:id="rId126" o:title=""/>
                      </v:shape>
                      <w:control r:id="rId134" w:name="CheckBox_AddDemand411111" w:shapeid="_x0000_i1583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Pr="004A0998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</w:t>
                  </w:r>
                  <w:r w:rsidRPr="004A0998">
                    <w:lastRenderedPageBreak/>
                    <w:t>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D92354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311277">
                  <w:pPr>
                    <w:ind w:firstLine="0"/>
                  </w:pPr>
                  <w:r>
                    <w:lastRenderedPageBreak/>
                    <w:object w:dxaOrig="225" w:dyaOrig="225">
                      <v:shape id="_x0000_i1585" type="#_x0000_t75" style="width:13.1pt;height:18.7pt" o:ole="">
                        <v:imagedata r:id="rId35" o:title=""/>
                      </v:shape>
                      <w:control r:id="rId135" w:name="CheckBox_AddDemand511" w:shapeid="_x0000_i1585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Pr="004A0998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D92354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>
                      <v:shape id="_x0000_i1587" type="#_x0000_t75" style="width:13.1pt;height:18.7pt" o:ole="">
                        <v:imagedata r:id="rId35" o:title=""/>
                      </v:shape>
                      <w:control r:id="rId136" w:name="CheckBox_AddDemand5111" w:shapeid="_x0000_i1587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Default="00D92354" w:rsidP="00311277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  <w:r>
                    <w:t xml:space="preserve"> </w:t>
                  </w:r>
                </w:p>
                <w:p w:rsidR="00D92354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 w:rsidRPr="00790AB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</w:t>
                  </w:r>
                  <w:r>
                    <w:t>.</w:t>
                  </w:r>
                </w:p>
                <w:p w:rsidR="00D92354" w:rsidRPr="004A0998" w:rsidRDefault="00D92354" w:rsidP="00311277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</w:pPr>
                </w:p>
              </w:tc>
            </w:tr>
          </w:tbl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5F70AC" w:rsidRPr="0018084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Pr="00180842" w:rsidRDefault="003D6F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10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C" w:rsidRDefault="0009562C" w:rsidP="00FA3E7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</w:t>
            </w:r>
            <w:r w:rsidR="006914D3">
              <w:rPr>
                <w:sz w:val="20"/>
                <w:szCs w:val="20"/>
              </w:rPr>
              <w:t>п</w:t>
            </w:r>
            <w:proofErr w:type="spellEnd"/>
            <w:r w:rsidR="006914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92354">
              <w:rPr>
                <w:sz w:val="20"/>
                <w:szCs w:val="20"/>
              </w:rPr>
              <w:t>10</w:t>
            </w:r>
            <w:r w:rsidR="006914D3">
              <w:rPr>
                <w:sz w:val="20"/>
                <w:szCs w:val="20"/>
              </w:rPr>
              <w:t>, 13</w:t>
            </w:r>
            <w:r>
              <w:rPr>
                <w:sz w:val="20"/>
                <w:szCs w:val="20"/>
              </w:rPr>
              <w:t xml:space="preserve">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>в п.3.</w:t>
            </w:r>
            <w:r w:rsidR="006914D3">
              <w:rPr>
                <w:sz w:val="20"/>
                <w:szCs w:val="20"/>
              </w:rPr>
              <w:t>10</w:t>
            </w:r>
            <w:r w:rsidR="006B3A15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>Блока 3</w:t>
            </w:r>
            <w:r w:rsidR="006B3A15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.</w:t>
            </w:r>
          </w:p>
          <w:p w:rsidR="00FA3E7B" w:rsidRDefault="00FA3E7B" w:rsidP="009709FD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FA3E7B" w:rsidTr="008D2BB6">
              <w:tc>
                <w:tcPr>
                  <w:tcW w:w="567" w:type="dxa"/>
                </w:tcPr>
                <w:p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89" type="#_x0000_t75" style="width:14.95pt;height:14.95pt" o:ole="">
                        <v:imagedata r:id="rId137" o:title=""/>
                      </v:shape>
                      <w:control r:id="rId138" w:name="CheckBoxPrice1" w:shapeid="_x0000_i1589"/>
                    </w:object>
                  </w:r>
                </w:p>
              </w:tc>
              <w:tc>
                <w:tcPr>
                  <w:tcW w:w="7877" w:type="dxa"/>
                </w:tcPr>
                <w:p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Tr="008D2BB6">
              <w:tc>
                <w:tcPr>
                  <w:tcW w:w="567" w:type="dxa"/>
                </w:tcPr>
                <w:p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91" type="#_x0000_t75" style="width:14.95pt;height:14.95pt" o:ole="">
                        <v:imagedata r:id="rId137" o:title=""/>
                      </v:shape>
                      <w:control r:id="rId139" w:name="CheckBoxPrice11" w:shapeid="_x0000_i1591"/>
                    </w:object>
                  </w:r>
                </w:p>
              </w:tc>
              <w:tc>
                <w:tcPr>
                  <w:tcW w:w="7877" w:type="dxa"/>
                </w:tcPr>
                <w:p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страхование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Tr="008D2BB6">
              <w:tc>
                <w:tcPr>
                  <w:tcW w:w="567" w:type="dxa"/>
                </w:tcPr>
                <w:p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93" type="#_x0000_t75" style="width:14.95pt;height:14.95pt" o:ole="">
                        <v:imagedata r:id="rId137" o:title=""/>
                      </v:shape>
                      <w:control r:id="rId140" w:name="CheckBoxPrice111" w:shapeid="_x0000_i1593"/>
                    </w:object>
                  </w:r>
                </w:p>
              </w:tc>
              <w:tc>
                <w:tcPr>
                  <w:tcW w:w="7877" w:type="dxa"/>
                </w:tcPr>
                <w:p w:rsidR="00075229" w:rsidRPr="009709FD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таможенных пошлин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Tr="008D2BB6">
              <w:tc>
                <w:tcPr>
                  <w:tcW w:w="567" w:type="dxa"/>
                </w:tcPr>
                <w:p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95" type="#_x0000_t75" style="width:14.95pt;height:14.95pt" o:ole="">
                        <v:imagedata r:id="rId137" o:title=""/>
                      </v:shape>
                      <w:control r:id="rId141" w:name="CheckBoxPrice1111" w:shapeid="_x0000_i1595"/>
                    </w:object>
                  </w:r>
                </w:p>
              </w:tc>
              <w:tc>
                <w:tcPr>
                  <w:tcW w:w="7877" w:type="dxa"/>
                </w:tcPr>
                <w:p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налогов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Tr="008D2BB6">
              <w:tc>
                <w:tcPr>
                  <w:tcW w:w="567" w:type="dxa"/>
                </w:tcPr>
                <w:p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97" type="#_x0000_t75" style="width:14.95pt;height:14.95pt" o:ole="">
                        <v:imagedata r:id="rId137" o:title=""/>
                      </v:shape>
                      <w:control r:id="rId142" w:name="CheckBoxPrice11111" w:shapeid="_x0000_i1597"/>
                    </w:object>
                  </w:r>
                </w:p>
              </w:tc>
              <w:tc>
                <w:tcPr>
                  <w:tcW w:w="7877" w:type="dxa"/>
                </w:tcPr>
                <w:p w:rsidR="00FA3E7B" w:rsidRPr="009709FD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[</w:t>
                  </w:r>
                  <w:proofErr w:type="gramStart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>иные</w:t>
                  </w:r>
                  <w:proofErr w:type="gramEnd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 xml:space="preserve"> платежи</w:t>
                  </w:r>
                  <w:r>
                    <w:rPr>
                      <w:sz w:val="20"/>
                      <w:szCs w:val="20"/>
                      <w:lang w:val="en-US"/>
                    </w:rPr>
                    <w:t>]</w:t>
                  </w:r>
                  <w:r w:rsidR="00075229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FA3E7B" w:rsidRDefault="00FA3E7B" w:rsidP="009709FD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5F70AC" w:rsidRPr="004003E2" w:rsidRDefault="005F70AC" w:rsidP="00FA3E7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38"/>
              <w:gridCol w:w="159"/>
            </w:tblGrid>
            <w:tr w:rsidR="005F70AC" w:rsidRPr="004003E2" w:rsidTr="008D2BB6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99" type="#_x0000_t75" style="width:13.1pt;height:18.7pt" o:ole="">
                        <v:imagedata r:id="rId14" o:title=""/>
                      </v:shape>
                      <w:control r:id="rId143" w:name="OptionButton252111411111" w:shapeid="_x0000_i1599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8D2BB6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1" type="#_x0000_t75" style="width:13.1pt;height:18.7pt" o:ole="">
                        <v:imagedata r:id="rId14" o:title=""/>
                      </v:shape>
                      <w:control r:id="rId144" w:name="OptionButton2511121211111" w:shapeid="_x0000_i1601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5F70AC" w:rsidRPr="004003E2" w:rsidRDefault="00552A90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="005F70AC"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5F70AC" w:rsidRPr="004003E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5F70AC" w:rsidRPr="004003E2" w:rsidRDefault="005F70AC" w:rsidP="00505BA6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3" type="#_x0000_t75" style="width:10.3pt;height:14.95pt" o:ole="">
                        <v:imagedata r:id="rId145" o:title=""/>
                      </v:shape>
                      <w:control r:id="rId146" w:name="CheckBox_AddDemand11" w:shapeid="_x0000_i160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5F70AC" w:rsidRPr="004A0998" w:rsidRDefault="005F70AC" w:rsidP="00AD7A25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«Проект Договора»), который входит в состав </w:t>
                  </w:r>
                  <w:r w:rsidR="003374DF">
                    <w:t>настоящего документа</w:t>
                  </w:r>
                  <w:r w:rsidRPr="004A0998">
                    <w:t xml:space="preserve"> и приложения к нему (в том числе спецификации), а также документ, подтверждающий полномочия лица, подписавшего Договор;</w:t>
                  </w:r>
                </w:p>
              </w:tc>
            </w:tr>
            <w:tr w:rsidR="00753C84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605" type="#_x0000_t75" style="width:10.3pt;height:14.05pt" o:ole="">
                        <v:imagedata r:id="rId147" o:title=""/>
                      </v:shape>
                      <w:control r:id="rId148" w:name="CheckBox_AddDemand211" w:shapeid="_x0000_i160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Default="00753C84" w:rsidP="001B7661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</w:t>
                  </w:r>
                  <w:r w:rsidR="003F219A">
                    <w:t>ую</w:t>
                  </w:r>
                  <w:r>
                    <w:t xml:space="preserve"> таблиц</w:t>
                  </w:r>
                  <w:r w:rsidR="003F219A">
                    <w:t>у</w:t>
                  </w:r>
                  <w:r>
                    <w:t xml:space="preserve"> стоимости с указанием стоимости затрат без учета НДС, количества, ставки НДС</w:t>
                  </w:r>
                  <w:r w:rsidR="00D92354">
                    <w:t>;</w:t>
                  </w:r>
                </w:p>
              </w:tc>
            </w:tr>
            <w:tr w:rsidR="00753C84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07" type="#_x0000_t75" style="width:13.1pt;height:18.7pt" o:ole="">
                        <v:imagedata r:id="rId35" o:title=""/>
                      </v:shape>
                      <w:control r:id="rId149" w:name="CheckBox_AddDemand51126" w:shapeid="_x0000_i160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A0998" w:rsidRDefault="00753C84" w:rsidP="0007755F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753C84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09" type="#_x0000_t75" style="width:13.1pt;height:18.7pt" o:ole="">
                        <v:imagedata r:id="rId35" o:title=""/>
                      </v:shape>
                      <w:control r:id="rId150" w:name="CheckBox_AddDemand51122" w:shapeid="_x0000_i1609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753C84" w:rsidRDefault="00753C84" w:rsidP="005C052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</w:t>
                  </w:r>
                  <w:r w:rsidR="005C0529">
                    <w:t>8</w:t>
                  </w:r>
                  <w:r>
                    <w:t xml:space="preserve"> Информационной карты);</w:t>
                  </w:r>
                </w:p>
              </w:tc>
            </w:tr>
            <w:tr w:rsidR="00753C84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11" type="#_x0000_t75" style="width:13.1pt;height:18.7pt" o:ole="">
                        <v:imagedata r:id="rId35" o:title=""/>
                      </v:shape>
                      <w:control r:id="rId151" w:name="CheckBox_AddDemand51123" w:shapeid="_x0000_i1611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753C84" w:rsidRDefault="00753C84" w:rsidP="005C052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</w:t>
                  </w:r>
                  <w:r w:rsidR="005C0529">
                    <w:t>8</w:t>
                  </w:r>
                  <w:r>
                    <w:t xml:space="preserve"> Информационной карты);</w:t>
                  </w:r>
                </w:p>
              </w:tc>
            </w:tr>
            <w:tr w:rsidR="00753C84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13" type="#_x0000_t75" style="width:13.1pt;height:18.7pt" o:ole="">
                        <v:imagedata r:id="rId35" o:title=""/>
                      </v:shape>
                      <w:control r:id="rId152" w:name="CheckBox_AddDemand51124" w:shapeid="_x0000_i1613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753C84" w:rsidRDefault="00753C84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753C84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15" type="#_x0000_t75" style="width:13.1pt;height:18.7pt" o:ole="">
                        <v:imagedata r:id="rId35" o:title=""/>
                      </v:shape>
                      <w:control r:id="rId153" w:name="CheckBox_AddDemand51125" w:shapeid="_x0000_i1615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753C84" w:rsidRDefault="00753C84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753C84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617" type="#_x0000_t75" style="width:10.3pt;height:14.05pt" o:ole="">
                        <v:imagedata r:id="rId147" o:title=""/>
                      </v:shape>
                      <w:control r:id="rId154" w:name="CheckBox_AddDemand21" w:shapeid="_x0000_i161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A0998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</w:t>
                  </w:r>
                  <w:proofErr w:type="gramStart"/>
                  <w:r w:rsidRPr="004A0998">
                    <w:t xml:space="preserve">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  <w:proofErr w:type="gramEnd"/>
                </w:p>
                <w:p w:rsidR="00753C84" w:rsidRPr="004A0998" w:rsidRDefault="00753C84" w:rsidP="003328C3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753C84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Pr="005C426B" w:rsidRDefault="00753C84" w:rsidP="00505BA6">
                  <w:pPr>
                    <w:ind w:firstLine="0"/>
                    <w:jc w:val="left"/>
                  </w:pPr>
                  <w:r w:rsidRPr="005C426B">
                    <w:object w:dxaOrig="225" w:dyaOrig="225">
                      <v:shape id="_x0000_i1619" type="#_x0000_t75" style="width:10.3pt;height:14.95pt" o:ole="">
                        <v:imagedata r:id="rId145" o:title=""/>
                      </v:shape>
                      <w:control r:id="rId155" w:name="CheckBox_AddDemand31" w:shapeid="_x0000_i161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65731A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753C84" w:rsidRPr="007416FE" w:rsidRDefault="00753C84" w:rsidP="003328C3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 w:rsidR="00E82550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753C84" w:rsidRPr="005C426B" w:rsidRDefault="00753C84" w:rsidP="003328C3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753C84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21" type="#_x0000_t75" style="width:13.1pt;height:18.7pt" o:ole="">
                        <v:imagedata r:id="rId35" o:title=""/>
                      </v:shape>
                      <w:control r:id="rId156" w:name="CheckBox_AddDemand41" w:shapeid="_x0000_i162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003E2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753C84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23" type="#_x0000_t75" style="width:10.3pt;height:14.95pt" o:ole="">
                        <v:imagedata r:id="rId157" o:title=""/>
                      </v:shape>
                      <w:control r:id="rId158" w:name="CheckBox_AddDemand411" w:shapeid="_x0000_i162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BB64D5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proofErr w:type="gramStart"/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например, сведения об отсутствии при исполнении договоров в течение определенного периода до 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lastRenderedPageBreak/>
                    <w:t>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  <w:proofErr w:type="gramEnd"/>
                </w:p>
                <w:p w:rsidR="00753C84" w:rsidRPr="000125C6" w:rsidRDefault="00753C84" w:rsidP="003328C3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</w:t>
                  </w:r>
                  <w:r w:rsidR="00DC6796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753C84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lastRenderedPageBreak/>
                    <w:object w:dxaOrig="225" w:dyaOrig="225">
                      <v:shape id="_x0000_i1625" type="#_x0000_t75" style="width:10.3pt;height:14.05pt" o:ole="">
                        <v:imagedata r:id="rId147" o:title=""/>
                      </v:shape>
                      <w:control r:id="rId159" w:name="CheckBox_AddDemand4111" w:shapeid="_x0000_i162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753C84" w:rsidRPr="004A0998" w:rsidRDefault="00753C84" w:rsidP="003328C3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</w:t>
                  </w:r>
                  <w:r w:rsidR="00DC6796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753C84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27" type="#_x0000_t75" style="width:10.3pt;height:13.1pt" o:ole="">
                        <v:imagedata r:id="rId160" o:title=""/>
                      </v:shape>
                      <w:control r:id="rId161" w:name="CheckBox_AddDemand41111" w:shapeid="_x0000_i162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A0998" w:rsidRDefault="00423631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="00753C84" w:rsidRPr="004A0998">
                    <w:t xml:space="preserve"> </w:t>
                  </w:r>
                  <w:r w:rsidR="00753C84">
                    <w:t xml:space="preserve">номенклатуры, </w:t>
                  </w:r>
                  <w:r w:rsidR="00753C84" w:rsidRPr="004A0998">
                    <w:t>объемов</w:t>
                  </w:r>
                  <w:r w:rsidR="00753C84">
                    <w:t>, стоимости и сроков</w:t>
                  </w:r>
                  <w:r w:rsidR="00753C84" w:rsidRPr="004A0998">
                    <w:t xml:space="preserve"> поставки товаров</w:t>
                  </w:r>
                  <w:r w:rsidR="00C70B30">
                    <w:t>,</w:t>
                  </w:r>
                  <w:r w:rsidR="00753C84" w:rsidRPr="004A0998">
                    <w:t xml:space="preserve"> выполнения работ, оказания услуг</w:t>
                  </w:r>
                  <w:r w:rsidR="00C70B30">
                    <w:t xml:space="preserve"> (</w:t>
                  </w:r>
                  <w:r w:rsidR="00C70B3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="00753C84" w:rsidRPr="004A0998">
                    <w:t>)</w:t>
                  </w:r>
                  <w:r w:rsidR="00753C84">
                    <w:t>;</w:t>
                  </w:r>
                </w:p>
              </w:tc>
            </w:tr>
            <w:tr w:rsidR="00753C84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29" type="#_x0000_t75" style="width:13.1pt;height:18.7pt" o:ole="">
                        <v:imagedata r:id="rId35" o:title=""/>
                      </v:shape>
                      <w:control r:id="rId162" w:name="CheckBox_AddDemand51" w:shapeid="_x0000_i162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A0998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</w:t>
                  </w:r>
                  <w:r w:rsidR="00C70B30">
                    <w:t xml:space="preserve"> (</w:t>
                  </w:r>
                  <w:r w:rsidR="00C70B3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 w:rsidR="00C70B30">
                    <w:t>)</w:t>
                  </w:r>
                  <w:r>
                    <w:t xml:space="preserve">; </w:t>
                  </w:r>
                </w:p>
              </w:tc>
            </w:tr>
            <w:tr w:rsidR="00EC5C1F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C5C1F" w:rsidRDefault="00EC5C1F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31" type="#_x0000_t75" style="width:13.1pt;height:18.7pt" o:ole="">
                        <v:imagedata r:id="rId35" o:title=""/>
                      </v:shape>
                      <w:control r:id="rId163" w:name="CheckBox_AddDemand512" w:shapeid="_x0000_i163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C5C1F" w:rsidRPr="004A0998" w:rsidRDefault="00EC5C1F" w:rsidP="001C22D2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Документы, необходимые только для целей оценки заявки, в соответствии с критериями и порядком оцен</w:t>
                  </w:r>
                  <w:r w:rsidR="000E1DA8">
                    <w:t>к</w:t>
                  </w:r>
                  <w:r>
                    <w:t>и заявки на участие в закупке, указанны</w:t>
                  </w:r>
                  <w:r w:rsidR="0090033A">
                    <w:t>м</w:t>
                  </w:r>
                  <w:r>
                    <w:t xml:space="preserve"> в </w:t>
                  </w:r>
                  <w:r w:rsidR="0090033A">
                    <w:t xml:space="preserve">п. 30. </w:t>
                  </w:r>
                  <w:r w:rsidR="001C22D2" w:rsidRPr="00532EE4">
                    <w:t>Блока 2 настоящего документа</w:t>
                  </w:r>
                  <w:r w:rsidR="0090033A">
                    <w:t xml:space="preserve"> </w:t>
                  </w:r>
                  <w:r>
                    <w:t>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EC5C1F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C5C1F" w:rsidRDefault="00EC5C1F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33" type="#_x0000_t75" style="width:13.1pt;height:18.7pt" o:ole="">
                        <v:imagedata r:id="rId35" o:title=""/>
                      </v:shape>
                      <w:control r:id="rId164" w:name="CheckBox_AddDemand513" w:shapeid="_x0000_i163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C5C1F" w:rsidRDefault="00EC5C1F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EC5C1F" w:rsidRPr="004A0998" w:rsidRDefault="00EC5C1F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t>;</w:t>
                  </w:r>
                </w:p>
              </w:tc>
            </w:tr>
          </w:tbl>
          <w:p w:rsidR="005F70AC" w:rsidRPr="00180842" w:rsidRDefault="005F70AC" w:rsidP="00505BA6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1C61AE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411E27" w:rsidRDefault="001C61AE" w:rsidP="00906B7C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1C61AE" w:rsidRPr="00FA63F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411E27" w:rsidRDefault="001C61AE" w:rsidP="004E3161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4E316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906B7C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1C61AE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906B7C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1C61AE" w:rsidRPr="00411E2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411E27" w:rsidRDefault="001C61AE" w:rsidP="004E3161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4E316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906B7C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Порядок и сроки внесения изменений в </w:t>
            </w:r>
            <w:proofErr w:type="gramStart"/>
            <w:r w:rsidRPr="00CA44AF">
              <w:t>извещение</w:t>
            </w:r>
            <w:proofErr w:type="gramEnd"/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5F6C99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0C057D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12"/>
            <w:bookmarkEnd w:id="296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5F6C99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5F6C99" w:rsidRPr="004003E2" w:rsidRDefault="005F6C99" w:rsidP="001978E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5F6C99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1978E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5" type="#_x0000_t75" style="width:13.1pt;height:18.7pt" o:ole="">
                        <v:imagedata r:id="rId12" o:title=""/>
                      </v:shape>
                      <w:control r:id="rId165" w:name="OptionButton2521111111" w:shapeid="_x0000_i1635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5F6C99" w:rsidRPr="004003E2" w:rsidRDefault="00EA7172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Не менее 60 рабочих</w:t>
                  </w:r>
                  <w:r w:rsidR="005F6C99" w:rsidRPr="004003E2">
                    <w:rPr>
                      <w:sz w:val="20"/>
                      <w:szCs w:val="20"/>
                    </w:rPr>
                    <w:t xml:space="preserve"> дней </w:t>
                  </w:r>
                  <w:proofErr w:type="gramStart"/>
                  <w:r w:rsidR="005F6C99" w:rsidRPr="004003E2">
                    <w:rPr>
                      <w:sz w:val="20"/>
                      <w:szCs w:val="20"/>
                    </w:rPr>
                    <w:t>с даты окончания</w:t>
                  </w:r>
                  <w:proofErr w:type="gramEnd"/>
                  <w:r w:rsidR="005F6C99" w:rsidRPr="004003E2">
                    <w:rPr>
                      <w:sz w:val="20"/>
                      <w:szCs w:val="20"/>
                    </w:rPr>
                    <w:t xml:space="preserve"> срока подачи заявок;</w:t>
                  </w:r>
                </w:p>
              </w:tc>
            </w:tr>
            <w:tr w:rsidR="005F6C99" w:rsidRPr="004003E2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1978E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7" type="#_x0000_t75" style="width:13.1pt;height:18.7pt" o:ole="">
                        <v:imagedata r:id="rId14" o:title=""/>
                      </v:shape>
                      <w:control r:id="rId166" w:name="OptionButton25111112111" w:shapeid="_x0000_i1637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5F6C99" w:rsidRPr="004003E2" w:rsidRDefault="005F6C99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  <w:p w:rsidR="005F6C99" w:rsidRPr="004003E2" w:rsidRDefault="005F6C99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6C99" w:rsidRPr="00C82E12" w:rsidRDefault="005F6C99" w:rsidP="004D58F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5F6C99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5F6C99" w:rsidRPr="004003E2" w:rsidRDefault="005F6C99" w:rsidP="008075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</w:t>
            </w:r>
            <w:proofErr w:type="gramStart"/>
            <w:r w:rsidRPr="004003E2">
              <w:rPr>
                <w:sz w:val="20"/>
                <w:szCs w:val="20"/>
              </w:rPr>
              <w:t>заверения перевода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9" type="#_x0000_t75" style="width:13.1pt;height:18.7pt" o:ole="">
                        <v:imagedata r:id="rId12" o:title=""/>
                      </v:shape>
                      <w:control r:id="rId167" w:name="OptionButton2511211112111" w:shapeid="_x0000_i1639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1" type="#_x0000_t75" style="width:13.1pt;height:18.7pt" o:ole="">
                        <v:imagedata r:id="rId14" o:title=""/>
                      </v:shape>
                      <w:control r:id="rId168" w:name="OptionButton2511211112112" w:shapeid="_x0000_i1641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F6C99" w:rsidRPr="004003E2" w:rsidRDefault="005F6C99" w:rsidP="00664C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3" type="#_x0000_t75" style="width:13.1pt;height:18.7pt" o:ole="">
                        <v:imagedata r:id="rId14" o:title=""/>
                      </v:shape>
                      <w:control r:id="rId169" w:name="OptionButton25112111121121" w:shapeid="_x0000_i164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F6C99" w:rsidRPr="004003E2" w:rsidRDefault="005F6C99" w:rsidP="007F2A9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:rsidR="005F6C99" w:rsidRPr="00C82E12" w:rsidRDefault="005F6C99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7" w:name="_Ref392079677"/>
          </w:p>
        </w:tc>
        <w:bookmarkEnd w:id="297"/>
        <w:tc>
          <w:tcPr>
            <w:tcW w:w="380" w:type="pct"/>
            <w:tcBorders>
              <w:bottom w:val="single" w:sz="12" w:space="0" w:color="auto"/>
            </w:tcBorders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526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</w:t>
            </w:r>
            <w:proofErr w:type="gramStart"/>
            <w:r w:rsidRPr="004003E2">
              <w:rPr>
                <w:sz w:val="20"/>
                <w:szCs w:val="20"/>
              </w:rPr>
              <w:t>заверения/подписания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5F6C99" w:rsidRPr="004003E2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5" type="#_x0000_t75" style="width:13.1pt;height:18.7pt" o:ole="">
                        <v:imagedata r:id="rId14" o:title=""/>
                      </v:shape>
                      <w:control r:id="rId170" w:name="OptionButton251121111211" w:shapeid="_x0000_i1645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6C99" w:rsidRPr="004003E2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7" type="#_x0000_t75" style="width:13.1pt;height:18.7pt" o:ole="">
                        <v:imagedata r:id="rId12" o:title=""/>
                      </v:shape>
                      <w:control r:id="rId171" w:name="OptionButton25112111112112" w:shapeid="_x0000_i1647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5F6C99" w:rsidRPr="004003E2" w:rsidRDefault="005F6C99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9" type="#_x0000_t75" style="width:13.1pt;height:18.7pt" o:ole="">
                        <v:imagedata r:id="rId18" o:title=""/>
                      </v:shape>
                      <w:control r:id="rId172" w:name="CheckBox2121212111121" w:shapeid="_x0000_i164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51" type="#_x0000_t75" style="width:13.1pt;height:18.7pt" o:ole="">
                        <v:imagedata r:id="rId18" o:title=""/>
                      </v:shape>
                      <w:control r:id="rId173" w:name="CheckBox2121212111131" w:shapeid="_x0000_i165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53" type="#_x0000_t75" style="width:13.1pt;height:18.7pt" o:ole="">
                        <v:imagedata r:id="rId35" o:title=""/>
                      </v:shape>
                      <w:control r:id="rId174" w:name="CheckBox21212121111211" w:shapeid="_x0000_i165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55" type="#_x0000_t75" style="width:13.1pt;height:18.7pt" o:ole="">
                        <v:imagedata r:id="rId35" o:title=""/>
                      </v:shape>
                      <w:control r:id="rId175" w:name="CheckBox21212121111311" w:shapeid="_x0000_i165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657" type="#_x0000_t75" style="width:13.1pt;height:18.7pt" o:ole="">
                        <v:imagedata r:id="rId14" o:title=""/>
                      </v:shape>
                      <w:control r:id="rId176" w:name="OptionButton2511211112114" w:shapeid="_x0000_i1657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59" type="#_x0000_t75" style="width:13.1pt;height:18.7pt" o:ole="">
                        <v:imagedata r:id="rId14" o:title=""/>
                      </v:shape>
                      <w:control r:id="rId177" w:name="OptionButton25112111112111" w:shapeid="_x0000_i1659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заверения документов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F83F47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8" w:name="_Toc386739065"/>
            <w:bookmarkStart w:id="299" w:name="_Toc386739066"/>
            <w:bookmarkStart w:id="300" w:name="_Toc386739067"/>
            <w:bookmarkStart w:id="301" w:name="_Toc386739068"/>
            <w:bookmarkEnd w:id="298"/>
            <w:bookmarkEnd w:id="299"/>
            <w:bookmarkEnd w:id="300"/>
            <w:bookmarkEnd w:id="301"/>
            <w:r w:rsidRPr="004E3D2F">
              <w:rPr>
                <w:b/>
                <w:sz w:val="20"/>
                <w:szCs w:val="20"/>
              </w:rPr>
              <w:lastRenderedPageBreak/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5F6C99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5F6C99" w:rsidRPr="00F754EB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1750A">
              <w:rPr>
                <w:sz w:val="20"/>
                <w:szCs w:val="20"/>
              </w:rPr>
              <w:t>1</w:t>
            </w:r>
            <w:r w:rsidR="008351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6C99" w:rsidRPr="004003E2" w:rsidRDefault="005F6C99" w:rsidP="007572D7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5F6C99" w:rsidRPr="004003E2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1" type="#_x0000_t75" style="width:13.1pt;height:18.7pt" o:ole="">
                        <v:imagedata r:id="rId14" o:title=""/>
                      </v:shape>
                      <w:control r:id="rId178" w:name="OptionButton_5005_1" w:shapeid="_x0000_i166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5F6C99" w:rsidRPr="004003E2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3" type="#_x0000_t75" style="width:13.1pt;height:18.7pt" o:ole="">
                        <v:imagedata r:id="rId12" o:title=""/>
                      </v:shape>
                      <w:control r:id="rId179" w:name="OptionButton_5005_2" w:shapeid="_x0000_i166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5F6C99" w:rsidRPr="004003E2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5" type="#_x0000_t75" style="width:13.1pt;height:18.7pt" o:ole="">
                        <v:imagedata r:id="rId14" o:title=""/>
                      </v:shape>
                      <w:control r:id="rId180" w:name="OptionButton_5005_3" w:shapeid="_x0000_i166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7" type="#_x0000_t75" style="width:13.1pt;height:18.7pt" o:ole="">
                        <v:imagedata r:id="rId14" o:title=""/>
                      </v:shape>
                      <w:control r:id="rId181" w:name="OptionButton_5005_4" w:shapeid="_x0000_i166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9" type="#_x0000_t75" style="width:13.1pt;height:18.7pt" o:ole="">
                        <v:imagedata r:id="rId14" o:title=""/>
                      </v:shape>
                      <w:control r:id="rId182" w:name="OptionButton_5005_41" w:shapeid="_x0000_i166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02" w:name="_Toc386739082"/>
            <w:bookmarkStart w:id="303" w:name="_Toc386739083"/>
            <w:bookmarkStart w:id="304" w:name="_Toc386739084"/>
            <w:bookmarkStart w:id="305" w:name="_Toc386739085"/>
            <w:bookmarkStart w:id="306" w:name="_Toc386739086"/>
            <w:bookmarkStart w:id="307" w:name="_Toc386739087"/>
            <w:bookmarkStart w:id="308" w:name="_Toc386739088"/>
            <w:bookmarkStart w:id="309" w:name="_Toc386739091"/>
            <w:bookmarkStart w:id="310" w:name="_Toc386739093"/>
            <w:bookmarkStart w:id="311" w:name="_Hlt351402929"/>
            <w:bookmarkStart w:id="312" w:name="_Hlt351404276"/>
            <w:bookmarkStart w:id="313" w:name="_Hlt351412569"/>
            <w:bookmarkStart w:id="314" w:name="_Toc386739069"/>
            <w:bookmarkStart w:id="315" w:name="_Hlt351412809"/>
            <w:bookmarkStart w:id="316" w:name="_Hlt351464588"/>
            <w:bookmarkStart w:id="317" w:name="_Toc386739070"/>
            <w:bookmarkStart w:id="318" w:name="_Toc386739071"/>
            <w:bookmarkStart w:id="319" w:name="_Ref390652732"/>
            <w:bookmarkStart w:id="320" w:name="_Ref352668093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</w:p>
        </w:tc>
        <w:bookmarkEnd w:id="319"/>
        <w:tc>
          <w:tcPr>
            <w:tcW w:w="380" w:type="pct"/>
            <w:tcBorders>
              <w:bottom w:val="single" w:sz="12" w:space="0" w:color="auto"/>
            </w:tcBorders>
          </w:tcPr>
          <w:p w:rsidR="005F6C99" w:rsidRPr="007572D7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ип </w:t>
            </w:r>
            <w:proofErr w:type="gramStart"/>
            <w:r w:rsidRPr="004003E2">
              <w:rPr>
                <w:sz w:val="20"/>
                <w:szCs w:val="20"/>
              </w:rPr>
              <w:t>процедуры вскрытия конвертов/открытия доступа</w:t>
            </w:r>
            <w:proofErr w:type="gramEnd"/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5F6C99" w:rsidRPr="004003E2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1" type="#_x0000_t75" style="width:13.1pt;height:18.7pt" o:ole="">
                        <v:imagedata r:id="rId12" o:title=""/>
                      </v:shape>
                      <w:control r:id="rId183" w:name="OptionButton25112111121111" w:shapeid="_x0000_i167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5F6C99" w:rsidRPr="004003E2" w:rsidRDefault="005F6C99" w:rsidP="00906B7C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0" type="#_x0000_t75" style="width:13.1pt;height:18.7pt" o:ole="">
                        <v:imagedata r:id="rId184" o:title=""/>
                      </v:shape>
                      <w:control r:id="rId185" w:name="OptionButton251121111121122" w:shapeid="_x0000_i170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5F6C99" w:rsidRPr="004003E2" w:rsidRDefault="005F6C99" w:rsidP="00906B7C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5F6C99" w:rsidRPr="004003E2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:rsidR="005F6C99" w:rsidRPr="004003E2" w:rsidRDefault="005F6C99" w:rsidP="00906B7C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>ч.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Место проведения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  <w:p w:rsidR="005F6C99" w:rsidRPr="004003E2" w:rsidRDefault="005F6C99" w:rsidP="00E309C7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 w:rsidRPr="004003E2">
                    <w:rPr>
                      <w:i/>
                      <w:sz w:val="20"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5F6C99" w:rsidRPr="00C82E12" w:rsidRDefault="005F6C99" w:rsidP="00B404E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D342C9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2C9" w:rsidRPr="000C057D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D342C9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D342C9" w:rsidRPr="006B52D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8351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8217"/>
            </w:tblGrid>
            <w:tr w:rsidR="00D342C9" w:rsidRPr="004003E2" w:rsidTr="008D2BB6">
              <w:trPr>
                <w:trHeight w:val="20"/>
              </w:trPr>
              <w:tc>
                <w:tcPr>
                  <w:tcW w:w="175" w:type="pct"/>
                </w:tcPr>
                <w:p w:rsidR="00D342C9" w:rsidRPr="004003E2" w:rsidRDefault="00D342C9" w:rsidP="00FA3E7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1" type="#_x0000_t75" style="width:14.95pt;height:14.95pt" o:ole="">
                        <v:imagedata r:id="rId186" o:title=""/>
                      </v:shape>
                      <w:control r:id="rId187" w:name="CheckBox212121211111111" w:shapeid="_x0000_i170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D342C9" w:rsidRPr="004003E2" w:rsidRDefault="00D342C9" w:rsidP="001E1B11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D342C9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D342C9" w:rsidRPr="004003E2" w:rsidRDefault="00D342C9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2" type="#_x0000_t75" style="width:13.1pt;height:18.7pt" o:ole="">
                        <v:imagedata r:id="rId18" o:title=""/>
                      </v:shape>
                      <w:control r:id="rId188" w:name="CheckBox212121211112211" w:shapeid="_x0000_i170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D342C9" w:rsidRDefault="00D342C9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ии и ее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D342C9" w:rsidRPr="004003E2" w:rsidRDefault="00D342C9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342C9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D342C9" w:rsidRPr="003E6F76" w:rsidRDefault="00D342C9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703" type="#_x0000_t75" style="width:13.1pt;height:18.7pt" o:ole="">
                        <v:imagedata r:id="rId18" o:title=""/>
                      </v:shape>
                      <w:control r:id="rId189" w:name="CheckBox212121211113221" w:shapeid="_x0000_i170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D342C9" w:rsidRDefault="00D342C9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 w:rsidR="002F686F">
                    <w:rPr>
                      <w:sz w:val="20"/>
                      <w:szCs w:val="20"/>
                    </w:rPr>
                    <w:t xml:space="preserve">, </w:t>
                  </w:r>
                  <w:r w:rsidR="001E1B11">
                    <w:rPr>
                      <w:sz w:val="20"/>
                      <w:szCs w:val="20"/>
                    </w:rPr>
                    <w:t>включая соответствие коммерческой части заявки по составу, содержанию</w:t>
                  </w:r>
                  <w:r w:rsidR="002F686F">
                    <w:rPr>
                      <w:sz w:val="20"/>
                      <w:szCs w:val="20"/>
                    </w:rPr>
                    <w:t xml:space="preserve"> и оформлению (</w:t>
                  </w:r>
                  <w:r w:rsidR="002F686F"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 w:rsidR="002F686F"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  <w:p w:rsidR="00D342C9" w:rsidRPr="004003E2" w:rsidRDefault="00D342C9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704" type="#_x0000_t75" style="width:13.1pt;height:18.7pt" o:ole="">
                        <v:imagedata r:id="rId18" o:title=""/>
                      </v:shape>
                      <w:control r:id="rId190" w:name="CheckBox_AddDemand514" w:shapeid="_x0000_i170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вышение стоимости заявки Участника закупки установленной в Извещении НМЦ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 w:rsidR="00191B1F">
                    <w:rPr>
                      <w:sz w:val="20"/>
                      <w:szCs w:val="20"/>
                    </w:rPr>
                    <w:t>При этом превышение НМЦ может не являться основанием для обязательного отклонения заявок (отказа в допуске к участию в закупке). Организатор закупок/Заказчик должны применять единообразный подход к применению данного критерия в отношении всех заявок Участников закупки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705" type="#_x0000_t75" style="width:13.1pt;height:18.7pt" o:ole="">
                        <v:imagedata r:id="rId18" o:title=""/>
                      </v:shape>
                      <w:control r:id="rId191" w:name="CheckBox212121211113212" w:shapeid="_x0000_i170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706" type="#_x0000_t75" style="width:13.1pt;height:18.7pt" o:ole="">
                        <v:imagedata r:id="rId18" o:title=""/>
                      </v:shape>
                      <w:control r:id="rId192" w:name="CheckBox2121212111132113" w:shapeid="_x0000_i170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707" type="#_x0000_t75" style="width:13.1pt;height:14.95pt" o:ole="">
                        <v:imagedata r:id="rId193" o:title=""/>
                      </v:shape>
                      <w:control r:id="rId194" w:name="CheckBox21212121111321111" w:shapeid="_x0000_i170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88374E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 xml:space="preserve">редоставление Участником закупки требуемого обеспечения заявки в 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установленных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размере, форме, порядке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708" type="#_x0000_t75" style="width:13.1pt;height:18.7pt" o:ole="">
                        <v:imagedata r:id="rId18" o:title=""/>
                      </v:shape>
                      <w:control r:id="rId195" w:name="CheckBox21212121111321121" w:shapeid="_x0000_i170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88374E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9" type="#_x0000_t75" style="width:13.1pt;height:18.7pt" o:ole="">
                        <v:imagedata r:id="rId35" o:title=""/>
                      </v:shape>
                      <w:control r:id="rId196" w:name="CheckBox2121212111141112" w:shapeid="_x0000_i170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EC5C1F" w:rsidRPr="00434399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0" type="#_x0000_t75" style="width:13.1pt;height:18.7pt" o:ole="">
                        <v:imagedata r:id="rId35" o:title=""/>
                      </v:shape>
                      <w:control r:id="rId197" w:name="CheckBox21212121111411112" w:shapeid="_x0000_i171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EC5C1F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1" type="#_x0000_t75" style="width:13.1pt;height:18.7pt" o:ole="">
                        <v:imagedata r:id="rId35" o:title=""/>
                      </v:shape>
                      <w:control r:id="rId198" w:name="CheckBox212121211114111111" w:shapeid="_x0000_i171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предложенной цены договора</w:t>
                  </w:r>
                  <w:r w:rsidR="0088374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EC5C1F" w:rsidRPr="00A75F08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2" type="#_x0000_t75" style="width:13.1pt;height:18.7pt" o:ole="">
                        <v:imagedata r:id="rId18" o:title=""/>
                      </v:shape>
                      <w:control r:id="rId199" w:name="CheckBox21212121111831211" w:shapeid="_x0000_i171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191B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  <w:proofErr w:type="gramEnd"/>
                </w:p>
              </w:tc>
            </w:tr>
            <w:tr w:rsidR="007B0BBC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7B0BBC" w:rsidRPr="00B23D95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713" type="#_x0000_t75" style="width:10.3pt;height:13.1pt" o:ole="">
                        <v:imagedata r:id="rId160" o:title=""/>
                      </v:shape>
                      <w:control r:id="rId200" w:name="CheckBox_AddDemand411112" w:shapeid="_x0000_i1713"/>
                    </w:object>
                  </w:r>
                </w:p>
              </w:tc>
              <w:tc>
                <w:tcPr>
                  <w:tcW w:w="4825" w:type="pct"/>
                </w:tcPr>
                <w:p w:rsidR="007B0BBC" w:rsidRPr="00B23D95" w:rsidRDefault="007B0BBC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7B0BBC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7B0BBC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225" w:dyaOrig="225">
                      <v:shape id="_x0000_i1714" type="#_x0000_t75" style="width:10.3pt;height:13.1pt" o:ole="">
                        <v:imagedata r:id="rId160" o:title=""/>
                      </v:shape>
                      <w:control r:id="rId201" w:name="CheckBox_AddDemand411114" w:shapeid="_x0000_i1714"/>
                    </w:object>
                  </w:r>
                </w:p>
              </w:tc>
              <w:tc>
                <w:tcPr>
                  <w:tcW w:w="4825" w:type="pct"/>
                </w:tcPr>
                <w:p w:rsidR="007B0BBC" w:rsidRDefault="007B0BBC" w:rsidP="00191B1F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</w:t>
                  </w:r>
                  <w:r w:rsidR="0088374E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7B0BBC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7B0BBC" w:rsidRPr="00B23D95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225" w:dyaOrig="225">
                      <v:shape id="_x0000_i1715" type="#_x0000_t75" style="width:13.1pt;height:18.7pt" o:ole="">
                        <v:imagedata r:id="rId35" o:title=""/>
                      </v:shape>
                      <w:control r:id="rId202" w:name="CheckBox212121211118411" w:shapeid="_x0000_i1715"/>
                    </w:object>
                  </w:r>
                </w:p>
              </w:tc>
              <w:tc>
                <w:tcPr>
                  <w:tcW w:w="4825" w:type="pct"/>
                </w:tcPr>
                <w:p w:rsidR="007B0BBC" w:rsidRDefault="007B0BBC" w:rsidP="003328C3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t>Иные критерии отбора</w:t>
                  </w:r>
                  <w:r>
                    <w:rPr>
                      <w:sz w:val="20"/>
                      <w:szCs w:val="20"/>
                    </w:rPr>
                    <w:t xml:space="preserve"> с учетом</w:t>
                  </w:r>
                  <w:r w:rsidRPr="00B23D95">
                    <w:rPr>
                      <w:sz w:val="20"/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7B0BBC" w:rsidRPr="00B23D95" w:rsidRDefault="007B0BBC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D342C9" w:rsidRPr="00C82E1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D342C9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D342C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D342C9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D342C9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D342C9" w:rsidRPr="004003E2" w:rsidRDefault="00D342C9" w:rsidP="00FA3E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6" type="#_x0000_t75" style="width:13.1pt;height:18.7pt" o:ole="">
                        <v:imagedata r:id="rId12" o:title=""/>
                      </v:shape>
                      <w:control r:id="rId203" w:name="OptionButton252111411112" w:shapeid="_x0000_i1716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D342C9" w:rsidRPr="004003E2" w:rsidRDefault="00D342C9" w:rsidP="00FA3E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7" type="#_x0000_t75" style="width:13.1pt;height:18.7pt" o:ole="">
                        <v:imagedata r:id="rId14" o:title=""/>
                      </v:shape>
                      <w:control r:id="rId204" w:name="OptionButton2511121211112" w:shapeid="_x0000_i1717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D342C9" w:rsidRPr="00B406D3" w:rsidRDefault="00D342C9" w:rsidP="00FA3E7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  <w:proofErr w:type="gramEnd"/>
                </w:p>
              </w:tc>
            </w:tr>
          </w:tbl>
          <w:p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D342C9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D342C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D342C9" w:rsidRDefault="00D342C9" w:rsidP="00FA3E7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8" type="#_x0000_t75" style="width:13.1pt;height:13.1pt" o:ole="">
                        <v:imagedata r:id="rId205" o:title=""/>
                      </v:shape>
                      <w:control r:id="rId206" w:name="CheckBox212121211118311831" w:shapeid="_x0000_i1718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4003E2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9" type="#_x0000_t75" style="width:13.1pt;height:13.1pt" o:ole="">
                        <v:imagedata r:id="rId207" o:title=""/>
                      </v:shape>
                      <w:control r:id="rId208" w:name="CheckBox2121212111183118311" w:shapeid="_x0000_i1719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0" type="#_x0000_t75" style="width:13.1pt;height:13.1pt" o:ole="">
                        <v:imagedata r:id="rId207" o:title=""/>
                      </v:shape>
                      <w:control r:id="rId209" w:name="CheckBox21212121111831183111" w:shapeid="_x0000_i1720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1" type="#_x0000_t75" style="width:13.1pt;height:13.1pt" o:ole="">
                        <v:imagedata r:id="rId207" o:title=""/>
                      </v:shape>
                      <w:control r:id="rId210" w:name="CheckBox212121211118311831111" w:shapeid="_x0000_i1721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2" type="#_x0000_t75" style="width:13.1pt;height:13.1pt" o:ole="">
                        <v:imagedata r:id="rId207" o:title=""/>
                      </v:shape>
                      <w:control r:id="rId211" w:name="CheckBox2121212111183118311111" w:shapeid="_x0000_i1722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3" type="#_x0000_t75" style="width:13.1pt;height:13.1pt" o:ole="">
                        <v:imagedata r:id="rId207" o:title=""/>
                      </v:shape>
                      <w:control r:id="rId212" w:name="CheckBox21212121111831183111111" w:shapeid="_x0000_i1723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3328C3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4" type="#_x0000_t75" style="width:14.05pt;height:14.05pt" o:ole="">
                        <v:imagedata r:id="rId213" o:title=""/>
                      </v:shape>
                      <w:control r:id="rId214" w:name="CheckBox212121211118311831111111" w:shapeid="_x0000_i1724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5" type="#_x0000_t75" style="width:13.1pt;height:13.1pt" o:ole="">
                        <v:imagedata r:id="rId207" o:title=""/>
                      </v:shape>
                      <w:control r:id="rId215" w:name="CheckBox212121211118311831111112" w:shapeid="_x0000_i1725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B23D95">
                    <w:rPr>
                      <w:sz w:val="20"/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6" type="#_x0000_t75" style="width:13.1pt;height:13.1pt" o:ole="">
                        <v:imagedata r:id="rId207" o:title=""/>
                      </v:shape>
                      <w:control r:id="rId216" w:name="CheckBox21212121111831183" w:shapeid="_x0000_i1726"/>
                    </w:object>
                  </w:r>
                </w:p>
              </w:tc>
              <w:tc>
                <w:tcPr>
                  <w:tcW w:w="8011" w:type="dxa"/>
                </w:tcPr>
                <w:p w:rsidR="00790AB8" w:rsidRDefault="00D342C9" w:rsidP="003328C3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>параметры</w:t>
                  </w:r>
                  <w:r w:rsidR="00790AB8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D342C9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6E457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F6C99" w:rsidRPr="00505BA6" w:rsidRDefault="00EF02E8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21" w:name="_Toc386739072"/>
            <w:bookmarkStart w:id="322" w:name="_Toc386739073"/>
            <w:bookmarkStart w:id="323" w:name="_Toc386739074"/>
            <w:bookmarkStart w:id="324" w:name="_Toc386739075"/>
            <w:bookmarkEnd w:id="320"/>
            <w:bookmarkEnd w:id="321"/>
            <w:bookmarkEnd w:id="322"/>
            <w:bookmarkEnd w:id="323"/>
            <w:bookmarkEnd w:id="324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тбора</w:t>
            </w:r>
            <w:r w:rsidR="00EA3ED7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,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 w:rsidR="00EA3ED7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 w:rsidR="007175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Участников</w:t>
            </w:r>
          </w:p>
        </w:tc>
      </w:tr>
      <w:tr w:rsidR="005F6C99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1750A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6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C1610A" w:rsidRDefault="00C1610A" w:rsidP="004A0998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C1610A" w:rsidRDefault="00C1610A" w:rsidP="005A0246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а осуществляется на основании критериев</w:t>
            </w:r>
            <w:r w:rsidR="0062500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отбора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, указанных в п. </w:t>
            </w:r>
            <w:r w:rsidR="00EC5C1F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28 Информационной карты,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в соответстви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</w:t>
            </w:r>
            <w:r w:rsidR="0062500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.3.16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Блока 3 настоящего документа.</w:t>
            </w:r>
          </w:p>
          <w:p w:rsidR="0062500D" w:rsidRDefault="0062500D" w:rsidP="005C426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</w:t>
            </w:r>
            <w:r w:rsidR="00EA3ED7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личество запросов о разъяснении параметров заявок Участников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62500D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62500D" w:rsidRPr="004003E2" w:rsidRDefault="0062500D" w:rsidP="00562DC1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27" type="#_x0000_t75" style="width:14.95pt;height:14.95pt" o:ole="">
                        <v:imagedata r:id="rId217" o:title=""/>
                      </v:shape>
                      <w:control r:id="rId218" w:name="AucBut_111" w:shapeid="_x0000_i172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62500D" w:rsidRPr="004003E2" w:rsidRDefault="0062500D" w:rsidP="00562DC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62500D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62500D" w:rsidRPr="004003E2" w:rsidRDefault="0062500D" w:rsidP="00562DC1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29" type="#_x0000_t75" style="width:14.95pt;height:14.95pt" o:ole="">
                        <v:imagedata r:id="rId217" o:title=""/>
                      </v:shape>
                      <w:control r:id="rId219" w:name="AucBut_211" w:shapeid="_x0000_i172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62500D" w:rsidRPr="003328C3" w:rsidRDefault="0062500D" w:rsidP="003328C3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5F6C99" w:rsidRPr="004003E2" w:rsidRDefault="005F6C99" w:rsidP="005C426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EF29D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731" type="#_x0000_t75" style="width:13.1pt;height:18.7pt" o:ole="">
                        <v:imagedata r:id="rId12" o:title=""/>
                      </v:shape>
                      <w:control r:id="rId220" w:name="OptionButton251121111211232" w:shapeid="_x0000_i173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EF29D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цене. Единый базис сравнения ценовых показателей: </w:t>
                  </w:r>
                  <w:r w:rsidR="00545014" w:rsidRPr="0054501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</w:t>
                  </w:r>
                  <w:proofErr w:type="gramStart"/>
                  <w:r w:rsidR="00545014" w:rsidRPr="0054501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3" type="#_x0000_t75" style="width:13.1pt;height:18.7pt" o:ole="">
                        <v:imagedata r:id="rId14" o:title=""/>
                      </v:shape>
                      <w:control r:id="rId221" w:name="OptionButton25112111121123" w:shapeid="_x0000_i173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E652C0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5" type="#_x0000_t75" style="width:13.1pt;height:18.7pt" o:ole="">
                        <v:imagedata r:id="rId14" o:title=""/>
                      </v:shape>
                      <w:control r:id="rId222" w:name="OptionButton251121111211211" w:shapeid="_x0000_i173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F02EB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7" type="#_x0000_t75" style="width:13.1pt;height:18.7pt" o:ole="">
                        <v:imagedata r:id="rId14" o:title=""/>
                      </v:shape>
                      <w:control r:id="rId223" w:name="OptionButton2511211112112111" w:shapeid="_x0000_i173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C146D7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End"/>
                </w:p>
              </w:tc>
            </w:tr>
            <w:tr w:rsidR="005F6C99" w:rsidRPr="004003E2" w:rsidTr="008D2BB6">
              <w:trPr>
                <w:trHeight w:val="555"/>
              </w:trPr>
              <w:tc>
                <w:tcPr>
                  <w:tcW w:w="393" w:type="pct"/>
                </w:tcPr>
                <w:p w:rsidR="005F6C99" w:rsidRPr="004003E2" w:rsidRDefault="005F6C99" w:rsidP="009525D4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739" type="#_x0000_t75" style="width:13.1pt;height:18.7pt" o:ole="">
                        <v:imagedata r:id="rId14" o:title=""/>
                      </v:shape>
                      <w:control r:id="rId224" w:name="OptionButton25112111121121113" w:shapeid="_x0000_i173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в соответствии с требованиями п.2 ПП </w:t>
                  </w:r>
                  <w:r w:rsidR="00E82550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proofErr w:type="gramEnd"/>
                </w:p>
                <w:p w:rsidR="005F6C99" w:rsidRPr="004003E2" w:rsidRDefault="005F6C99" w:rsidP="00536EA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5F6C99" w:rsidRPr="00C82E12" w:rsidTr="008D2BB6">
              <w:trPr>
                <w:trHeight w:val="555"/>
              </w:trPr>
              <w:tc>
                <w:tcPr>
                  <w:tcW w:w="393" w:type="pct"/>
                </w:tcPr>
                <w:p w:rsidR="005F6C99" w:rsidRPr="00936F9A" w:rsidRDefault="005F6C99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741" type="#_x0000_t75" style="width:13.1pt;height:18.7pt" o:ole="">
                        <v:imagedata r:id="rId14" o:title=""/>
                      </v:shape>
                      <w:control r:id="rId225" w:name="OptionButton251121111211211131" w:shapeid="_x0000_i174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ПП </w:t>
                  </w:r>
                  <w:r w:rsidR="00E82550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5F6C99" w:rsidRPr="004003E2" w:rsidRDefault="005F6C99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5F6C99" w:rsidRPr="004003E2" w:rsidRDefault="005F6C99" w:rsidP="00762A0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5F6C99" w:rsidRPr="004003E2" w:rsidRDefault="005F6C99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5F6C99" w:rsidRPr="004003E2" w:rsidRDefault="005F6C99" w:rsidP="00547F8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5F6C99" w:rsidRPr="00C82E12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5F6C99" w:rsidRPr="00C82E12" w:rsidRDefault="005F6C99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3" type="#_x0000_t75" style="width:13.1pt;height:18.7pt" o:ole="">
                        <v:imagedata r:id="rId14" o:title=""/>
                      </v:shape>
                      <w:control r:id="rId226" w:name="OptionButton25112111121121111" w:shapeid="_x0000_i174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AB301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5F6C99" w:rsidRPr="004003E2" w:rsidRDefault="005F6C99" w:rsidP="00AB3015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2B519E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B519E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2B519E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2B519E" w:rsidRDefault="002B519E" w:rsidP="002B519E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2B519E" w:rsidRPr="005C426B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2B519E" w:rsidRPr="004003E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2"/>
            </w:tblGrid>
            <w:tr w:rsidR="002B519E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45" type="#_x0000_t75" style="width:14.95pt;height:14.95pt" o:ole="">
                        <v:imagedata r:id="rId227" o:title=""/>
                      </v:shape>
                      <w:control r:id="rId228" w:name="AucBut_11" w:shapeid="_x0000_i1745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2B519E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47" type="#_x0000_t75" style="width:14.95pt;height:14.95pt" o:ole="">
                        <v:imagedata r:id="rId217" o:title=""/>
                      </v:shape>
                      <w:control r:id="rId229" w:name="AucBut_21" w:shapeid="_x0000_i1747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2B519E" w:rsidRPr="004003E2" w:rsidTr="008D2BB6"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9" type="#_x0000_t75" style="width:13.1pt;height:14.95pt" o:ole="">
                        <v:imagedata r:id="rId230" o:title=""/>
                      </v:shape>
                      <w:control r:id="rId231" w:name="OptionButton25112111121113111" w:shapeid="_x0000_i1749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B519E" w:rsidRPr="00B24C4C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1" type="#_x0000_t75" style="width:13.1pt;height:14.95pt" o:ole="">
                        <v:imagedata r:id="rId230" o:title=""/>
                      </v:shape>
                      <w:control r:id="rId232" w:name="OptionButton25112111121123111" w:shapeid="_x0000_i1751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3" type="#_x0000_t75" style="width:14.95pt;height:14.95pt" o:ole="">
                        <v:imagedata r:id="rId233" o:title=""/>
                      </v:shape>
                      <w:control r:id="rId234" w:name="CheckBox2121212111181232" w:shapeid="_x0000_i1753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Default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 w:rsidR="00562DC1">
                    <w:rPr>
                      <w:sz w:val="20"/>
                      <w:szCs w:val="20"/>
                    </w:rPr>
                    <w:t>17</w:t>
                  </w:r>
                  <w:r w:rsidR="00562DC1" w:rsidRPr="006D7C66">
                    <w:rPr>
                      <w:sz w:val="20"/>
                      <w:szCs w:val="20"/>
                    </w:rPr>
                    <w:t xml:space="preserve"> </w:t>
                  </w:r>
                  <w:r w:rsidRPr="006D7C66">
                    <w:rPr>
                      <w:sz w:val="20"/>
                      <w:szCs w:val="20"/>
                    </w:rPr>
                    <w:t>Блока 3</w:t>
                  </w:r>
                  <w:r w:rsidR="00562DC1"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5" type="#_x0000_t75" style="width:14.95pt;height:14.95pt" o:ole="">
                        <v:imagedata r:id="rId233" o:title=""/>
                      </v:shape>
                      <w:control r:id="rId235" w:name="CheckBox21212121111812313" w:shapeid="_x0000_i175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7" type="#_x0000_t75" style="width:14.95pt;height:14.95pt" o:ole="">
                        <v:imagedata r:id="rId233" o:title=""/>
                      </v:shape>
                      <w:control r:id="rId236" w:name="CheckBox212121211118123122" w:shapeid="_x0000_i175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9" type="#_x0000_t75" style="width:14.95pt;height:14.95pt" o:ole="">
                        <v:imagedata r:id="rId217" o:title=""/>
                      </v:shape>
                      <w:control r:id="rId237" w:name="AuctionStep111" w:shapeid="_x0000_i1759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и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змерения</w:t>
                  </w:r>
                  <w:proofErr w:type="spellEnd"/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1" type="#_x0000_t75" style="width:14.95pt;height:14.95pt" o:ole="">
                        <v:imagedata r:id="rId227" o:title=""/>
                      </v:shape>
                      <w:control r:id="rId238" w:name="AuctionStep211" w:shapeid="_x0000_i1761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3" type="#_x0000_t75" style="width:14.95pt;height:14.95pt" o:ole="">
                        <v:imagedata r:id="rId233" o:title=""/>
                      </v:shape>
                      <w:control r:id="rId239" w:name="CheckBox2121212111181231212" w:shapeid="_x0000_i1763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Pr="008C664C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5" type="#_x0000_t75" style="width:14.95pt;height:14.95pt" o:ole="">
                        <v:imagedata r:id="rId233" o:title=""/>
                      </v:shape>
                      <w:control r:id="rId240" w:name="CheckBox21212121111812312111" w:shapeid="_x0000_i176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790AB8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:rsidR="002B519E" w:rsidRPr="002C00EF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2B519E" w:rsidRPr="00A74EFD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C82E12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A773CF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t>Порядок подведения итогов закупки</w:t>
            </w:r>
          </w:p>
        </w:tc>
      </w:tr>
      <w:tr w:rsidR="005F6C99" w:rsidRPr="00C82E12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A773CF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5F6C99" w:rsidRPr="007572D7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6366E">
              <w:rPr>
                <w:sz w:val="20"/>
                <w:szCs w:val="20"/>
              </w:rPr>
              <w:t>1</w:t>
            </w:r>
            <w:r w:rsidR="00562DC1">
              <w:rPr>
                <w:sz w:val="20"/>
                <w:szCs w:val="20"/>
              </w:rPr>
              <w:t>8</w:t>
            </w:r>
            <w:r w:rsidR="002B519E"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5F6C99" w:rsidRPr="004003E2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767" type="#_x0000_t75" style="width:13.1pt;height:18.7pt" o:ole="">
                        <v:imagedata r:id="rId12" o:title=""/>
                      </v:shape>
                      <w:control r:id="rId241" w:name="OptionButton25112111121121112111" w:shapeid="_x0000_i1767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5F6C99" w:rsidRPr="004003E2" w:rsidRDefault="005F6C99" w:rsidP="00A773C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5F6C99" w:rsidRPr="004003E2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9" type="#_x0000_t75" style="width:13.1pt;height:18.7pt" o:ole="">
                        <v:imagedata r:id="rId14" o:title=""/>
                      </v:shape>
                      <w:control r:id="rId242" w:name="OptionButton251121111211211111112" w:shapeid="_x0000_i1769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5F6C99" w:rsidRPr="004003E2" w:rsidRDefault="005F6C99" w:rsidP="00A773C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а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, при этом:</w:t>
                  </w:r>
                </w:p>
              </w:tc>
            </w:tr>
            <w:tr w:rsidR="005F6C99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1" type="#_x0000_t75" style="width:13.1pt;height:18.7pt" o:ole="">
                        <v:imagedata r:id="rId35" o:title=""/>
                      </v:shape>
                      <w:control r:id="rId243" w:name="CheckBox21212121111812" w:shapeid="_x0000_i1771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5F6C99" w:rsidRPr="00D91565" w:rsidRDefault="005F6C99" w:rsidP="004A0998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го объема продукции</w:t>
                  </w:r>
                  <w:proofErr w:type="gramStart"/>
                  <w:r w:rsidR="00790AB8" w:rsidRPr="00D91565">
                    <w:rPr>
                      <w:sz w:val="20"/>
                      <w:szCs w:val="20"/>
                    </w:rPr>
                    <w:t>:</w:t>
                  </w:r>
                  <w:r w:rsidRPr="00D91565">
                    <w:rPr>
                      <w:sz w:val="20"/>
                      <w:szCs w:val="20"/>
                    </w:rPr>
                    <w:t xml:space="preserve"> </w:t>
                  </w: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6C99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3" type="#_x0000_t75" style="width:13.1pt;height:18.7pt" o:ole="">
                        <v:imagedata r:id="rId35" o:title=""/>
                      </v:shape>
                      <w:control r:id="rId244" w:name="CheckBox212121211118112" w:shapeid="_x0000_i1773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5F6C99" w:rsidRPr="00D91565" w:rsidRDefault="005F6C99" w:rsidP="00B57FB4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й суммы</w:t>
                  </w:r>
                  <w:r w:rsidR="00790AB8" w:rsidRPr="00D91565">
                    <w:rPr>
                      <w:sz w:val="20"/>
                      <w:szCs w:val="20"/>
                    </w:rPr>
                    <w:t>:</w:t>
                  </w:r>
                  <w:r w:rsidRPr="00D9156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57FB4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B57FB4" w:rsidRPr="004003E2" w:rsidRDefault="00B57FB4" w:rsidP="00137846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B57FB4" w:rsidRPr="004003E2" w:rsidRDefault="00B57FB4" w:rsidP="001378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5" type="#_x0000_t75" style="width:13.1pt;height:18.7pt" o:ole="">
                        <v:imagedata r:id="rId35" o:title=""/>
                      </v:shape>
                      <w:control r:id="rId245" w:name="CheckBox2121212111181121" w:shapeid="_x0000_i1775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B57FB4" w:rsidRPr="00D91565" w:rsidRDefault="00B57FB4" w:rsidP="00D91565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91565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D91565">
                    <w:rPr>
                      <w:rStyle w:val="af3"/>
                      <w:shd w:val="clear" w:color="auto" w:fill="E5E5E5"/>
                    </w:rPr>
                    <w:t>__</w:t>
                  </w:r>
                  <w:r w:rsidRPr="00D91565">
                    <w:rPr>
                      <w:sz w:val="20"/>
                      <w:szCs w:val="20"/>
                    </w:rPr>
                    <w:t>% от среднегодового объема оборота победителя, согласно информации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D91565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  <w:proofErr w:type="gramEnd"/>
                </w:p>
              </w:tc>
            </w:tr>
            <w:tr w:rsidR="00B57FB4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B57FB4" w:rsidRPr="004003E2" w:rsidRDefault="00B57FB4" w:rsidP="00137846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B57FB4" w:rsidRPr="004003E2" w:rsidRDefault="00B57FB4" w:rsidP="001378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7" type="#_x0000_t75" style="width:13.1pt;height:18.7pt" o:ole="">
                        <v:imagedata r:id="rId35" o:title=""/>
                      </v:shape>
                      <w:control r:id="rId246" w:name="CheckBox21212121111811211" w:shapeid="_x0000_i1777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B57FB4" w:rsidRPr="00D91565" w:rsidRDefault="00B57FB4" w:rsidP="00B57FB4">
                  <w:pPr>
                    <w:pStyle w:val="af0"/>
                    <w:numPr>
                      <w:ilvl w:val="0"/>
                      <w:numId w:val="427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9" type="#_x0000_t75" style="width:13.1pt;height:18.7pt" o:ole="">
                        <v:imagedata r:id="rId35" o:title=""/>
                      </v:shape>
                      <w:control r:id="rId247" w:name="CheckBox2121212111181111" w:shapeid="_x0000_i1779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790AB8" w:rsidRPr="00790AB8" w:rsidRDefault="005F6C99" w:rsidP="00790AB8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Дополнительные условия</w:t>
                  </w:r>
                  <w:r w:rsidR="00790AB8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5F6C99" w:rsidRPr="004003E2" w:rsidRDefault="005F6C99" w:rsidP="00790AB8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F6C99" w:rsidRPr="004003E2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:rsidR="005F6C99" w:rsidRPr="004003E2" w:rsidRDefault="005F6C99" w:rsidP="00A773CF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rPr>
          <w:trHeight w:val="1582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392A24" w:rsidRDefault="00384D11" w:rsidP="00392A24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r>
              <w:lastRenderedPageBreak/>
              <w:t>-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Default="005F6C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 w:rsidR="00562DC1"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 w:rsidR="004B7573"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A152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5F6C99" w:rsidRPr="004003E2" w:rsidTr="008D2BB6">
              <w:tc>
                <w:tcPr>
                  <w:tcW w:w="41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1" type="#_x0000_t75" style="width:9.35pt;height:14.95pt" o:ole="">
                        <v:imagedata r:id="rId248" o:title=""/>
                      </v:shape>
                      <w:control r:id="rId249" w:name="OptionButton42" w:shapeid="_x0000_i1781"/>
                    </w:object>
                  </w:r>
                </w:p>
              </w:tc>
              <w:tc>
                <w:tcPr>
                  <w:tcW w:w="824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6C99" w:rsidRPr="004003E2" w:rsidTr="008D2BB6">
              <w:tc>
                <w:tcPr>
                  <w:tcW w:w="41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3" type="#_x0000_t75" style="width:9.35pt;height:14.95pt" o:ole="">
                        <v:imagedata r:id="rId250" o:title=""/>
                      </v:shape>
                      <w:control r:id="rId251" w:name="OptionButton421" w:shapeid="_x0000_i1783"/>
                    </w:object>
                  </w:r>
                </w:p>
              </w:tc>
              <w:tc>
                <w:tcPr>
                  <w:tcW w:w="824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5F6C99" w:rsidRPr="00392A24" w:rsidRDefault="005F6C99" w:rsidP="004D309D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2B519E" w:rsidRPr="00203244" w:rsidTr="000F75D3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Pr="00C82E1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2B519E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Pr="007A18BC" w:rsidRDefault="002B519E" w:rsidP="002B519E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Default="002B519E" w:rsidP="00FA0DCF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A0DCF">
              <w:rPr>
                <w:sz w:val="20"/>
                <w:szCs w:val="20"/>
              </w:rPr>
              <w:t>20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Pr="004003E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B519E" w:rsidRPr="004003E2" w:rsidTr="008D2BB6">
              <w:trPr>
                <w:trHeight w:val="260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85" type="#_x0000_t75" style="width:14.95pt;height:14.95pt" o:ole="">
                        <v:imagedata r:id="rId252" o:title=""/>
                      </v:shape>
                      <w:control r:id="rId253" w:name="OptionButton26_394_11" w:shapeid="_x0000_i17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  <w:proofErr w:type="gramEnd"/>
                </w:p>
              </w:tc>
            </w:tr>
            <w:tr w:rsidR="002B519E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87" type="#_x0000_t75" style="width:14.95pt;height:14.95pt" o:ole="">
                        <v:imagedata r:id="rId254" o:title=""/>
                      </v:shape>
                      <w:control r:id="rId255" w:name="OptionButton26_394_21" w:shapeid="_x0000_i17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2B519E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89" type="#_x0000_t75" style="width:14.95pt;height:14.95pt" o:ole="">
                        <v:imagedata r:id="rId252" o:title=""/>
                      </v:shape>
                      <w:control r:id="rId256" w:name="OptionButton26_394_31" w:shapeid="_x0000_i17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B519E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91" type="#_x0000_t75" style="width:14.95pt;height:14.95pt" o:ole="">
                        <v:imagedata r:id="rId252" o:title=""/>
                      </v:shape>
                      <w:control r:id="rId257" w:name="OptionButton26_394_41" w:shapeid="_x0000_i17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2B519E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AB2EFF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5" w:name="_Toc386739076"/>
            <w:bookmarkStart w:id="326" w:name="_Toc386739077"/>
            <w:bookmarkStart w:id="327" w:name="_Toc386739078"/>
            <w:bookmarkStart w:id="328" w:name="_Toc386739079"/>
            <w:bookmarkStart w:id="329" w:name="_Toc386739080"/>
            <w:bookmarkStart w:id="330" w:name="_Toc386739081"/>
            <w:bookmarkStart w:id="331" w:name="_Toc390239240"/>
            <w:bookmarkEnd w:id="325"/>
            <w:bookmarkEnd w:id="326"/>
            <w:bookmarkEnd w:id="327"/>
            <w:bookmarkEnd w:id="328"/>
            <w:bookmarkEnd w:id="329"/>
            <w:bookmarkEnd w:id="330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31"/>
          </w:p>
        </w:tc>
      </w:tr>
      <w:tr w:rsidR="005F6C99" w:rsidRPr="00203244" w:rsidTr="000F75D3">
        <w:trPr>
          <w:trHeight w:val="39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2" w:name="_Toc386739213"/>
            <w:bookmarkStart w:id="333" w:name="_Toc386739214"/>
            <w:bookmarkStart w:id="334" w:name="_Ref352613207"/>
            <w:bookmarkEnd w:id="332"/>
            <w:bookmarkEnd w:id="333"/>
          </w:p>
        </w:tc>
        <w:bookmarkEnd w:id="334"/>
        <w:tc>
          <w:tcPr>
            <w:tcW w:w="380" w:type="pct"/>
            <w:tcBorders>
              <w:bottom w:val="single" w:sz="12" w:space="0" w:color="auto"/>
            </w:tcBorders>
          </w:tcPr>
          <w:p w:rsidR="005F6C99" w:rsidRPr="00921323" w:rsidRDefault="005F6C99" w:rsidP="00FA0D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FA0DCF">
              <w:rPr>
                <w:sz w:val="20"/>
                <w:szCs w:val="20"/>
              </w:rPr>
              <w:t>21</w:t>
            </w:r>
          </w:p>
        </w:tc>
        <w:tc>
          <w:tcPr>
            <w:tcW w:w="44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F6C99" w:rsidRPr="004003E2" w:rsidRDefault="005F6C99" w:rsidP="00DF24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3" type="#_x0000_t75" style="width:13.1pt;height:18.7pt" o:ole="">
                        <v:imagedata r:id="rId12" o:title=""/>
                      </v:shape>
                      <w:control r:id="rId258" w:name="OptionButton_25_391_3_11" w:shapeid="_x0000_i17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E550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5" type="#_x0000_t75" style="width:13.1pt;height:18.7pt" o:ole="">
                        <v:imagedata r:id="rId14" o:title=""/>
                      </v:shape>
                      <w:control r:id="rId259" w:name="OptionButton_25_391_3_21" w:shapeid="_x0000_i17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7" type="#_x0000_t75" style="width:13.1pt;height:18.7pt" o:ole="">
                        <v:imagedata r:id="rId14" o:title=""/>
                      </v:shape>
                      <w:control r:id="rId260" w:name="OptionButton_25_391_3_31" w:shapeid="_x0000_i17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9" type="#_x0000_t75" style="width:13.1pt;height:18.7pt" o:ole="">
                        <v:imagedata r:id="rId14" o:title=""/>
                      </v:shape>
                      <w:control r:id="rId261" w:name="OptionButton_25_391_3_41" w:shapeid="_x0000_i17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5F6C99" w:rsidRPr="004003E2" w:rsidRDefault="005F6C99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F6C99" w:rsidRPr="004003E2" w:rsidRDefault="005F6C99" w:rsidP="00310AE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01" type="#_x0000_t75" style="width:13.1pt;height:18.7pt" o:ole="">
                        <v:imagedata r:id="rId14" o:title=""/>
                      </v:shape>
                      <w:control r:id="rId262" w:name="OptionButton_25_391_2_11" w:shapeid="_x0000_i18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03" type="#_x0000_t75" style="width:13.1pt;height:18.7pt" o:ole="">
                        <v:imagedata r:id="rId14" o:title=""/>
                      </v:shape>
                      <w:control r:id="rId263" w:name="OptionButton_25_391_2_21" w:shapeid="_x0000_i180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12653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05" type="#_x0000_t75" style="width:13.1pt;height:18.7pt" o:ole="">
                        <v:imagedata r:id="rId14" o:title=""/>
                      </v:shape>
                      <w:control r:id="rId264" w:name="OptionButton_25_391_2_31" w:shapeid="_x0000_i180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07" type="#_x0000_t75" style="width:13.1pt;height:18.7pt" o:ole="">
                        <v:imagedata r:id="rId14" o:title=""/>
                      </v:shape>
                      <w:control r:id="rId265" w:name="OptionButton_25_391_2_311" w:shapeid="_x0000_i180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FA0408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FA0408" w:rsidRPr="004003E2" w:rsidRDefault="00FA0408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809" type="#_x0000_t75" style="width:13.1pt;height:18.7pt" o:ole="">
                        <v:imagedata r:id="rId14" o:title=""/>
                      </v:shape>
                      <w:control r:id="rId266" w:name="OptionButton_25_391_2_411" w:shapeid="_x0000_i180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FA0408" w:rsidRPr="004003E2" w:rsidRDefault="00FA0408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5 календарных дней </w:t>
                  </w:r>
                  <w:proofErr w:type="gramStart"/>
                  <w:r>
                    <w:rPr>
                      <w:sz w:val="20"/>
                      <w:szCs w:val="20"/>
                    </w:rPr>
                    <w:t>с даты получения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еобходимого одобрения органом управления Заказчика в соответствии с законодательством РФ</w:t>
                  </w:r>
                  <w:r w:rsidR="0048198A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FA0408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FA0408" w:rsidRPr="004003E2" w:rsidRDefault="00FA0408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11" type="#_x0000_t75" style="width:13.1pt;height:18.7pt" o:ole="">
                        <v:imagedata r:id="rId12" o:title=""/>
                      </v:shape>
                      <w:control r:id="rId267" w:name="OptionButton_25_391_2_41" w:shapeid="_x0000_i181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FA0408" w:rsidRPr="004003E2" w:rsidRDefault="00FA0408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:rsidR="005F6C99" w:rsidRPr="004003E2" w:rsidRDefault="005F6C99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13" type="#_x0000_t75" style="width:13.1pt;height:18.7pt" o:ole="">
                        <v:imagedata r:id="rId14" o:title=""/>
                      </v:shape>
                      <w:control r:id="rId268" w:name="OptionButton_25_391_1_1" w:shapeid="_x0000_i181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15" type="#_x0000_t75" style="width:13.1pt;height:18.7pt" o:ole="">
                        <v:imagedata r:id="rId12" o:title=""/>
                      </v:shape>
                      <w:control r:id="rId269" w:name="OptionButton_25_391_1_2" w:shapeid="_x0000_i181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3D0EB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3D0EB9">
                    <w:rPr>
                      <w:sz w:val="20"/>
                      <w:szCs w:val="20"/>
                    </w:rPr>
                    <w:t xml:space="preserve">Не ранее чем через 10 (десять) дней и не позднее чем через 20 (двадцать) дней </w:t>
                  </w:r>
                  <w:proofErr w:type="gramStart"/>
                  <w:r w:rsidRPr="003D0EB9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3D0EB9">
                    <w:rPr>
                      <w:sz w:val="20"/>
                      <w:szCs w:val="20"/>
                    </w:rPr>
                    <w:t xml:space="preserve"> на официальном сайте протокола подведения итогов конкурентной закупки</w:t>
                  </w:r>
                </w:p>
              </w:tc>
            </w:tr>
            <w:tr w:rsidR="005F6C99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17" type="#_x0000_t75" style="width:13.1pt;height:18.7pt" o:ole="">
                        <v:imagedata r:id="rId270" o:title=""/>
                      </v:shape>
                      <w:control r:id="rId271" w:name="OptionButton_25_391_1_3" w:shapeid="_x0000_i181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5F6C99" w:rsidRPr="004003E2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5F6C99" w:rsidRPr="004003E2" w:rsidRDefault="00E57FD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19" type="#_x0000_t75" style="width:13.1pt;height:18.7pt" o:ole="">
                        <v:imagedata r:id="rId14" o:title=""/>
                      </v:shape>
                      <w:control r:id="rId272" w:name="OptionButton_25_391_1_11" w:shapeid="_x0000_i181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ней </w:t>
                  </w:r>
                  <w:proofErr w:type="gramStart"/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4003E2">
                    <w:rPr>
                      <w:sz w:val="20"/>
                      <w:szCs w:val="20"/>
                    </w:rPr>
                    <w:t>даты предоставл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подписанного со стороны победителя Договора.</w:t>
                  </w:r>
                </w:p>
                <w:p w:rsidR="005F6C99" w:rsidRPr="004003E2" w:rsidRDefault="005F6C99" w:rsidP="00CB2BF5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6C99" w:rsidRPr="004003E2" w:rsidTr="000F75D3">
              <w:trPr>
                <w:trHeight w:val="535"/>
              </w:trPr>
              <w:tc>
                <w:tcPr>
                  <w:tcW w:w="585" w:type="dxa"/>
                </w:tcPr>
                <w:p w:rsidR="005F6C99" w:rsidRPr="004003E2" w:rsidRDefault="005F6C99" w:rsidP="00E3646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21" type="#_x0000_t75" style="width:13.1pt;height:18.7pt" o:ole="">
                        <v:imagedata r:id="rId35" o:title=""/>
                      </v:shape>
                      <w:control r:id="rId273" w:name="CheckBox_iContract" w:shapeid="_x0000_i182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A054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 w:rsidR="00AC48D4"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 xml:space="preserve">одписание Договора осуществляется Сторонами </w:t>
                  </w:r>
                  <w:r w:rsidR="00AC48D4" w:rsidRPr="004003E2">
                    <w:rPr>
                      <w:sz w:val="20"/>
                      <w:szCs w:val="20"/>
                    </w:rPr>
                    <w:t>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 электронной торговой площадке</w:t>
                  </w:r>
                  <w:r w:rsidR="00AC48D4"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Default="005F6C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5F6C99" w:rsidRPr="00203244" w:rsidTr="00D22C6D">
        <w:trPr>
          <w:trHeight w:val="762"/>
        </w:trPr>
        <w:tc>
          <w:tcPr>
            <w:tcW w:w="190" w:type="pct"/>
            <w:tcBorders>
              <w:left w:val="single" w:sz="12" w:space="0" w:color="auto"/>
            </w:tcBorders>
          </w:tcPr>
          <w:p w:rsidR="005F6C99" w:rsidRDefault="005F6C99" w:rsidP="009D52D8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5" w:name="_Toc386739215"/>
            <w:bookmarkEnd w:id="335"/>
          </w:p>
        </w:tc>
        <w:tc>
          <w:tcPr>
            <w:tcW w:w="380" w:type="pct"/>
          </w:tcPr>
          <w:p w:rsidR="004D541D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562DC1">
              <w:rPr>
                <w:sz w:val="20"/>
                <w:szCs w:val="20"/>
              </w:rPr>
              <w:t>4</w:t>
            </w:r>
            <w:r w:rsidR="004D541D"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6C99" w:rsidRPr="004003E2" w:rsidRDefault="005F6C99" w:rsidP="008D033A">
            <w:pPr>
              <w:pStyle w:val="-32"/>
              <w:numPr>
                <w:ilvl w:val="0"/>
                <w:numId w:val="461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091B68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091B68" w:rsidRPr="004003E2" w:rsidRDefault="00091B68" w:rsidP="009D52D8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823" type="#_x0000_t75" style="width:13.1pt;height:18.7pt" o:ole="">
                        <v:imagedata r:id="rId14" o:title=""/>
                      </v:shape>
                      <w:control r:id="rId274" w:name="FinAssuranceOption2" w:shapeid="_x0000_i182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091B68" w:rsidRPr="004003E2" w:rsidRDefault="00091B68" w:rsidP="001E26D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редусмотрены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только в отношении участников с </w:t>
                  </w:r>
                  <w:r w:rsidR="001E26D6">
                    <w:rPr>
                      <w:sz w:val="20"/>
                      <w:szCs w:val="20"/>
                    </w:rPr>
                    <w:t>к</w:t>
                  </w:r>
                  <w:r>
                    <w:rPr>
                      <w:sz w:val="20"/>
                      <w:szCs w:val="20"/>
                    </w:rPr>
                    <w:t>райне неустойчивым финансовым состоянием;</w:t>
                  </w:r>
                </w:p>
              </w:tc>
            </w:tr>
            <w:tr w:rsidR="005F6C99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9D52D8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825" type="#_x0000_t75" style="width:13.1pt;height:18.7pt" o:ole="">
                        <v:imagedata r:id="rId14" o:title=""/>
                      </v:shape>
                      <w:control r:id="rId275" w:name="FinAssuranceOption3" w:shapeid="_x0000_i182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CD4AA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 w:rsidR="00091B68">
                    <w:rPr>
                      <w:sz w:val="20"/>
                      <w:szCs w:val="20"/>
                    </w:rPr>
                    <w:t xml:space="preserve"> </w:t>
                  </w:r>
                  <w:r w:rsidR="001E26D6">
                    <w:rPr>
                      <w:sz w:val="20"/>
                      <w:szCs w:val="20"/>
                    </w:rPr>
                    <w:t>в отношении всех участников закупки</w:t>
                  </w:r>
                  <w:r w:rsidRPr="004003E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2F6915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2F6915" w:rsidRPr="00D91565" w:rsidRDefault="002F6915" w:rsidP="009D52D8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827" type="#_x0000_t75" style="width:13.1pt;height:18.7pt" o:ole="">
                        <v:imagedata r:id="rId12" o:title=""/>
                      </v:shape>
                      <w:control r:id="rId276" w:name="FinAssuranceOption11" w:shapeid="_x0000_i182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F6915" w:rsidRPr="00D91565" w:rsidRDefault="002F6915" w:rsidP="00CD4AA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D91565" w:rsidRDefault="00D91565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:rsidR="00CD4AAF" w:rsidRDefault="00CD4AAF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:rsidR="00D91565" w:rsidRPr="00CD4AAF" w:rsidRDefault="00D91565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:rsidR="005F6C99" w:rsidRDefault="005F6C99" w:rsidP="00D91565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Договора:</w:t>
            </w:r>
          </w:p>
          <w:p w:rsidR="00D91565" w:rsidRPr="004003E2" w:rsidRDefault="00D91565" w:rsidP="00D91565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3870B3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29" type="#_x0000_t75" style="width:13.1pt;height:18.7pt" o:ole="">
                        <v:imagedata r:id="rId35" o:title=""/>
                      </v:shape>
                      <w:control r:id="rId277" w:name="CheckBox2121212111181231121" w:shapeid="_x0000_i182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31" type="#_x0000_t75" style="width:13.1pt;height:18.7pt" o:ole="">
                        <v:imagedata r:id="rId35" o:title=""/>
                      </v:shape>
                      <w:control r:id="rId278" w:name="CheckBox2121212111181231125" w:shapeid="_x0000_i183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3" type="#_x0000_t75" style="width:13.1pt;height:18.7pt" o:ole="">
                        <v:imagedata r:id="rId35" o:title=""/>
                      </v:shape>
                      <w:control r:id="rId279" w:name="CheckBox2121212111181231129" w:shapeid="_x0000_i183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5" type="#_x0000_t75" style="width:13.1pt;height:18.7pt" o:ole="">
                        <v:imagedata r:id="rId35" o:title=""/>
                      </v:shape>
                      <w:control r:id="rId280" w:name="CheckBox21212121111812311213" w:shapeid="_x0000_i1835"/>
                    </w:objec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7" type="#_x0000_t75" style="width:13.1pt;height:18.7pt" o:ole="">
                        <v:imagedata r:id="rId35" o:title=""/>
                      </v:shape>
                      <w:control r:id="rId281" w:name="CheckBox2121212111181231122" w:shapeid="_x0000_i183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39" type="#_x0000_t75" style="width:13.1pt;height:18.7pt" o:ole="">
                        <v:imagedata r:id="rId35" o:title=""/>
                      </v:shape>
                      <w:control r:id="rId282" w:name="CheckBox2121212111181231126" w:shapeid="_x0000_i183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41" type="#_x0000_t75" style="width:13.1pt;height:18.7pt" o:ole="">
                        <v:imagedata r:id="rId35" o:title=""/>
                      </v:shape>
                      <w:control r:id="rId283" w:name="CheckBox21212121111812311210" w:shapeid="_x0000_i184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43" type="#_x0000_t75" style="width:13.1pt;height:18.7pt" o:ole="">
                        <v:imagedata r:id="rId35" o:title=""/>
                      </v:shape>
                      <w:control r:id="rId284" w:name="CheckBox21212121111812311214" w:shapeid="_x0000_i1843"/>
                    </w:objec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45" type="#_x0000_t75" style="width:13.1pt;height:18.7pt" o:ole="">
                        <v:imagedata r:id="rId35" o:title=""/>
                      </v:shape>
                      <w:control r:id="rId285" w:name="CheckBox2121212111181231123" w:shapeid="_x0000_i184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47" type="#_x0000_t75" style="width:13.1pt;height:18.7pt" o:ole="">
                        <v:imagedata r:id="rId35" o:title=""/>
                      </v:shape>
                      <w:control r:id="rId286" w:name="CheckBox2121212111181231127" w:shapeid="_x0000_i184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49" type="#_x0000_t75" style="width:13.1pt;height:18.7pt" o:ole="">
                        <v:imagedata r:id="rId35" o:title=""/>
                      </v:shape>
                      <w:control r:id="rId287" w:name="CheckBox21212121111812311211" w:shapeid="_x0000_i184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51" type="#_x0000_t75" style="width:13.1pt;height:18.7pt" o:ole="">
                        <v:imagedata r:id="rId35" o:title=""/>
                      </v:shape>
                      <w:control r:id="rId288" w:name="CheckBox21212121111812311215" w:shapeid="_x0000_i1851"/>
                    </w:objec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от стоимости ценового предложения участника закупки</w:t>
                  </w:r>
                  <w:proofErr w:type="gramStart"/>
                  <w:r w:rsidRPr="00487A7C">
                    <w:rPr>
                      <w:sz w:val="20"/>
                      <w:szCs w:val="20"/>
                    </w:rPr>
                    <w:t xml:space="preserve">,, 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>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53" type="#_x0000_t75" style="width:13.1pt;height:18.7pt" o:ole="">
                        <v:imagedata r:id="rId35" o:title=""/>
                      </v:shape>
                      <w:control r:id="rId289" w:name="CheckBox2121212111181231124" w:shapeid="_x0000_i185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55" type="#_x0000_t75" style="width:13.1pt;height:18.7pt" o:ole="">
                        <v:imagedata r:id="rId35" o:title=""/>
                      </v:shape>
                      <w:control r:id="rId290" w:name="CheckBox2121212111181231128" w:shapeid="_x0000_i185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57" type="#_x0000_t75" style="width:13.1pt;height:18.7pt" o:ole="">
                        <v:imagedata r:id="rId35" o:title=""/>
                      </v:shape>
                      <w:control r:id="rId291" w:name="CheckBox21212121111812311212" w:shapeid="_x0000_i185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59" type="#_x0000_t75" style="width:13.1pt;height:18.7pt" o:ole="">
                        <v:imagedata r:id="rId35" o:title=""/>
                      </v:shape>
                      <w:control r:id="rId292" w:name="CheckBox21212121111812311216" w:shapeid="_x0000_i1859"/>
                    </w:object>
                  </w:r>
                </w:p>
              </w:tc>
            </w:tr>
            <w:tr w:rsidR="00A427A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A427AB" w:rsidRPr="00487A7C" w:rsidRDefault="00A427AB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A427AB" w:rsidRPr="0098540F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61" type="#_x0000_t75" style="width:13.1pt;height:18.7pt" o:ole="">
                        <v:imagedata r:id="rId35" o:title=""/>
                      </v:shape>
                      <w:control r:id="rId293" w:name="CheckBox21212121111812311242" w:shapeid="_x0000_i186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A427AB" w:rsidRPr="000E2364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63" type="#_x0000_t75" style="width:13.1pt;height:18.7pt" o:ole="">
                        <v:imagedata r:id="rId35" o:title=""/>
                      </v:shape>
                      <w:control r:id="rId294" w:name="CheckBox212121211118123112421" w:shapeid="_x0000_i186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A427AB" w:rsidRPr="00A427AB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65" type="#_x0000_t75" style="width:13.1pt;height:18.7pt" o:ole="">
                        <v:imagedata r:id="rId35" o:title=""/>
                      </v:shape>
                      <w:control r:id="rId295" w:name="CheckBox2121212111181231124211" w:shapeid="_x0000_i186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A427AB" w:rsidRPr="00A427AB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67" type="#_x0000_t75" style="width:13.1pt;height:18.7pt" o:ole="">
                        <v:imagedata r:id="rId35" o:title=""/>
                      </v:shape>
                      <w:control r:id="rId296" w:name="CheckBox21212121111812311242111" w:shapeid="_x0000_i1867"/>
                    </w:object>
                  </w:r>
                </w:p>
              </w:tc>
            </w:tr>
          </w:tbl>
          <w:p w:rsidR="008D033A" w:rsidRDefault="008D033A" w:rsidP="008D033A">
            <w:pPr>
              <w:pStyle w:val="-32"/>
            </w:pPr>
          </w:p>
          <w:p w:rsidR="005F6C99" w:rsidRDefault="005F6C99" w:rsidP="008D033A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6"/>
            </w:r>
            <w:r w:rsidRPr="004003E2">
              <w:t>:</w:t>
            </w:r>
          </w:p>
          <w:p w:rsidR="008D033A" w:rsidRPr="008D033A" w:rsidRDefault="008D033A" w:rsidP="008D033A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7D4C71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98540F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lastRenderedPageBreak/>
                    <w:t>Б</w:t>
                  </w:r>
                  <w:r w:rsidR="007D4C71" w:rsidRPr="00487A7C">
                    <w:rPr>
                      <w:sz w:val="20"/>
                      <w:szCs w:val="20"/>
                    </w:rPr>
                    <w:t>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="007D4C71" w:rsidRPr="0098540F">
                    <w:rPr>
                      <w:sz w:val="20"/>
                      <w:szCs w:val="20"/>
                    </w:rPr>
                    <w:t>е</w:t>
                  </w:r>
                  <w:proofErr w:type="gramStart"/>
                  <w:r w:rsidR="007D4C71" w:rsidRPr="0098540F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="007D4C71" w:rsidRPr="0098540F">
                    <w:rPr>
                      <w:sz w:val="20"/>
                      <w:szCs w:val="20"/>
                    </w:rPr>
                    <w:t xml:space="preserve">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69" type="#_x0000_t75" style="width:13.1pt;height:18.7pt" o:ole="">
                        <v:imagedata r:id="rId35" o:title=""/>
                      </v:shape>
                      <w:control r:id="rId297" w:name="CheckBox21212121111812311217" w:shapeid="_x0000_i186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71" type="#_x0000_t75" style="width:13.1pt;height:18.7pt" o:ole="">
                        <v:imagedata r:id="rId35" o:title=""/>
                      </v:shape>
                      <w:control r:id="rId298" w:name="CheckBox21212121111812311251" w:shapeid="_x0000_i187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73" type="#_x0000_t75" style="width:13.1pt;height:18.7pt" o:ole="">
                        <v:imagedata r:id="rId35" o:title=""/>
                      </v:shape>
                      <w:control r:id="rId299" w:name="CheckBox21212121111812311291" w:shapeid="_x0000_i187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75" type="#_x0000_t75" style="width:13.1pt;height:18.7pt" o:ole="">
                        <v:imagedata r:id="rId18" o:title=""/>
                      </v:shape>
                      <w:control r:id="rId300" w:name="CheckBox212121211118123112131" w:shapeid="_x0000_i1875"/>
                    </w:objec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0E2364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</w:t>
                  </w:r>
                  <w:r w:rsidR="007D4C71" w:rsidRPr="00487A7C">
                    <w:rPr>
                      <w:sz w:val="20"/>
                      <w:szCs w:val="20"/>
                    </w:rPr>
                    <w:t xml:space="preserve">езависимая гарантия (за исключением банковской гарантии) обеспечения выполнения </w:t>
                  </w:r>
                  <w:r w:rsidR="007D4C71"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225" w:dyaOrig="225">
                      <v:shape id="_x0000_i1877" type="#_x0000_t75" style="width:13.1pt;height:18.7pt" o:ole="">
                        <v:imagedata r:id="rId35" o:title=""/>
                      </v:shape>
                      <w:control r:id="rId301" w:name="CheckBox21212121111812311221" w:shapeid="_x0000_i187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79" type="#_x0000_t75" style="width:13.1pt;height:18.7pt" o:ole="">
                        <v:imagedata r:id="rId35" o:title=""/>
                      </v:shape>
                      <w:control r:id="rId302" w:name="CheckBox21212121111812311261" w:shapeid="_x0000_i187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81" type="#_x0000_t75" style="width:13.1pt;height:18.7pt" o:ole="">
                        <v:imagedata r:id="rId35" o:title=""/>
                      </v:shape>
                      <w:control r:id="rId303" w:name="CheckBox212121211118123112101" w:shapeid="_x0000_i188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83" type="#_x0000_t75" style="width:13.1pt;height:18.7pt" o:ole="">
                        <v:imagedata r:id="rId18" o:title=""/>
                      </v:shape>
                      <w:control r:id="rId304" w:name="CheckBox212121211118123112141" w:shapeid="_x0000_i1883"/>
                    </w:objec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EA2418" w:rsidRDefault="00897AAE" w:rsidP="008D033A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Г</w:t>
                  </w:r>
                  <w:r w:rsidR="007D4C71" w:rsidRPr="0098540F">
                    <w:rPr>
                      <w:sz w:val="20"/>
                      <w:szCs w:val="20"/>
                    </w:rPr>
                    <w:t>осударственная или муниципальн</w:t>
                  </w:r>
                  <w:r w:rsidR="007D4C71" w:rsidRPr="000E2364">
                    <w:rPr>
                      <w:sz w:val="20"/>
                      <w:szCs w:val="20"/>
                    </w:rPr>
                    <w:t>а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гаранти</w:t>
                  </w:r>
                  <w:r w:rsidR="00BB3845">
                    <w:rPr>
                      <w:sz w:val="20"/>
                      <w:szCs w:val="20"/>
                    </w:rPr>
                    <w:t>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 w:rsidR="00BB3845">
                    <w:rPr>
                      <w:sz w:val="20"/>
                      <w:szCs w:val="20"/>
                    </w:rPr>
                    <w:t>а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="007D4C71"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85" type="#_x0000_t75" style="width:13.1pt;height:18.7pt" o:ole="">
                        <v:imagedata r:id="rId35" o:title=""/>
                      </v:shape>
                      <w:control r:id="rId305" w:name="CheckBox21212121111812311231" w:shapeid="_x0000_i188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87" type="#_x0000_t75" style="width:13.1pt;height:18.7pt" o:ole="">
                        <v:imagedata r:id="rId35" o:title=""/>
                      </v:shape>
                      <w:control r:id="rId306" w:name="CheckBox21212121111812311271" w:shapeid="_x0000_i188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89" type="#_x0000_t75" style="width:13.1pt;height:18.7pt" o:ole="">
                        <v:imagedata r:id="rId35" o:title=""/>
                      </v:shape>
                      <w:control r:id="rId307" w:name="CheckBox212121211118123112111" w:shapeid="_x0000_i188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91" type="#_x0000_t75" style="width:13.1pt;height:18.7pt" o:ole="">
                        <v:imagedata r:id="rId18" o:title=""/>
                      </v:shape>
                      <w:control r:id="rId308" w:name="CheckBox212121211118123112151" w:shapeid="_x0000_i1891"/>
                    </w:objec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EA2418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proofErr w:type="gramStart"/>
                  <w:r w:rsidRPr="00487A7C">
                    <w:rPr>
                      <w:sz w:val="20"/>
                      <w:szCs w:val="20"/>
                    </w:rPr>
                    <w:t>Д</w:t>
                  </w:r>
                  <w:r w:rsidR="007D4C71" w:rsidRPr="00487A7C">
                    <w:rPr>
                      <w:sz w:val="20"/>
                      <w:szCs w:val="20"/>
                    </w:rPr>
                    <w:t>енежное</w:t>
                  </w:r>
                  <w:proofErr w:type="gramEnd"/>
                  <w:r w:rsidR="007D4C71" w:rsidRPr="00487A7C">
                    <w:rPr>
                      <w:sz w:val="20"/>
                      <w:szCs w:val="20"/>
                    </w:rPr>
                    <w:t xml:space="preserve"> обеспечения; Реквизиты счета для перечисления денежного обеспечения</w:t>
                  </w:r>
                  <w:r w:rsidR="007D4C71" w:rsidRPr="0098540F">
                    <w:rPr>
                      <w:sz w:val="20"/>
                      <w:szCs w:val="20"/>
                    </w:rPr>
                    <w:t xml:space="preserve"> </w:t>
                  </w:r>
                  <w:r w:rsidR="007D4C71" w:rsidRPr="000E236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C6618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93" type="#_x0000_t75" style="width:13.1pt;height:18.7pt" o:ole="">
                        <v:imagedata r:id="rId35" o:title=""/>
                      </v:shape>
                      <w:control r:id="rId309" w:name="CheckBox21212121111812311241" w:shapeid="_x0000_i189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95" type="#_x0000_t75" style="width:13.1pt;height:18.7pt" o:ole="">
                        <v:imagedata r:id="rId35" o:title=""/>
                      </v:shape>
                      <w:control r:id="rId310" w:name="CheckBox21212121111812311281" w:shapeid="_x0000_i189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97" type="#_x0000_t75" style="width:13.1pt;height:18.7pt" o:ole="">
                        <v:imagedata r:id="rId35" o:title=""/>
                      </v:shape>
                      <w:control r:id="rId311" w:name="CheckBox212121211118123112121" w:shapeid="_x0000_i189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225" w:dyaOrig="225">
                      <v:shape id="_x0000_i1899" type="#_x0000_t75" style="width:13.1pt;height:18.7pt" o:ole="">
                        <v:imagedata r:id="rId18" o:title=""/>
                      </v:shape>
                      <w:control r:id="rId312" w:name="CheckBox212121211118123112161" w:shapeid="_x0000_i1899"/>
                    </w:object>
                  </w:r>
                </w:p>
              </w:tc>
            </w:tr>
          </w:tbl>
          <w:p w:rsidR="008D033A" w:rsidRPr="008D033A" w:rsidRDefault="008D033A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C0666" w:rsidRDefault="00EA2418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В</w:t>
            </w:r>
            <w:r w:rsidR="006C0666">
              <w:rPr>
                <w:rFonts w:eastAsia="Calibri"/>
                <w:i/>
                <w:sz w:val="20"/>
                <w:szCs w:val="20"/>
                <w:lang w:eastAsia="en-US"/>
              </w:rPr>
              <w:t xml:space="preserve">. </w:t>
            </w:r>
            <w:r w:rsidR="006C0666"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:rsidR="008D033A" w:rsidRPr="008D033A" w:rsidRDefault="008D033A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6C0666" w:rsidRPr="004003E2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487A7C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487A7C" w:rsidRPr="00C66189" w:rsidRDefault="00487A7C" w:rsidP="00487A7C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Требования, которые применяются только в случае, если в п.29 Блока 2 настоящего документа  заявлено применение антидемпинговых мер и  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6C0666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6C0666" w:rsidRPr="0098540F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Размер предоставляемого обеспечения должен превышать указанный в </w:t>
                  </w:r>
                  <w:proofErr w:type="spellStart"/>
                  <w:r w:rsidRPr="00487A7C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87A7C">
                    <w:rPr>
                      <w:sz w:val="20"/>
                      <w:szCs w:val="20"/>
                    </w:rPr>
                    <w:t>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01" type="#_x0000_t75" style="width:13.1pt;height:18.7pt" o:ole="">
                        <v:imagedata r:id="rId35" o:title=""/>
                      </v:shape>
                      <w:control r:id="rId313" w:name="CheckBox212121211118123112171" w:shapeid="_x0000_i190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03" type="#_x0000_t75" style="width:13.1pt;height:18.7pt" o:ole="">
                        <v:imagedata r:id="rId35" o:title=""/>
                      </v:shape>
                      <w:control r:id="rId314" w:name="CheckBox212121211118123112511" w:shapeid="_x0000_i190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05" type="#_x0000_t75" style="width:13.1pt;height:18.7pt" o:ole="">
                        <v:imagedata r:id="rId35" o:title=""/>
                      </v:shape>
                      <w:control r:id="rId315" w:name="CheckBox212121211118123112911" w:shapeid="_x0000_i190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07" type="#_x0000_t75" style="width:13.1pt;height:18.7pt" o:ole="">
                        <v:imagedata r:id="rId35" o:title=""/>
                      </v:shape>
                      <w:control r:id="rId316" w:name="CheckBox2121212111181231121311" w:shapeid="_x0000_i1907"/>
                    </w:object>
                  </w:r>
                </w:p>
              </w:tc>
            </w:tr>
            <w:tr w:rsidR="006C0666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6C0666" w:rsidRPr="0098540F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09" type="#_x0000_t75" style="width:13.1pt;height:18.7pt" o:ole="">
                        <v:imagedata r:id="rId35" o:title=""/>
                      </v:shape>
                      <w:control r:id="rId317" w:name="CheckBox212121211118123112211" w:shapeid="_x0000_i190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11" type="#_x0000_t75" style="width:13.1pt;height:18.7pt" o:ole="">
                        <v:imagedata r:id="rId35" o:title=""/>
                      </v:shape>
                      <w:control r:id="rId318" w:name="CheckBox212121211118123112611" w:shapeid="_x0000_i191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13" type="#_x0000_t75" style="width:13.1pt;height:18.7pt" o:ole="">
                        <v:imagedata r:id="rId35" o:title=""/>
                      </v:shape>
                      <w:control r:id="rId319" w:name="CheckBox2121212111181231121011" w:shapeid="_x0000_i191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15" type="#_x0000_t75" style="width:13.1pt;height:18.7pt" o:ole="">
                        <v:imagedata r:id="rId35" o:title=""/>
                      </v:shape>
                      <w:control r:id="rId320" w:name="CheckBox2121212111181231121411" w:shapeid="_x0000_i1915"/>
                    </w:object>
                  </w:r>
                </w:p>
              </w:tc>
            </w:tr>
            <w:tr w:rsidR="00487A7C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487A7C" w:rsidRPr="00487A7C" w:rsidRDefault="00487A7C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Иные требования</w:t>
                  </w:r>
                </w:p>
              </w:tc>
            </w:tr>
            <w:tr w:rsidR="006C0666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6C0666" w:rsidRPr="00487A7C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17" type="#_x0000_t75" style="width:13.1pt;height:18.7pt" o:ole="">
                        <v:imagedata r:id="rId35" o:title=""/>
                      </v:shape>
                      <w:control r:id="rId321" w:name="CheckBox212121211118123112412" w:shapeid="_x0000_i191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19" type="#_x0000_t75" style="width:13.1pt;height:18.7pt" o:ole="">
                        <v:imagedata r:id="rId35" o:title=""/>
                      </v:shape>
                      <w:control r:id="rId322" w:name="CheckBox212121211118123112811" w:shapeid="_x0000_i191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21" type="#_x0000_t75" style="width:13.1pt;height:18.7pt" o:ole="">
                        <v:imagedata r:id="rId35" o:title=""/>
                      </v:shape>
                      <w:control r:id="rId323" w:name="CheckBox2121212111181231121211" w:shapeid="_x0000_i192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23" type="#_x0000_t75" style="width:13.1pt;height:18.7pt" o:ole="">
                        <v:imagedata r:id="rId35" o:title=""/>
                      </v:shape>
                      <w:control r:id="rId324" w:name="CheckBox2121212111181231121611" w:shapeid="_x0000_i1923"/>
                    </w:object>
                  </w:r>
                </w:p>
              </w:tc>
            </w:tr>
          </w:tbl>
          <w:p w:rsidR="007D4C71" w:rsidRPr="004003E2" w:rsidRDefault="007D4C71" w:rsidP="008D033A">
            <w:pPr>
              <w:pStyle w:val="-32"/>
            </w:pPr>
          </w:p>
          <w:p w:rsidR="005F6C99" w:rsidRDefault="005F6C99" w:rsidP="008D033A">
            <w:pPr>
              <w:pStyle w:val="-32"/>
              <w:numPr>
                <w:ilvl w:val="0"/>
                <w:numId w:val="461"/>
              </w:numPr>
            </w:pPr>
            <w:r w:rsidRPr="00571089">
              <w:t>В. Требования по обеспечению обязательств возврата аванс</w:t>
            </w:r>
            <w:r w:rsidR="00EE0D13" w:rsidRPr="00571089">
              <w:t>ового платеж</w:t>
            </w:r>
            <w:r w:rsidR="008D033A"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825E4A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825E4A" w:rsidRPr="004003E2" w:rsidRDefault="00571089" w:rsidP="0057108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25" type="#_x0000_t75" style="width:17.75pt;height:17.75pt" o:ole="">
                        <v:imagedata r:id="rId325" o:title=""/>
                      </v:shape>
                      <w:control r:id="rId326" w:name="CheckBox4" w:shapeid="_x0000_i1925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825E4A" w:rsidRPr="004003E2" w:rsidRDefault="00825E4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оставление банковской гарантии возврата </w:t>
                  </w:r>
                  <w:r w:rsidR="00571089">
                    <w:rPr>
                      <w:sz w:val="20"/>
                      <w:szCs w:val="20"/>
                    </w:rPr>
                    <w:t>авансового платежа;</w:t>
                  </w:r>
                </w:p>
              </w:tc>
            </w:tr>
            <w:tr w:rsidR="00825E4A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825E4A" w:rsidRPr="004003E2" w:rsidRDefault="00571089" w:rsidP="0057108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27" type="#_x0000_t75" style="width:17.75pt;height:17.75pt" o:ole="">
                        <v:imagedata r:id="rId325" o:title=""/>
                      </v:shape>
                      <w:control r:id="rId327" w:name="CheckBox41" w:shapeid="_x0000_i1927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825E4A" w:rsidRPr="00571089" w:rsidRDefault="00571089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F6C99" w:rsidRPr="004003E2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1653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9" type="#_x0000_t75" style="width:13.1pt;height:18.7pt" o:ole="">
                        <v:imagedata r:id="rId12" o:title=""/>
                      </v:shape>
                      <w:control r:id="rId328" w:name="OptionButton25112111211" w:shapeid="_x0000_i1929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5F6C99" w:rsidRPr="00AE2E3C" w:rsidRDefault="00825E4A" w:rsidP="00825E4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="005F6C99"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</w:tc>
            </w:tr>
          </w:tbl>
          <w:p w:rsidR="0019611A" w:rsidRPr="000F75D3" w:rsidRDefault="0019611A" w:rsidP="00487A7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6" w:name="_Toc386739216"/>
            <w:bookmarkStart w:id="337" w:name="_Ref391375781"/>
            <w:bookmarkEnd w:id="336"/>
          </w:p>
        </w:tc>
        <w:bookmarkEnd w:id="337"/>
        <w:tc>
          <w:tcPr>
            <w:tcW w:w="380" w:type="pct"/>
          </w:tcPr>
          <w:p w:rsidR="005F6C99" w:rsidRPr="00B45D4B" w:rsidRDefault="005F6C99" w:rsidP="00B45D4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B45D4B"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6C99" w:rsidRPr="004003E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6C99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1" type="#_x0000_t75" style="width:13.1pt;height:18.7pt" o:ole="">
                        <v:imagedata r:id="rId12" o:title=""/>
                      </v:shape>
                      <w:control r:id="rId329" w:name="OptionButton25112111121121112113" w:shapeid="_x0000_i193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6C99" w:rsidRPr="004003E2" w:rsidRDefault="005F6C99" w:rsidP="00373DF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5F6C99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3" type="#_x0000_t75" style="width:13.1pt;height:18.7pt" o:ole="">
                        <v:imagedata r:id="rId14" o:title=""/>
                      </v:shape>
                      <w:control r:id="rId330" w:name="OptionButton251121111211211111111" w:shapeid="_x0000_i193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6C99" w:rsidRPr="004003E2" w:rsidRDefault="005F6C99" w:rsidP="0096719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F16E3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F16E3" w:rsidRPr="004003E2" w:rsidRDefault="00EF16E3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5" type="#_x0000_t75" style="width:13.1pt;height:18.7pt" o:ole="">
                        <v:imagedata r:id="rId35" o:title=""/>
                      </v:shape>
                      <w:control r:id="rId331" w:name="CheckBox2121212111181223" w:shapeid="_x0000_i193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F16E3" w:rsidRPr="004A0998" w:rsidRDefault="00EA2418" w:rsidP="000F75D3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 w:rsidR="00EF16E3">
                    <w:t>;</w:t>
                  </w:r>
                </w:p>
              </w:tc>
            </w:tr>
            <w:tr w:rsidR="00EF16E3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F16E3" w:rsidRPr="004003E2" w:rsidRDefault="00EF16E3" w:rsidP="000F75D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7" type="#_x0000_t75" style="width:13.1pt;height:18.7pt" o:ole="">
                        <v:imagedata r:id="rId35" o:title=""/>
                      </v:shape>
                      <w:control r:id="rId332" w:name="CheckBox212121211118122" w:shapeid="_x0000_i193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F16E3" w:rsidRPr="00AF10EC" w:rsidRDefault="00571089" w:rsidP="005C426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Банк не является Обществом группы ПАО «НК «Роснефть»</w:t>
                  </w:r>
                  <w:r w:rsidR="00EF16E3" w:rsidRPr="00247944">
                    <w:t>;</w:t>
                  </w:r>
                </w:p>
              </w:tc>
            </w:tr>
            <w:tr w:rsidR="00A62274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A62274" w:rsidRPr="004003E2" w:rsidRDefault="00A62274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62274" w:rsidRDefault="00A62274" w:rsidP="00A62274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</w:t>
                  </w:r>
                </w:p>
                <w:p w:rsidR="00A62274" w:rsidRPr="00A62274" w:rsidRDefault="00A62274" w:rsidP="00A62274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EF16E3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F16E3" w:rsidRPr="004003E2" w:rsidRDefault="00EF16E3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9" type="#_x0000_t75" style="width:13.1pt;height:18.7pt" o:ole="">
                        <v:imagedata r:id="rId35" o:title=""/>
                      </v:shape>
                      <w:control r:id="rId333" w:name="CheckBox212121211118121" w:shapeid="_x0000_i193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F16E3" w:rsidRPr="004003E2" w:rsidRDefault="00EF16E3" w:rsidP="00A62274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A56272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Pr="00041599">
                    <w:t>.</w:t>
                  </w:r>
                </w:p>
              </w:tc>
            </w:tr>
          </w:tbl>
          <w:p w:rsidR="005F6C99" w:rsidRPr="004003E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5F6C99" w:rsidRDefault="00CF6A18" w:rsidP="00B45D4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B45D4B">
              <w:rPr>
                <w:sz w:val="20"/>
                <w:szCs w:val="20"/>
              </w:rPr>
              <w:t>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6C99" w:rsidRPr="004003E2" w:rsidRDefault="005F6C99" w:rsidP="009F041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 xml:space="preserve">Требования к </w:t>
            </w:r>
            <w:r w:rsidR="00F25FBF" w:rsidRPr="00021C31">
              <w:rPr>
                <w:sz w:val="20"/>
                <w:szCs w:val="20"/>
              </w:rPr>
              <w:t xml:space="preserve">независимому </w:t>
            </w:r>
            <w:r w:rsidRPr="00021C31">
              <w:rPr>
                <w:sz w:val="20"/>
                <w:szCs w:val="20"/>
              </w:rPr>
              <w:t>Гаранту</w:t>
            </w:r>
            <w:r w:rsidR="00F25FBF" w:rsidRPr="00021C31">
              <w:rPr>
                <w:sz w:val="20"/>
                <w:szCs w:val="20"/>
              </w:rPr>
              <w:t xml:space="preserve"> (за исключением банков</w:t>
            </w:r>
            <w:r w:rsidR="001B7661" w:rsidRPr="00021C31">
              <w:rPr>
                <w:sz w:val="20"/>
                <w:szCs w:val="20"/>
              </w:rPr>
              <w:t xml:space="preserve"> или иных кредитных организаций</w:t>
            </w:r>
            <w:r w:rsidR="00F25FBF" w:rsidRPr="00021C31">
              <w:rPr>
                <w:sz w:val="20"/>
                <w:szCs w:val="20"/>
              </w:rPr>
              <w:t>)</w:t>
            </w:r>
            <w:r w:rsidRPr="00021C31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5F6C99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5F6C99" w:rsidRPr="004003E2" w:rsidRDefault="005F6C99" w:rsidP="009F04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1" type="#_x0000_t75" style="width:13.1pt;height:18.7pt" o:ole="">
                        <v:imagedata r:id="rId12" o:title=""/>
                      </v:shape>
                      <w:control r:id="rId334" w:name="OptionButton25112111121121112113111" w:shapeid="_x0000_i194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5F6C99" w:rsidRPr="004003E2" w:rsidRDefault="005F6C99" w:rsidP="009F041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5F6C99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5F6C99" w:rsidRPr="004003E2" w:rsidRDefault="005F6C99" w:rsidP="009F04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3" type="#_x0000_t75" style="width:13.1pt;height:18.7pt" o:ole="">
                        <v:imagedata r:id="rId14" o:title=""/>
                      </v:shape>
                      <w:control r:id="rId335" w:name="OptionButton251121111211211111111111" w:shapeid="_x0000_i194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5F6C99" w:rsidRPr="004003E2" w:rsidRDefault="005F6C99" w:rsidP="009F041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5F6C99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5F6C99" w:rsidRPr="004003E2" w:rsidRDefault="005F6C9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945" type="#_x0000_t75" style="width:13.1pt;height:18.7pt" o:ole="">
                        <v:imagedata r:id="rId35" o:title=""/>
                      </v:shape>
                      <w:control r:id="rId336" w:name="CheckBox2121212111181221121" w:shapeid="_x0000_i1945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5F6C99" w:rsidRPr="00A427AB" w:rsidRDefault="001A66C3" w:rsidP="006D7DC9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 w:rsidR="001B7661">
                    <w:rPr>
                      <w:sz w:val="20"/>
                      <w:szCs w:val="20"/>
                    </w:rPr>
                    <w:t xml:space="preserve"> и</w:t>
                  </w:r>
                  <w:r w:rsidR="00C26C97"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 w:rsidR="001B7661"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</w:t>
                  </w:r>
                  <w:r w:rsidR="00901B89" w:rsidRPr="00EA2418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73569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73569" w:rsidRPr="004003E2" w:rsidRDefault="00E7356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73569" w:rsidRPr="00EA2418" w:rsidRDefault="00901B89" w:rsidP="00571089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proofErr w:type="gramStart"/>
                  <w:r w:rsidRPr="00EA2418">
                    <w:t>с</w:t>
                  </w:r>
                  <w:r w:rsidR="00E73569" w:rsidRPr="00EA2418">
                    <w:t xml:space="preserve">оответствует минимальным требованиям для прохождения аккредитации, установленным в Блоке 9 настоящего документа </w:t>
                  </w:r>
                  <w:r w:rsidR="00C004B6" w:rsidRPr="00EA2418">
                    <w:t xml:space="preserve">и </w:t>
                  </w:r>
                  <w:r w:rsidR="00BD4193" w:rsidRPr="00EA2418">
                    <w:t>имеет</w:t>
                  </w:r>
                  <w:r w:rsidR="00BB285A" w:rsidRPr="00EA2418">
                    <w:t xml:space="preserve"> оценку </w:t>
                  </w:r>
                  <w:r w:rsidR="00BD4193" w:rsidRPr="00EA2418">
                    <w:t xml:space="preserve">«0» баллов </w:t>
                  </w:r>
                  <w:r w:rsidR="00BB285A" w:rsidRPr="00EA2418">
                    <w:t xml:space="preserve">по </w:t>
                  </w:r>
                  <w:proofErr w:type="spellStart"/>
                  <w:r w:rsidR="00BB285A" w:rsidRPr="00EA2418">
                    <w:t>п</w:t>
                  </w:r>
                  <w:r w:rsidR="00EA2418">
                    <w:t>.п</w:t>
                  </w:r>
                  <w:proofErr w:type="spellEnd"/>
                  <w:r w:rsidR="00EA2418">
                    <w:t>.</w:t>
                  </w:r>
                  <w:r w:rsidR="00BB285A" w:rsidRPr="00EA2418">
                    <w:t xml:space="preserve"> .</w:t>
                  </w:r>
                  <w:r w:rsidR="00A84EC1" w:rsidRPr="00EA2418">
                    <w:t>1</w:t>
                  </w:r>
                  <w:r w:rsidR="00BB285A" w:rsidRPr="00EA2418">
                    <w:t xml:space="preserve">5.4, </w:t>
                  </w:r>
                  <w:r w:rsidR="00A84EC1" w:rsidRPr="00EA2418">
                    <w:t>1</w:t>
                  </w:r>
                  <w:r w:rsidR="00BB285A" w:rsidRPr="00EA2418">
                    <w:t xml:space="preserve">5.14, </w:t>
                  </w:r>
                  <w:r w:rsidR="00A84EC1" w:rsidRPr="00EA2418">
                    <w:t>1</w:t>
                  </w:r>
                  <w:r w:rsidR="00BB285A" w:rsidRPr="00EA2418">
                    <w:t xml:space="preserve">5.17, </w:t>
                  </w:r>
                  <w:r w:rsidR="00A84EC1" w:rsidRPr="00EA2418">
                    <w:t>1</w:t>
                  </w:r>
                  <w:r w:rsidR="00BB285A" w:rsidRPr="00EA2418">
                    <w:t>5.18</w:t>
                  </w:r>
                  <w:r w:rsidR="000C5574" w:rsidRPr="00EA2418">
                    <w:t>, 15.20, 15.21</w:t>
                  </w:r>
                  <w:r w:rsidR="00BB285A" w:rsidRPr="00EA2418">
                    <w:t xml:space="preserve"> данных требований </w:t>
                  </w:r>
                  <w:r w:rsidR="00E73569" w:rsidRPr="00EA2418">
                    <w:t xml:space="preserve">или относится к одной или нескольким категориям лиц, указанным в </w:t>
                  </w:r>
                  <w:proofErr w:type="spellStart"/>
                  <w:r w:rsidR="00E73569" w:rsidRPr="00EA2418">
                    <w:t>п</w:t>
                  </w:r>
                  <w:r w:rsidR="00EA2418">
                    <w:t>.</w:t>
                  </w:r>
                  <w:r w:rsidR="00E73569" w:rsidRPr="00EA2418">
                    <w:t>п</w:t>
                  </w:r>
                  <w:proofErr w:type="spellEnd"/>
                  <w:r w:rsidR="00EA2418">
                    <w:t>.</w:t>
                  </w:r>
                  <w:r w:rsidR="00E73569" w:rsidRPr="00EA2418">
                    <w:t xml:space="preserve"> «а», «б», «в», «и», «о», «п» п. 7.1.2.1 Положения о закупке</w:t>
                  </w:r>
                  <w:r w:rsidRPr="00EA2418">
                    <w:t>;</w:t>
                  </w:r>
                  <w:proofErr w:type="gramEnd"/>
                </w:p>
              </w:tc>
            </w:tr>
            <w:tr w:rsidR="00E73569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73569" w:rsidRPr="004003E2" w:rsidRDefault="00E7356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73569" w:rsidRPr="00EA2418" w:rsidRDefault="00901B89" w:rsidP="00685107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 xml:space="preserve">имеет уровень финансовой устойчивости не ниже «достаточно </w:t>
                  </w:r>
                  <w:proofErr w:type="gramStart"/>
                  <w:r w:rsidRPr="00EA2418">
                    <w:t>устойчивого</w:t>
                  </w:r>
                  <w:proofErr w:type="gramEnd"/>
                  <w:r w:rsidRPr="00EA2418">
                    <w:t>»;</w:t>
                  </w:r>
                </w:p>
              </w:tc>
            </w:tr>
            <w:tr w:rsidR="00901B89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901B89" w:rsidRPr="004003E2" w:rsidRDefault="00901B8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901B89" w:rsidRPr="00EA2418" w:rsidRDefault="00901B89" w:rsidP="001B7661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 w:rsidR="001B7661">
                    <w:rPr>
                      <w:rStyle w:val="afc"/>
                    </w:rPr>
                    <w:footnoteReference w:id="7"/>
                  </w:r>
                  <w:r w:rsidRPr="00EA2418">
                    <w:t>, размер котор</w:t>
                  </w:r>
                  <w:r w:rsidR="00EA2418">
                    <w:t>ых</w:t>
                  </w:r>
                  <w:r w:rsidRPr="00EA2418">
                    <w:t xml:space="preserve"> превышает сумму выдаваемой гарантии не менее</w:t>
                  </w:r>
                  <w:proofErr w:type="gramStart"/>
                  <w:r w:rsidRPr="00EA2418">
                    <w:t>,</w:t>
                  </w:r>
                  <w:proofErr w:type="gramEnd"/>
                  <w:r w:rsidRPr="00EA2418">
                    <w:t xml:space="preserve"> чем в 4 раза;</w:t>
                  </w:r>
                </w:p>
              </w:tc>
            </w:tr>
            <w:tr w:rsidR="001A6D0D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1A6D0D" w:rsidRPr="004003E2" w:rsidRDefault="00163F05" w:rsidP="00305188">
                  <w:pPr>
                    <w:spacing w:before="12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47" type="#_x0000_t75" style="width:17.75pt;height:18.7pt" o:ole="">
                        <v:imagedata r:id="rId337" o:title=""/>
                      </v:shape>
                      <w:control r:id="rId338" w:name="CheckBox7" w:shapeid="_x0000_i1947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1A6D0D" w:rsidRPr="00EA2418" w:rsidRDefault="00163F05" w:rsidP="00305188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 </w:t>
                  </w:r>
                  <w:r w:rsidR="00E73569" w:rsidRPr="00EA2418">
                    <w:rPr>
                      <w:sz w:val="20"/>
                      <w:szCs w:val="20"/>
                    </w:rPr>
                    <w:t>Является Государственным органом исполнительной власти</w:t>
                  </w:r>
                  <w:r w:rsidR="00901B89" w:rsidRPr="00EA2418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5F6C99" w:rsidRPr="004003E2" w:rsidRDefault="005F6C9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9" type="#_x0000_t75" style="width:13.1pt;height:18.7pt" o:ole="">
                        <v:imagedata r:id="rId35" o:title=""/>
                      </v:shape>
                      <w:control r:id="rId339" w:name="CheckBox212121211118121111" w:shapeid="_x0000_i1949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113728" w:rsidRDefault="005F6C99" w:rsidP="003328C3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="00113728">
                    <w:rPr>
                      <w:sz w:val="20"/>
                      <w:szCs w:val="20"/>
                    </w:rPr>
                    <w:t xml:space="preserve"> </w:t>
                  </w:r>
                </w:p>
                <w:p w:rsidR="005F6C99" w:rsidRPr="004003E2" w:rsidRDefault="005F6C99" w:rsidP="003328C3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4003E2" w:rsidRDefault="005F6C99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8" w:name="_Toc386739217"/>
            <w:bookmarkStart w:id="339" w:name="_Toc386739218"/>
            <w:bookmarkStart w:id="340" w:name="_Toc386739219"/>
            <w:bookmarkStart w:id="341" w:name="_Toc386739220"/>
            <w:bookmarkEnd w:id="338"/>
            <w:bookmarkEnd w:id="339"/>
            <w:bookmarkEnd w:id="340"/>
            <w:bookmarkEnd w:id="341"/>
          </w:p>
        </w:tc>
        <w:tc>
          <w:tcPr>
            <w:tcW w:w="380" w:type="pct"/>
          </w:tcPr>
          <w:p w:rsidR="005F6C99" w:rsidRPr="00C36E78" w:rsidRDefault="005F6C99" w:rsidP="00B45D4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F6A18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.</w:t>
            </w:r>
            <w:r w:rsidR="00B45D4B"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6C99" w:rsidRPr="004003E2" w:rsidRDefault="005F6C99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51" type="#_x0000_t75" style="width:13.1pt;height:18.7pt" o:ole="">
                        <v:imagedata r:id="rId14" o:title=""/>
                      </v:shape>
                      <w:control r:id="rId340" w:name="OptionButton25112111121121112111212111" w:shapeid="_x0000_i195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53" type="#_x0000_t75" style="width:13.1pt;height:18.7pt" o:ole="">
                        <v:imagedata r:id="rId14" o:title=""/>
                      </v:shape>
                      <w:control r:id="rId341" w:name="OptionButton25112111121121112112212311" w:shapeid="_x0000_i195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5F6C99" w:rsidRPr="004003E2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55" type="#_x0000_t75" style="width:13.1pt;height:18.7pt" o:ole="">
                        <v:imagedata r:id="rId14" o:title=""/>
                      </v:shape>
                      <w:control r:id="rId342" w:name="OptionButton251121111211211121122122111" w:shapeid="_x0000_i195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5F6C99" w:rsidRPr="004003E2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57" type="#_x0000_t75" style="width:13.1pt;height:18.7pt" o:ole="">
                        <v:imagedata r:id="rId14" o:title=""/>
                      </v:shape>
                      <w:control r:id="rId343" w:name="OptionButton251121111211211121122121211" w:shapeid="_x0000_i195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5F6C99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59" type="#_x0000_t75" style="width:13.1pt;height:18.7pt" o:ole="">
                        <v:imagedata r:id="rId14" o:title=""/>
                      </v:shape>
                      <w:control r:id="rId344" w:name="OptionButton2511211112112111211221211111" w:shapeid="_x0000_i195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041599">
                    <w:t>.</w:t>
                  </w:r>
                  <w:proofErr w:type="gramEnd"/>
                </w:p>
              </w:tc>
            </w:tr>
            <w:tr w:rsidR="005F6C99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61" type="#_x0000_t75" style="width:16.85pt;height:16.85pt" o:ole="">
                        <v:imagedata r:id="rId345" o:title=""/>
                        <o:lock v:ext="edit" aspectratio="f"/>
                      </v:shape>
                      <w:control r:id="rId346" w:name="OptionButton4_Group58" w:shapeid="_x0000_i196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5F6C99" w:rsidRPr="00C82E12" w:rsidRDefault="005F6C99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E3D2F" w:rsidRDefault="005F6C9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5F6C99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5F6C9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90739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63" type="#_x0000_t75" style="width:13.1pt;height:18.7pt" o:ole="">
                        <v:imagedata r:id="rId12" o:title=""/>
                      </v:shape>
                      <w:control r:id="rId347" w:name="OptionButton25112111121121112111213111" w:shapeid="_x0000_i196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206437" w:rsidP="00A054C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hyperlink r:id="rId348" w:history="1">
                    <w:r w:rsidR="003D0EB9" w:rsidRPr="003D05E5">
                      <w:rPr>
                        <w:rStyle w:val="ac"/>
                      </w:rPr>
                      <w:t>30srz@dcss.ru</w:t>
                    </w:r>
                  </w:hyperlink>
                  <w:proofErr w:type="gramStart"/>
                  <w:r w:rsidR="003D0EB9">
                    <w:t xml:space="preserve"> </w:t>
                  </w:r>
                  <w:r w:rsidR="005F6C99" w:rsidRPr="00C10CAE">
                    <w:rPr>
                      <w:sz w:val="20"/>
                      <w:szCs w:val="20"/>
                    </w:rPr>
                    <w:t xml:space="preserve"> ;</w:t>
                  </w:r>
                  <w:proofErr w:type="gramEnd"/>
                </w:p>
              </w:tc>
            </w:tr>
            <w:tr w:rsidR="005F6C99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90739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65" type="#_x0000_t75" style="width:13.1pt;height:18.7pt" o:ole="">
                        <v:imagedata r:id="rId14" o:title=""/>
                      </v:shape>
                      <w:control r:id="rId349" w:name="OptionButton25112111121121112112213111" w:shapeid="_x0000_i196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90739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ругой: </w:t>
                  </w:r>
                </w:p>
              </w:tc>
            </w:tr>
          </w:tbl>
          <w:p w:rsidR="005F6C99" w:rsidRPr="00C82E12" w:rsidRDefault="005F6C99" w:rsidP="00FF11A3">
            <w:pPr>
              <w:ind w:firstLine="0"/>
              <w:rPr>
                <w:szCs w:val="20"/>
              </w:rPr>
            </w:pPr>
          </w:p>
        </w:tc>
      </w:tr>
      <w:tr w:rsidR="005F6C99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5F6C99" w:rsidRPr="0018084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</w:t>
            </w:r>
            <w:r w:rsidR="00C12CFE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Default="005F6C99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p w:rsidR="009951AB" w:rsidRDefault="009951AB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9951AB" w:rsidRPr="009A3749" w:rsidRDefault="009951AB" w:rsidP="009951AB">
            <w:pPr>
              <w:ind w:right="611" w:firstLine="0"/>
            </w:pPr>
            <w:proofErr w:type="gramStart"/>
            <w:r w:rsidRPr="009A3749">
              <w:rPr>
                <w:rFonts w:eastAsia="Calibri"/>
                <w:sz w:val="20"/>
                <w:szCs w:val="20"/>
              </w:rPr>
              <w:t>В соответствии с п. 11.6.1.6 Положения о закупке товаров, работ, услуг АО «30 СРЗ» Заказчик вправе рассмотреть заявки и подвести итоги ранее установленной даты (по сравнению с указанной в извещении и документации о закупке датам) без уведомления Участников закупки о переносе дат рассмотрения заявок и подведения итогов, за исключением проведения процедуры закупки в неэлектронной форме способом «аукцион».</w:t>
            </w:r>
            <w:proofErr w:type="gramEnd"/>
          </w:p>
          <w:p w:rsidR="009951AB" w:rsidRPr="004003E2" w:rsidRDefault="009951AB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E328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67" type="#_x0000_t75" style="width:13.1pt;height:18.7pt" o:ole="">
                        <v:imagedata r:id="rId14" o:title=""/>
                      </v:shape>
                      <w:control r:id="rId350" w:name="OptionButton2511211112112111211121311" w:shapeid="_x0000_i196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0E328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6C99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E328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69" type="#_x0000_t75" style="width:13.1pt;height:18.7pt" o:ole="">
                        <v:imagedata r:id="rId12" o:title=""/>
                      </v:shape>
                      <w:control r:id="rId351" w:name="OptionButton2511211112112111211221311" w:shapeid="_x0000_i196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9951AB" w:rsidRPr="009951AB" w:rsidRDefault="005F6C99" w:rsidP="009951A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ы: </w:t>
                  </w:r>
                  <w:r w:rsidR="009951AB"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возможна </w:t>
                  </w:r>
                </w:p>
                <w:p w:rsidR="009951AB" w:rsidRPr="009951AB" w:rsidRDefault="009951AB" w:rsidP="009951A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ереторжка, переговоры.</w:t>
                  </w:r>
                </w:p>
                <w:p w:rsidR="009951AB" w:rsidRPr="009951AB" w:rsidRDefault="009951AB" w:rsidP="009951AB">
                  <w:pPr>
                    <w:pStyle w:val="af0"/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В соответствии с п. 11.6.7.13 Положения о закупке товаров, работ, услуг АО «30 СРЗ»</w:t>
                  </w:r>
                </w:p>
                <w:p w:rsidR="005F6C99" w:rsidRPr="004003E2" w:rsidRDefault="009951AB" w:rsidP="009951A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для закупок в электронной форме с использованием функционала ЭТП переторжка проводится на ЭТП в соответствии с регламентом работы ЭТП.</w:t>
                  </w: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11"/>
      <w:bookmarkEnd w:id="12"/>
      <w:bookmarkEnd w:id="13"/>
    </w:tbl>
    <w:p w:rsidR="002B402B" w:rsidRPr="00101796" w:rsidRDefault="002B402B" w:rsidP="00BB2A7E">
      <w:pPr>
        <w:kinsoku/>
        <w:overflowPunct/>
        <w:autoSpaceDE/>
        <w:autoSpaceDN/>
        <w:ind w:firstLine="0"/>
        <w:jc w:val="left"/>
      </w:pPr>
    </w:p>
    <w:sectPr w:rsidR="002B402B" w:rsidRPr="00101796" w:rsidSect="00694DD2">
      <w:headerReference w:type="first" r:id="rId352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F10" w:rsidRDefault="00596F10">
      <w:r>
        <w:separator/>
      </w:r>
    </w:p>
    <w:p w:rsidR="00596F10" w:rsidRDefault="00596F10"/>
  </w:endnote>
  <w:endnote w:type="continuationSeparator" w:id="0">
    <w:p w:rsidR="00596F10" w:rsidRDefault="00596F10">
      <w:r>
        <w:continuationSeparator/>
      </w:r>
    </w:p>
    <w:p w:rsidR="00596F10" w:rsidRDefault="00596F10"/>
  </w:endnote>
  <w:endnote w:type="continuationNotice" w:id="1">
    <w:p w:rsidR="00596F10" w:rsidRDefault="00596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F10" w:rsidRDefault="00596F10">
      <w:r>
        <w:separator/>
      </w:r>
    </w:p>
  </w:footnote>
  <w:footnote w:type="continuationSeparator" w:id="0">
    <w:p w:rsidR="00596F10" w:rsidRDefault="00596F10">
      <w:r>
        <w:continuationSeparator/>
      </w:r>
    </w:p>
  </w:footnote>
  <w:footnote w:type="continuationNotice" w:id="1">
    <w:p w:rsidR="00596F10" w:rsidRDefault="00596F10"/>
  </w:footnote>
  <w:footnote w:id="2">
    <w:p w:rsidR="00596F10" w:rsidRPr="008031A0" w:rsidRDefault="00596F10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3">
    <w:p w:rsidR="00596F10" w:rsidRPr="00516D56" w:rsidRDefault="00596F10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4">
    <w:p w:rsidR="00596F10" w:rsidRPr="00516D56" w:rsidRDefault="00596F10" w:rsidP="00516D56">
      <w:pPr>
        <w:pStyle w:val="afff2"/>
        <w:spacing w:before="0"/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</w:t>
      </w:r>
    </w:p>
  </w:footnote>
  <w:footnote w:id="5">
    <w:p w:rsidR="00596F10" w:rsidRPr="00516D56" w:rsidRDefault="00596F10" w:rsidP="00516D5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  <w:szCs w:val="16"/>
        </w:rPr>
        <w:t>Указывается только для Заказчиков первого типа</w:t>
      </w:r>
    </w:p>
  </w:footnote>
  <w:footnote w:id="6">
    <w:p w:rsidR="00596F10" w:rsidRPr="00516D56" w:rsidRDefault="00596F10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</w:t>
      </w:r>
      <w:r w:rsidRPr="00516D56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</w:t>
      </w:r>
      <w:proofErr w:type="gramStart"/>
      <w:r w:rsidRPr="00516D56">
        <w:rPr>
          <w:rFonts w:ascii="Arial" w:hAnsi="Arial" w:cs="Arial"/>
          <w:sz w:val="16"/>
          <w:szCs w:val="16"/>
        </w:rPr>
        <w:t>установленных</w:t>
      </w:r>
      <w:proofErr w:type="gramEnd"/>
      <w:r w:rsidRPr="00516D56">
        <w:rPr>
          <w:rFonts w:ascii="Arial" w:hAnsi="Arial" w:cs="Arial"/>
          <w:sz w:val="16"/>
          <w:szCs w:val="16"/>
        </w:rPr>
        <w:t xml:space="preserve"> в данном разделе. </w:t>
      </w:r>
    </w:p>
  </w:footnote>
  <w:footnote w:id="7">
    <w:p w:rsidR="00596F10" w:rsidRDefault="00596F10" w:rsidP="00CB6B9C">
      <w:pPr>
        <w:pStyle w:val="afff2"/>
      </w:pPr>
      <w:r w:rsidRPr="00CB6B9C">
        <w:rPr>
          <w:rStyle w:val="afc"/>
          <w:rFonts w:ascii="Arial" w:hAnsi="Arial" w:cs="Arial"/>
          <w:sz w:val="16"/>
        </w:rPr>
        <w:footnoteRef/>
      </w:r>
      <w:r>
        <w:t xml:space="preserve"> </w:t>
      </w:r>
      <w:r w:rsidRPr="00CB6B9C">
        <w:rPr>
          <w:rFonts w:ascii="Arial" w:hAnsi="Arial" w:cs="Arial"/>
          <w:sz w:val="16"/>
        </w:rPr>
        <w:t>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96F10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596F10" w:rsidRPr="00635DCE" w:rsidRDefault="00596F10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596F10" w:rsidRDefault="00596F10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228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4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58D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C56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37"/>
    <w:rsid w:val="002064E5"/>
    <w:rsid w:val="0020681B"/>
    <w:rsid w:val="002068AD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218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1F5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0EB9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2EA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8CC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4B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01A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4F7842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95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014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6F10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12F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97B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6F2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A1F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49A7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1F56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1AB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4C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5D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FCF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A7E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AE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D39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17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DDF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0.xml"/><Relationship Id="rId299" Type="http://schemas.openxmlformats.org/officeDocument/2006/relationships/control" Target="activeX/activeX251.xml"/><Relationship Id="rId303" Type="http://schemas.openxmlformats.org/officeDocument/2006/relationships/control" Target="activeX/activeX255.xml"/><Relationship Id="rId21" Type="http://schemas.openxmlformats.org/officeDocument/2006/relationships/hyperlink" Target="http://zakupki.rosneft.ru/postinfo/" TargetMode="External"/><Relationship Id="rId42" Type="http://schemas.openxmlformats.org/officeDocument/2006/relationships/control" Target="activeX/activeX20.xml"/><Relationship Id="rId63" Type="http://schemas.openxmlformats.org/officeDocument/2006/relationships/control" Target="activeX/activeX40.xml"/><Relationship Id="rId84" Type="http://schemas.openxmlformats.org/officeDocument/2006/relationships/control" Target="activeX/activeX57.xml"/><Relationship Id="rId138" Type="http://schemas.openxmlformats.org/officeDocument/2006/relationships/control" Target="activeX/activeX109.xml"/><Relationship Id="rId159" Type="http://schemas.openxmlformats.org/officeDocument/2006/relationships/control" Target="activeX/activeX127.xml"/><Relationship Id="rId324" Type="http://schemas.openxmlformats.org/officeDocument/2006/relationships/control" Target="activeX/activeX276.xml"/><Relationship Id="rId345" Type="http://schemas.openxmlformats.org/officeDocument/2006/relationships/image" Target="media/image34.wmf"/><Relationship Id="rId170" Type="http://schemas.openxmlformats.org/officeDocument/2006/relationships/control" Target="activeX/activeX137.xml"/><Relationship Id="rId191" Type="http://schemas.openxmlformats.org/officeDocument/2006/relationships/control" Target="activeX/activeX156.xml"/><Relationship Id="rId205" Type="http://schemas.openxmlformats.org/officeDocument/2006/relationships/image" Target="media/image20.wmf"/><Relationship Id="rId226" Type="http://schemas.openxmlformats.org/officeDocument/2006/relationships/control" Target="activeX/activeX186.xml"/><Relationship Id="rId247" Type="http://schemas.openxmlformats.org/officeDocument/2006/relationships/control" Target="activeX/activeX204.xml"/><Relationship Id="rId107" Type="http://schemas.openxmlformats.org/officeDocument/2006/relationships/control" Target="activeX/activeX80.xml"/><Relationship Id="rId268" Type="http://schemas.openxmlformats.org/officeDocument/2006/relationships/control" Target="activeX/activeX221.xml"/><Relationship Id="rId289" Type="http://schemas.openxmlformats.org/officeDocument/2006/relationships/control" Target="activeX/activeX241.xml"/><Relationship Id="rId11" Type="http://schemas.openxmlformats.org/officeDocument/2006/relationships/endnotes" Target="endnotes.xml"/><Relationship Id="rId32" Type="http://schemas.openxmlformats.org/officeDocument/2006/relationships/control" Target="activeX/activeX12.xml"/><Relationship Id="rId53" Type="http://schemas.openxmlformats.org/officeDocument/2006/relationships/control" Target="activeX/activeX30.xml"/><Relationship Id="rId74" Type="http://schemas.openxmlformats.org/officeDocument/2006/relationships/image" Target="media/image7.wmf"/><Relationship Id="rId128" Type="http://schemas.openxmlformats.org/officeDocument/2006/relationships/control" Target="activeX/activeX100.xml"/><Relationship Id="rId149" Type="http://schemas.openxmlformats.org/officeDocument/2006/relationships/control" Target="activeX/activeX118.xml"/><Relationship Id="rId314" Type="http://schemas.openxmlformats.org/officeDocument/2006/relationships/control" Target="activeX/activeX266.xml"/><Relationship Id="rId335" Type="http://schemas.openxmlformats.org/officeDocument/2006/relationships/control" Target="activeX/activeX286.xml"/><Relationship Id="rId5" Type="http://schemas.openxmlformats.org/officeDocument/2006/relationships/numbering" Target="numbering.xml"/><Relationship Id="rId95" Type="http://schemas.openxmlformats.org/officeDocument/2006/relationships/control" Target="activeX/activeX68.xml"/><Relationship Id="rId160" Type="http://schemas.openxmlformats.org/officeDocument/2006/relationships/image" Target="media/image16.wmf"/><Relationship Id="rId181" Type="http://schemas.openxmlformats.org/officeDocument/2006/relationships/control" Target="activeX/activeX148.xml"/><Relationship Id="rId216" Type="http://schemas.openxmlformats.org/officeDocument/2006/relationships/control" Target="activeX/activeX177.xml"/><Relationship Id="rId237" Type="http://schemas.openxmlformats.org/officeDocument/2006/relationships/control" Target="activeX/activeX194.xml"/><Relationship Id="rId258" Type="http://schemas.openxmlformats.org/officeDocument/2006/relationships/control" Target="activeX/activeX211.xml"/><Relationship Id="rId279" Type="http://schemas.openxmlformats.org/officeDocument/2006/relationships/control" Target="activeX/activeX231.xml"/><Relationship Id="rId22" Type="http://schemas.openxmlformats.org/officeDocument/2006/relationships/control" Target="activeX/activeX6.xml"/><Relationship Id="rId43" Type="http://schemas.openxmlformats.org/officeDocument/2006/relationships/control" Target="activeX/activeX21.xml"/><Relationship Id="rId64" Type="http://schemas.openxmlformats.org/officeDocument/2006/relationships/control" Target="activeX/activeX41.xml"/><Relationship Id="rId118" Type="http://schemas.openxmlformats.org/officeDocument/2006/relationships/control" Target="activeX/activeX91.xml"/><Relationship Id="rId139" Type="http://schemas.openxmlformats.org/officeDocument/2006/relationships/control" Target="activeX/activeX110.xml"/><Relationship Id="rId290" Type="http://schemas.openxmlformats.org/officeDocument/2006/relationships/control" Target="activeX/activeX242.xml"/><Relationship Id="rId304" Type="http://schemas.openxmlformats.org/officeDocument/2006/relationships/control" Target="activeX/activeX256.xml"/><Relationship Id="rId325" Type="http://schemas.openxmlformats.org/officeDocument/2006/relationships/image" Target="media/image32.wmf"/><Relationship Id="rId346" Type="http://schemas.openxmlformats.org/officeDocument/2006/relationships/control" Target="activeX/activeX295.xml"/><Relationship Id="rId85" Type="http://schemas.openxmlformats.org/officeDocument/2006/relationships/control" Target="activeX/activeX58.xml"/><Relationship Id="rId150" Type="http://schemas.openxmlformats.org/officeDocument/2006/relationships/control" Target="activeX/activeX119.xml"/><Relationship Id="rId171" Type="http://schemas.openxmlformats.org/officeDocument/2006/relationships/control" Target="activeX/activeX138.xml"/><Relationship Id="rId192" Type="http://schemas.openxmlformats.org/officeDocument/2006/relationships/control" Target="activeX/activeX157.xml"/><Relationship Id="rId206" Type="http://schemas.openxmlformats.org/officeDocument/2006/relationships/control" Target="activeX/activeX169.xml"/><Relationship Id="rId227" Type="http://schemas.openxmlformats.org/officeDocument/2006/relationships/image" Target="media/image24.wmf"/><Relationship Id="rId248" Type="http://schemas.openxmlformats.org/officeDocument/2006/relationships/image" Target="media/image27.wmf"/><Relationship Id="rId269" Type="http://schemas.openxmlformats.org/officeDocument/2006/relationships/control" Target="activeX/activeX222.xml"/><Relationship Id="rId12" Type="http://schemas.openxmlformats.org/officeDocument/2006/relationships/image" Target="media/image1.wmf"/><Relationship Id="rId33" Type="http://schemas.openxmlformats.org/officeDocument/2006/relationships/control" Target="activeX/activeX13.xml"/><Relationship Id="rId108" Type="http://schemas.openxmlformats.org/officeDocument/2006/relationships/control" Target="activeX/activeX81.xml"/><Relationship Id="rId129" Type="http://schemas.openxmlformats.org/officeDocument/2006/relationships/control" Target="activeX/activeX101.xml"/><Relationship Id="rId280" Type="http://schemas.openxmlformats.org/officeDocument/2006/relationships/control" Target="activeX/activeX232.xml"/><Relationship Id="rId315" Type="http://schemas.openxmlformats.org/officeDocument/2006/relationships/control" Target="activeX/activeX267.xml"/><Relationship Id="rId336" Type="http://schemas.openxmlformats.org/officeDocument/2006/relationships/control" Target="activeX/activeX287.xml"/><Relationship Id="rId54" Type="http://schemas.openxmlformats.org/officeDocument/2006/relationships/control" Target="activeX/activeX31.xml"/><Relationship Id="rId75" Type="http://schemas.openxmlformats.org/officeDocument/2006/relationships/control" Target="activeX/activeX51.xml"/><Relationship Id="rId96" Type="http://schemas.openxmlformats.org/officeDocument/2006/relationships/control" Target="activeX/activeX69.xml"/><Relationship Id="rId140" Type="http://schemas.openxmlformats.org/officeDocument/2006/relationships/control" Target="activeX/activeX111.xml"/><Relationship Id="rId161" Type="http://schemas.openxmlformats.org/officeDocument/2006/relationships/control" Target="activeX/activeX128.xml"/><Relationship Id="rId182" Type="http://schemas.openxmlformats.org/officeDocument/2006/relationships/control" Target="activeX/activeX149.xml"/><Relationship Id="rId217" Type="http://schemas.openxmlformats.org/officeDocument/2006/relationships/image" Target="media/image23.wmf"/><Relationship Id="rId6" Type="http://schemas.openxmlformats.org/officeDocument/2006/relationships/styles" Target="styles.xml"/><Relationship Id="rId238" Type="http://schemas.openxmlformats.org/officeDocument/2006/relationships/control" Target="activeX/activeX195.xml"/><Relationship Id="rId259" Type="http://schemas.openxmlformats.org/officeDocument/2006/relationships/control" Target="activeX/activeX212.xml"/><Relationship Id="rId23" Type="http://schemas.openxmlformats.org/officeDocument/2006/relationships/control" Target="activeX/activeX7.xml"/><Relationship Id="rId119" Type="http://schemas.openxmlformats.org/officeDocument/2006/relationships/control" Target="activeX/activeX92.xml"/><Relationship Id="rId270" Type="http://schemas.openxmlformats.org/officeDocument/2006/relationships/image" Target="media/image31.wmf"/><Relationship Id="rId291" Type="http://schemas.openxmlformats.org/officeDocument/2006/relationships/control" Target="activeX/activeX243.xml"/><Relationship Id="rId305" Type="http://schemas.openxmlformats.org/officeDocument/2006/relationships/control" Target="activeX/activeX257.xml"/><Relationship Id="rId326" Type="http://schemas.openxmlformats.org/officeDocument/2006/relationships/control" Target="activeX/activeX277.xml"/><Relationship Id="rId347" Type="http://schemas.openxmlformats.org/officeDocument/2006/relationships/control" Target="activeX/activeX296.xml"/><Relationship Id="rId44" Type="http://schemas.openxmlformats.org/officeDocument/2006/relationships/control" Target="activeX/activeX22.xml"/><Relationship Id="rId65" Type="http://schemas.openxmlformats.org/officeDocument/2006/relationships/control" Target="activeX/activeX42.xml"/><Relationship Id="rId86" Type="http://schemas.openxmlformats.org/officeDocument/2006/relationships/control" Target="activeX/activeX59.xml"/><Relationship Id="rId130" Type="http://schemas.openxmlformats.org/officeDocument/2006/relationships/control" Target="activeX/activeX102.xml"/><Relationship Id="rId151" Type="http://schemas.openxmlformats.org/officeDocument/2006/relationships/control" Target="activeX/activeX120.xml"/><Relationship Id="rId172" Type="http://schemas.openxmlformats.org/officeDocument/2006/relationships/control" Target="activeX/activeX139.xml"/><Relationship Id="rId193" Type="http://schemas.openxmlformats.org/officeDocument/2006/relationships/image" Target="media/image19.wmf"/><Relationship Id="rId207" Type="http://schemas.openxmlformats.org/officeDocument/2006/relationships/image" Target="media/image21.wmf"/><Relationship Id="rId228" Type="http://schemas.openxmlformats.org/officeDocument/2006/relationships/control" Target="activeX/activeX187.xml"/><Relationship Id="rId249" Type="http://schemas.openxmlformats.org/officeDocument/2006/relationships/control" Target="activeX/activeX205.xml"/><Relationship Id="rId13" Type="http://schemas.openxmlformats.org/officeDocument/2006/relationships/control" Target="activeX/activeX1.xml"/><Relationship Id="rId109" Type="http://schemas.openxmlformats.org/officeDocument/2006/relationships/control" Target="activeX/activeX82.xml"/><Relationship Id="rId260" Type="http://schemas.openxmlformats.org/officeDocument/2006/relationships/control" Target="activeX/activeX213.xml"/><Relationship Id="rId281" Type="http://schemas.openxmlformats.org/officeDocument/2006/relationships/control" Target="activeX/activeX233.xml"/><Relationship Id="rId316" Type="http://schemas.openxmlformats.org/officeDocument/2006/relationships/control" Target="activeX/activeX268.xml"/><Relationship Id="rId337" Type="http://schemas.openxmlformats.org/officeDocument/2006/relationships/image" Target="media/image33.wmf"/><Relationship Id="rId34" Type="http://schemas.openxmlformats.org/officeDocument/2006/relationships/control" Target="activeX/activeX14.xml"/><Relationship Id="rId55" Type="http://schemas.openxmlformats.org/officeDocument/2006/relationships/control" Target="activeX/activeX32.xml"/><Relationship Id="rId76" Type="http://schemas.openxmlformats.org/officeDocument/2006/relationships/image" Target="media/image8.wmf"/><Relationship Id="rId97" Type="http://schemas.openxmlformats.org/officeDocument/2006/relationships/control" Target="activeX/activeX70.xml"/><Relationship Id="rId120" Type="http://schemas.openxmlformats.org/officeDocument/2006/relationships/control" Target="activeX/activeX93.xml"/><Relationship Id="rId141" Type="http://schemas.openxmlformats.org/officeDocument/2006/relationships/control" Target="activeX/activeX112.xml"/><Relationship Id="rId7" Type="http://schemas.microsoft.com/office/2007/relationships/stylesWithEffects" Target="stylesWithEffects.xml"/><Relationship Id="rId162" Type="http://schemas.openxmlformats.org/officeDocument/2006/relationships/control" Target="activeX/activeX129.xml"/><Relationship Id="rId183" Type="http://schemas.openxmlformats.org/officeDocument/2006/relationships/control" Target="activeX/activeX150.xml"/><Relationship Id="rId218" Type="http://schemas.openxmlformats.org/officeDocument/2006/relationships/control" Target="activeX/activeX178.xml"/><Relationship Id="rId239" Type="http://schemas.openxmlformats.org/officeDocument/2006/relationships/control" Target="activeX/activeX196.xml"/><Relationship Id="rId250" Type="http://schemas.openxmlformats.org/officeDocument/2006/relationships/image" Target="media/image28.wmf"/><Relationship Id="rId271" Type="http://schemas.openxmlformats.org/officeDocument/2006/relationships/control" Target="activeX/activeX223.xml"/><Relationship Id="rId292" Type="http://schemas.openxmlformats.org/officeDocument/2006/relationships/control" Target="activeX/activeX244.xml"/><Relationship Id="rId306" Type="http://schemas.openxmlformats.org/officeDocument/2006/relationships/control" Target="activeX/activeX258.xml"/><Relationship Id="rId24" Type="http://schemas.openxmlformats.org/officeDocument/2006/relationships/control" Target="activeX/activeX8.xml"/><Relationship Id="rId45" Type="http://schemas.openxmlformats.org/officeDocument/2006/relationships/control" Target="activeX/activeX23.xml"/><Relationship Id="rId66" Type="http://schemas.openxmlformats.org/officeDocument/2006/relationships/control" Target="activeX/activeX43.xml"/><Relationship Id="rId87" Type="http://schemas.openxmlformats.org/officeDocument/2006/relationships/control" Target="activeX/activeX60.xml"/><Relationship Id="rId110" Type="http://schemas.openxmlformats.org/officeDocument/2006/relationships/control" Target="activeX/activeX83.xml"/><Relationship Id="rId131" Type="http://schemas.openxmlformats.org/officeDocument/2006/relationships/control" Target="activeX/activeX103.xml"/><Relationship Id="rId327" Type="http://schemas.openxmlformats.org/officeDocument/2006/relationships/control" Target="activeX/activeX278.xml"/><Relationship Id="rId348" Type="http://schemas.openxmlformats.org/officeDocument/2006/relationships/hyperlink" Target="mailto:30srz@dcss.ru" TargetMode="External"/><Relationship Id="rId152" Type="http://schemas.openxmlformats.org/officeDocument/2006/relationships/control" Target="activeX/activeX121.xml"/><Relationship Id="rId173" Type="http://schemas.openxmlformats.org/officeDocument/2006/relationships/control" Target="activeX/activeX140.xml"/><Relationship Id="rId194" Type="http://schemas.openxmlformats.org/officeDocument/2006/relationships/control" Target="activeX/activeX158.xml"/><Relationship Id="rId208" Type="http://schemas.openxmlformats.org/officeDocument/2006/relationships/control" Target="activeX/activeX170.xml"/><Relationship Id="rId229" Type="http://schemas.openxmlformats.org/officeDocument/2006/relationships/control" Target="activeX/activeX188.xml"/><Relationship Id="rId240" Type="http://schemas.openxmlformats.org/officeDocument/2006/relationships/control" Target="activeX/activeX197.xml"/><Relationship Id="rId261" Type="http://schemas.openxmlformats.org/officeDocument/2006/relationships/control" Target="activeX/activeX214.xml"/><Relationship Id="rId14" Type="http://schemas.openxmlformats.org/officeDocument/2006/relationships/image" Target="media/image2.wmf"/><Relationship Id="rId35" Type="http://schemas.openxmlformats.org/officeDocument/2006/relationships/image" Target="media/image4.wmf"/><Relationship Id="rId56" Type="http://schemas.openxmlformats.org/officeDocument/2006/relationships/control" Target="activeX/activeX33.xml"/><Relationship Id="rId77" Type="http://schemas.openxmlformats.org/officeDocument/2006/relationships/control" Target="activeX/activeX52.xml"/><Relationship Id="rId100" Type="http://schemas.openxmlformats.org/officeDocument/2006/relationships/control" Target="activeX/activeX73.xml"/><Relationship Id="rId282" Type="http://schemas.openxmlformats.org/officeDocument/2006/relationships/control" Target="activeX/activeX234.xml"/><Relationship Id="rId317" Type="http://schemas.openxmlformats.org/officeDocument/2006/relationships/control" Target="activeX/activeX269.xml"/><Relationship Id="rId338" Type="http://schemas.openxmlformats.org/officeDocument/2006/relationships/control" Target="activeX/activeX288.xml"/><Relationship Id="rId8" Type="http://schemas.openxmlformats.org/officeDocument/2006/relationships/settings" Target="settings.xml"/><Relationship Id="rId98" Type="http://schemas.openxmlformats.org/officeDocument/2006/relationships/control" Target="activeX/activeX71.xml"/><Relationship Id="rId121" Type="http://schemas.openxmlformats.org/officeDocument/2006/relationships/control" Target="activeX/activeX94.xml"/><Relationship Id="rId142" Type="http://schemas.openxmlformats.org/officeDocument/2006/relationships/control" Target="activeX/activeX113.xml"/><Relationship Id="rId163" Type="http://schemas.openxmlformats.org/officeDocument/2006/relationships/control" Target="activeX/activeX130.xml"/><Relationship Id="rId184" Type="http://schemas.openxmlformats.org/officeDocument/2006/relationships/image" Target="media/image17.wmf"/><Relationship Id="rId219" Type="http://schemas.openxmlformats.org/officeDocument/2006/relationships/control" Target="activeX/activeX179.xml"/><Relationship Id="rId230" Type="http://schemas.openxmlformats.org/officeDocument/2006/relationships/image" Target="media/image25.wmf"/><Relationship Id="rId251" Type="http://schemas.openxmlformats.org/officeDocument/2006/relationships/control" Target="activeX/activeX206.xml"/><Relationship Id="rId25" Type="http://schemas.openxmlformats.org/officeDocument/2006/relationships/control" Target="activeX/activeX9.xml"/><Relationship Id="rId46" Type="http://schemas.openxmlformats.org/officeDocument/2006/relationships/control" Target="activeX/activeX24.xml"/><Relationship Id="rId67" Type="http://schemas.openxmlformats.org/officeDocument/2006/relationships/control" Target="activeX/activeX44.xml"/><Relationship Id="rId272" Type="http://schemas.openxmlformats.org/officeDocument/2006/relationships/control" Target="activeX/activeX224.xml"/><Relationship Id="rId293" Type="http://schemas.openxmlformats.org/officeDocument/2006/relationships/control" Target="activeX/activeX245.xml"/><Relationship Id="rId307" Type="http://schemas.openxmlformats.org/officeDocument/2006/relationships/control" Target="activeX/activeX259.xml"/><Relationship Id="rId328" Type="http://schemas.openxmlformats.org/officeDocument/2006/relationships/control" Target="activeX/activeX279.xml"/><Relationship Id="rId349" Type="http://schemas.openxmlformats.org/officeDocument/2006/relationships/control" Target="activeX/activeX297.xml"/><Relationship Id="rId20" Type="http://schemas.openxmlformats.org/officeDocument/2006/relationships/hyperlink" Target="http://zakupki.rosneft.ru/postinfo/" TargetMode="External"/><Relationship Id="rId41" Type="http://schemas.openxmlformats.org/officeDocument/2006/relationships/control" Target="activeX/activeX19.xml"/><Relationship Id="rId62" Type="http://schemas.openxmlformats.org/officeDocument/2006/relationships/control" Target="activeX/activeX39.xml"/><Relationship Id="rId83" Type="http://schemas.openxmlformats.org/officeDocument/2006/relationships/control" Target="activeX/activeX56.xml"/><Relationship Id="rId88" Type="http://schemas.openxmlformats.org/officeDocument/2006/relationships/control" Target="activeX/activeX61.xml"/><Relationship Id="rId111" Type="http://schemas.openxmlformats.org/officeDocument/2006/relationships/control" Target="activeX/activeX84.xml"/><Relationship Id="rId132" Type="http://schemas.openxmlformats.org/officeDocument/2006/relationships/control" Target="activeX/activeX104.xml"/><Relationship Id="rId153" Type="http://schemas.openxmlformats.org/officeDocument/2006/relationships/control" Target="activeX/activeX122.xml"/><Relationship Id="rId174" Type="http://schemas.openxmlformats.org/officeDocument/2006/relationships/control" Target="activeX/activeX141.xml"/><Relationship Id="rId179" Type="http://schemas.openxmlformats.org/officeDocument/2006/relationships/control" Target="activeX/activeX146.xml"/><Relationship Id="rId195" Type="http://schemas.openxmlformats.org/officeDocument/2006/relationships/control" Target="activeX/activeX159.xml"/><Relationship Id="rId209" Type="http://schemas.openxmlformats.org/officeDocument/2006/relationships/control" Target="activeX/activeX171.xml"/><Relationship Id="rId190" Type="http://schemas.openxmlformats.org/officeDocument/2006/relationships/control" Target="activeX/activeX155.xml"/><Relationship Id="rId204" Type="http://schemas.openxmlformats.org/officeDocument/2006/relationships/control" Target="activeX/activeX168.xml"/><Relationship Id="rId220" Type="http://schemas.openxmlformats.org/officeDocument/2006/relationships/control" Target="activeX/activeX180.xml"/><Relationship Id="rId225" Type="http://schemas.openxmlformats.org/officeDocument/2006/relationships/control" Target="activeX/activeX185.xml"/><Relationship Id="rId241" Type="http://schemas.openxmlformats.org/officeDocument/2006/relationships/control" Target="activeX/activeX198.xml"/><Relationship Id="rId246" Type="http://schemas.openxmlformats.org/officeDocument/2006/relationships/control" Target="activeX/activeX203.xml"/><Relationship Id="rId267" Type="http://schemas.openxmlformats.org/officeDocument/2006/relationships/control" Target="activeX/activeX220.xml"/><Relationship Id="rId288" Type="http://schemas.openxmlformats.org/officeDocument/2006/relationships/control" Target="activeX/activeX240.xml"/><Relationship Id="rId15" Type="http://schemas.openxmlformats.org/officeDocument/2006/relationships/control" Target="activeX/activeX2.xml"/><Relationship Id="rId36" Type="http://schemas.openxmlformats.org/officeDocument/2006/relationships/control" Target="activeX/activeX15.xml"/><Relationship Id="rId57" Type="http://schemas.openxmlformats.org/officeDocument/2006/relationships/control" Target="activeX/activeX34.xml"/><Relationship Id="rId106" Type="http://schemas.openxmlformats.org/officeDocument/2006/relationships/control" Target="activeX/activeX79.xml"/><Relationship Id="rId127" Type="http://schemas.openxmlformats.org/officeDocument/2006/relationships/control" Target="activeX/activeX99.xml"/><Relationship Id="rId262" Type="http://schemas.openxmlformats.org/officeDocument/2006/relationships/control" Target="activeX/activeX215.xml"/><Relationship Id="rId283" Type="http://schemas.openxmlformats.org/officeDocument/2006/relationships/control" Target="activeX/activeX235.xml"/><Relationship Id="rId313" Type="http://schemas.openxmlformats.org/officeDocument/2006/relationships/control" Target="activeX/activeX265.xml"/><Relationship Id="rId318" Type="http://schemas.openxmlformats.org/officeDocument/2006/relationships/control" Target="activeX/activeX270.xml"/><Relationship Id="rId339" Type="http://schemas.openxmlformats.org/officeDocument/2006/relationships/control" Target="activeX/activeX289.xml"/><Relationship Id="rId10" Type="http://schemas.openxmlformats.org/officeDocument/2006/relationships/footnotes" Target="footnotes.xml"/><Relationship Id="rId31" Type="http://schemas.openxmlformats.org/officeDocument/2006/relationships/hyperlink" Target="http://zakupki.rosneft.ru/postinfo/" TargetMode="External"/><Relationship Id="rId52" Type="http://schemas.openxmlformats.org/officeDocument/2006/relationships/control" Target="activeX/activeX29.xml"/><Relationship Id="rId73" Type="http://schemas.openxmlformats.org/officeDocument/2006/relationships/control" Target="activeX/activeX50.xml"/><Relationship Id="rId78" Type="http://schemas.openxmlformats.org/officeDocument/2006/relationships/image" Target="media/image9.wmf"/><Relationship Id="rId94" Type="http://schemas.openxmlformats.org/officeDocument/2006/relationships/control" Target="activeX/activeX67.xml"/><Relationship Id="rId99" Type="http://schemas.openxmlformats.org/officeDocument/2006/relationships/control" Target="activeX/activeX72.xml"/><Relationship Id="rId101" Type="http://schemas.openxmlformats.org/officeDocument/2006/relationships/control" Target="activeX/activeX74.xml"/><Relationship Id="rId122" Type="http://schemas.openxmlformats.org/officeDocument/2006/relationships/control" Target="activeX/activeX95.xml"/><Relationship Id="rId143" Type="http://schemas.openxmlformats.org/officeDocument/2006/relationships/control" Target="activeX/activeX114.xml"/><Relationship Id="rId148" Type="http://schemas.openxmlformats.org/officeDocument/2006/relationships/control" Target="activeX/activeX117.xml"/><Relationship Id="rId164" Type="http://schemas.openxmlformats.org/officeDocument/2006/relationships/control" Target="activeX/activeX131.xml"/><Relationship Id="rId169" Type="http://schemas.openxmlformats.org/officeDocument/2006/relationships/control" Target="activeX/activeX136.xml"/><Relationship Id="rId185" Type="http://schemas.openxmlformats.org/officeDocument/2006/relationships/control" Target="activeX/activeX151.xml"/><Relationship Id="rId334" Type="http://schemas.openxmlformats.org/officeDocument/2006/relationships/control" Target="activeX/activeX285.xml"/><Relationship Id="rId350" Type="http://schemas.openxmlformats.org/officeDocument/2006/relationships/control" Target="activeX/activeX298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80" Type="http://schemas.openxmlformats.org/officeDocument/2006/relationships/control" Target="activeX/activeX147.xml"/><Relationship Id="rId210" Type="http://schemas.openxmlformats.org/officeDocument/2006/relationships/control" Target="activeX/activeX172.xml"/><Relationship Id="rId215" Type="http://schemas.openxmlformats.org/officeDocument/2006/relationships/control" Target="activeX/activeX176.xml"/><Relationship Id="rId236" Type="http://schemas.openxmlformats.org/officeDocument/2006/relationships/control" Target="activeX/activeX193.xml"/><Relationship Id="rId257" Type="http://schemas.openxmlformats.org/officeDocument/2006/relationships/control" Target="activeX/activeX210.xml"/><Relationship Id="rId278" Type="http://schemas.openxmlformats.org/officeDocument/2006/relationships/control" Target="activeX/activeX230.xml"/><Relationship Id="rId26" Type="http://schemas.openxmlformats.org/officeDocument/2006/relationships/hyperlink" Target="http://zakupki.rosneft.ru" TargetMode="External"/><Relationship Id="rId231" Type="http://schemas.openxmlformats.org/officeDocument/2006/relationships/control" Target="activeX/activeX189.xml"/><Relationship Id="rId252" Type="http://schemas.openxmlformats.org/officeDocument/2006/relationships/image" Target="media/image29.wmf"/><Relationship Id="rId273" Type="http://schemas.openxmlformats.org/officeDocument/2006/relationships/control" Target="activeX/activeX225.xml"/><Relationship Id="rId294" Type="http://schemas.openxmlformats.org/officeDocument/2006/relationships/control" Target="activeX/activeX246.xml"/><Relationship Id="rId308" Type="http://schemas.openxmlformats.org/officeDocument/2006/relationships/control" Target="activeX/activeX260.xml"/><Relationship Id="rId329" Type="http://schemas.openxmlformats.org/officeDocument/2006/relationships/control" Target="activeX/activeX280.xml"/><Relationship Id="rId47" Type="http://schemas.openxmlformats.org/officeDocument/2006/relationships/image" Target="media/image6.wmf"/><Relationship Id="rId68" Type="http://schemas.openxmlformats.org/officeDocument/2006/relationships/control" Target="activeX/activeX45.xml"/><Relationship Id="rId89" Type="http://schemas.openxmlformats.org/officeDocument/2006/relationships/control" Target="activeX/activeX62.xml"/><Relationship Id="rId112" Type="http://schemas.openxmlformats.org/officeDocument/2006/relationships/control" Target="activeX/activeX85.xml"/><Relationship Id="rId133" Type="http://schemas.openxmlformats.org/officeDocument/2006/relationships/control" Target="activeX/activeX105.xml"/><Relationship Id="rId154" Type="http://schemas.openxmlformats.org/officeDocument/2006/relationships/control" Target="activeX/activeX123.xml"/><Relationship Id="rId175" Type="http://schemas.openxmlformats.org/officeDocument/2006/relationships/control" Target="activeX/activeX142.xml"/><Relationship Id="rId340" Type="http://schemas.openxmlformats.org/officeDocument/2006/relationships/control" Target="activeX/activeX290.xml"/><Relationship Id="rId196" Type="http://schemas.openxmlformats.org/officeDocument/2006/relationships/control" Target="activeX/activeX160.xml"/><Relationship Id="rId200" Type="http://schemas.openxmlformats.org/officeDocument/2006/relationships/control" Target="activeX/activeX164.xml"/><Relationship Id="rId16" Type="http://schemas.openxmlformats.org/officeDocument/2006/relationships/control" Target="activeX/activeX3.xml"/><Relationship Id="rId221" Type="http://schemas.openxmlformats.org/officeDocument/2006/relationships/control" Target="activeX/activeX181.xml"/><Relationship Id="rId242" Type="http://schemas.openxmlformats.org/officeDocument/2006/relationships/control" Target="activeX/activeX199.xml"/><Relationship Id="rId263" Type="http://schemas.openxmlformats.org/officeDocument/2006/relationships/control" Target="activeX/activeX216.xml"/><Relationship Id="rId284" Type="http://schemas.openxmlformats.org/officeDocument/2006/relationships/control" Target="activeX/activeX236.xml"/><Relationship Id="rId319" Type="http://schemas.openxmlformats.org/officeDocument/2006/relationships/control" Target="activeX/activeX271.xml"/><Relationship Id="rId37" Type="http://schemas.openxmlformats.org/officeDocument/2006/relationships/control" Target="activeX/activeX16.xml"/><Relationship Id="rId58" Type="http://schemas.openxmlformats.org/officeDocument/2006/relationships/control" Target="activeX/activeX35.xml"/><Relationship Id="rId79" Type="http://schemas.openxmlformats.org/officeDocument/2006/relationships/control" Target="activeX/activeX53.xml"/><Relationship Id="rId102" Type="http://schemas.openxmlformats.org/officeDocument/2006/relationships/control" Target="activeX/activeX75.xml"/><Relationship Id="rId123" Type="http://schemas.openxmlformats.org/officeDocument/2006/relationships/control" Target="activeX/activeX96.xml"/><Relationship Id="rId144" Type="http://schemas.openxmlformats.org/officeDocument/2006/relationships/control" Target="activeX/activeX115.xml"/><Relationship Id="rId330" Type="http://schemas.openxmlformats.org/officeDocument/2006/relationships/control" Target="activeX/activeX281.xml"/><Relationship Id="rId90" Type="http://schemas.openxmlformats.org/officeDocument/2006/relationships/control" Target="activeX/activeX63.xml"/><Relationship Id="rId165" Type="http://schemas.openxmlformats.org/officeDocument/2006/relationships/control" Target="activeX/activeX132.xml"/><Relationship Id="rId186" Type="http://schemas.openxmlformats.org/officeDocument/2006/relationships/image" Target="media/image18.wmf"/><Relationship Id="rId351" Type="http://schemas.openxmlformats.org/officeDocument/2006/relationships/control" Target="activeX/activeX299.xml"/><Relationship Id="rId211" Type="http://schemas.openxmlformats.org/officeDocument/2006/relationships/control" Target="activeX/activeX173.xml"/><Relationship Id="rId232" Type="http://schemas.openxmlformats.org/officeDocument/2006/relationships/control" Target="activeX/activeX190.xml"/><Relationship Id="rId253" Type="http://schemas.openxmlformats.org/officeDocument/2006/relationships/control" Target="activeX/activeX207.xml"/><Relationship Id="rId274" Type="http://schemas.openxmlformats.org/officeDocument/2006/relationships/control" Target="activeX/activeX226.xml"/><Relationship Id="rId295" Type="http://schemas.openxmlformats.org/officeDocument/2006/relationships/control" Target="activeX/activeX247.xml"/><Relationship Id="rId309" Type="http://schemas.openxmlformats.org/officeDocument/2006/relationships/control" Target="activeX/activeX261.xml"/><Relationship Id="rId27" Type="http://schemas.openxmlformats.org/officeDocument/2006/relationships/hyperlink" Target="http://zakupki.gov.ru" TargetMode="External"/><Relationship Id="rId48" Type="http://schemas.openxmlformats.org/officeDocument/2006/relationships/control" Target="activeX/activeX25.xml"/><Relationship Id="rId69" Type="http://schemas.openxmlformats.org/officeDocument/2006/relationships/control" Target="activeX/activeX46.xml"/><Relationship Id="rId113" Type="http://schemas.openxmlformats.org/officeDocument/2006/relationships/control" Target="activeX/activeX86.xml"/><Relationship Id="rId134" Type="http://schemas.openxmlformats.org/officeDocument/2006/relationships/control" Target="activeX/activeX106.xml"/><Relationship Id="rId320" Type="http://schemas.openxmlformats.org/officeDocument/2006/relationships/control" Target="activeX/activeX272.xml"/><Relationship Id="rId80" Type="http://schemas.openxmlformats.org/officeDocument/2006/relationships/control" Target="activeX/activeX54.xml"/><Relationship Id="rId155" Type="http://schemas.openxmlformats.org/officeDocument/2006/relationships/control" Target="activeX/activeX124.xml"/><Relationship Id="rId176" Type="http://schemas.openxmlformats.org/officeDocument/2006/relationships/control" Target="activeX/activeX143.xml"/><Relationship Id="rId197" Type="http://schemas.openxmlformats.org/officeDocument/2006/relationships/control" Target="activeX/activeX161.xml"/><Relationship Id="rId341" Type="http://schemas.openxmlformats.org/officeDocument/2006/relationships/control" Target="activeX/activeX291.xml"/><Relationship Id="rId201" Type="http://schemas.openxmlformats.org/officeDocument/2006/relationships/control" Target="activeX/activeX165.xml"/><Relationship Id="rId222" Type="http://schemas.openxmlformats.org/officeDocument/2006/relationships/control" Target="activeX/activeX182.xml"/><Relationship Id="rId243" Type="http://schemas.openxmlformats.org/officeDocument/2006/relationships/control" Target="activeX/activeX200.xml"/><Relationship Id="rId264" Type="http://schemas.openxmlformats.org/officeDocument/2006/relationships/control" Target="activeX/activeX217.xml"/><Relationship Id="rId285" Type="http://schemas.openxmlformats.org/officeDocument/2006/relationships/control" Target="activeX/activeX237.xml"/><Relationship Id="rId17" Type="http://schemas.openxmlformats.org/officeDocument/2006/relationships/control" Target="activeX/activeX4.xml"/><Relationship Id="rId38" Type="http://schemas.openxmlformats.org/officeDocument/2006/relationships/image" Target="media/image5.wmf"/><Relationship Id="rId59" Type="http://schemas.openxmlformats.org/officeDocument/2006/relationships/control" Target="activeX/activeX36.xml"/><Relationship Id="rId103" Type="http://schemas.openxmlformats.org/officeDocument/2006/relationships/control" Target="activeX/activeX76.xml"/><Relationship Id="rId124" Type="http://schemas.openxmlformats.org/officeDocument/2006/relationships/control" Target="activeX/activeX97.xml"/><Relationship Id="rId310" Type="http://schemas.openxmlformats.org/officeDocument/2006/relationships/control" Target="activeX/activeX262.xml"/><Relationship Id="rId70" Type="http://schemas.openxmlformats.org/officeDocument/2006/relationships/control" Target="activeX/activeX47.xml"/><Relationship Id="rId91" Type="http://schemas.openxmlformats.org/officeDocument/2006/relationships/control" Target="activeX/activeX64.xml"/><Relationship Id="rId145" Type="http://schemas.openxmlformats.org/officeDocument/2006/relationships/image" Target="media/image13.wmf"/><Relationship Id="rId166" Type="http://schemas.openxmlformats.org/officeDocument/2006/relationships/control" Target="activeX/activeX133.xml"/><Relationship Id="rId187" Type="http://schemas.openxmlformats.org/officeDocument/2006/relationships/control" Target="activeX/activeX152.xml"/><Relationship Id="rId331" Type="http://schemas.openxmlformats.org/officeDocument/2006/relationships/control" Target="activeX/activeX282.xml"/><Relationship Id="rId352" Type="http://schemas.openxmlformats.org/officeDocument/2006/relationships/header" Target="header1.xml"/><Relationship Id="rId1" Type="http://schemas.microsoft.com/office/2006/relationships/keyMapCustomizations" Target="customizations.xml"/><Relationship Id="rId212" Type="http://schemas.openxmlformats.org/officeDocument/2006/relationships/control" Target="activeX/activeX174.xml"/><Relationship Id="rId233" Type="http://schemas.openxmlformats.org/officeDocument/2006/relationships/image" Target="media/image26.wmf"/><Relationship Id="rId254" Type="http://schemas.openxmlformats.org/officeDocument/2006/relationships/image" Target="media/image30.wmf"/><Relationship Id="rId28" Type="http://schemas.openxmlformats.org/officeDocument/2006/relationships/control" Target="activeX/activeX10.xml"/><Relationship Id="rId49" Type="http://schemas.openxmlformats.org/officeDocument/2006/relationships/control" Target="activeX/activeX26.xml"/><Relationship Id="rId114" Type="http://schemas.openxmlformats.org/officeDocument/2006/relationships/control" Target="activeX/activeX87.xml"/><Relationship Id="rId275" Type="http://schemas.openxmlformats.org/officeDocument/2006/relationships/control" Target="activeX/activeX227.xml"/><Relationship Id="rId296" Type="http://schemas.openxmlformats.org/officeDocument/2006/relationships/control" Target="activeX/activeX248.xml"/><Relationship Id="rId300" Type="http://schemas.openxmlformats.org/officeDocument/2006/relationships/control" Target="activeX/activeX252.xml"/><Relationship Id="rId60" Type="http://schemas.openxmlformats.org/officeDocument/2006/relationships/control" Target="activeX/activeX37.xml"/><Relationship Id="rId81" Type="http://schemas.openxmlformats.org/officeDocument/2006/relationships/control" Target="activeX/activeX55.xml"/><Relationship Id="rId135" Type="http://schemas.openxmlformats.org/officeDocument/2006/relationships/control" Target="activeX/activeX107.xml"/><Relationship Id="rId156" Type="http://schemas.openxmlformats.org/officeDocument/2006/relationships/control" Target="activeX/activeX125.xml"/><Relationship Id="rId177" Type="http://schemas.openxmlformats.org/officeDocument/2006/relationships/control" Target="activeX/activeX144.xml"/><Relationship Id="rId198" Type="http://schemas.openxmlformats.org/officeDocument/2006/relationships/control" Target="activeX/activeX162.xml"/><Relationship Id="rId321" Type="http://schemas.openxmlformats.org/officeDocument/2006/relationships/control" Target="activeX/activeX273.xml"/><Relationship Id="rId342" Type="http://schemas.openxmlformats.org/officeDocument/2006/relationships/control" Target="activeX/activeX292.xml"/><Relationship Id="rId202" Type="http://schemas.openxmlformats.org/officeDocument/2006/relationships/control" Target="activeX/activeX166.xml"/><Relationship Id="rId223" Type="http://schemas.openxmlformats.org/officeDocument/2006/relationships/control" Target="activeX/activeX183.xml"/><Relationship Id="rId244" Type="http://schemas.openxmlformats.org/officeDocument/2006/relationships/control" Target="activeX/activeX201.xml"/><Relationship Id="rId18" Type="http://schemas.openxmlformats.org/officeDocument/2006/relationships/image" Target="media/image3.wmf"/><Relationship Id="rId39" Type="http://schemas.openxmlformats.org/officeDocument/2006/relationships/control" Target="activeX/activeX17.xml"/><Relationship Id="rId265" Type="http://schemas.openxmlformats.org/officeDocument/2006/relationships/control" Target="activeX/activeX218.xml"/><Relationship Id="rId286" Type="http://schemas.openxmlformats.org/officeDocument/2006/relationships/control" Target="activeX/activeX238.xml"/><Relationship Id="rId50" Type="http://schemas.openxmlformats.org/officeDocument/2006/relationships/control" Target="activeX/activeX27.xml"/><Relationship Id="rId104" Type="http://schemas.openxmlformats.org/officeDocument/2006/relationships/control" Target="activeX/activeX77.xml"/><Relationship Id="rId125" Type="http://schemas.openxmlformats.org/officeDocument/2006/relationships/control" Target="activeX/activeX98.xml"/><Relationship Id="rId146" Type="http://schemas.openxmlformats.org/officeDocument/2006/relationships/control" Target="activeX/activeX116.xml"/><Relationship Id="rId167" Type="http://schemas.openxmlformats.org/officeDocument/2006/relationships/control" Target="activeX/activeX134.xml"/><Relationship Id="rId188" Type="http://schemas.openxmlformats.org/officeDocument/2006/relationships/control" Target="activeX/activeX153.xml"/><Relationship Id="rId311" Type="http://schemas.openxmlformats.org/officeDocument/2006/relationships/control" Target="activeX/activeX263.xml"/><Relationship Id="rId332" Type="http://schemas.openxmlformats.org/officeDocument/2006/relationships/control" Target="activeX/activeX283.xml"/><Relationship Id="rId353" Type="http://schemas.openxmlformats.org/officeDocument/2006/relationships/fontTable" Target="fontTable.xml"/><Relationship Id="rId71" Type="http://schemas.openxmlformats.org/officeDocument/2006/relationships/control" Target="activeX/activeX48.xml"/><Relationship Id="rId92" Type="http://schemas.openxmlformats.org/officeDocument/2006/relationships/control" Target="activeX/activeX65.xml"/><Relationship Id="rId213" Type="http://schemas.openxmlformats.org/officeDocument/2006/relationships/image" Target="media/image22.wmf"/><Relationship Id="rId234" Type="http://schemas.openxmlformats.org/officeDocument/2006/relationships/control" Target="activeX/activeX191.xml"/><Relationship Id="rId2" Type="http://schemas.openxmlformats.org/officeDocument/2006/relationships/customXml" Target="../customXml/item1.xml"/><Relationship Id="rId29" Type="http://schemas.openxmlformats.org/officeDocument/2006/relationships/hyperlink" Target="http://kad.arbitr.ru/" TargetMode="External"/><Relationship Id="rId255" Type="http://schemas.openxmlformats.org/officeDocument/2006/relationships/control" Target="activeX/activeX208.xml"/><Relationship Id="rId276" Type="http://schemas.openxmlformats.org/officeDocument/2006/relationships/control" Target="activeX/activeX228.xml"/><Relationship Id="rId297" Type="http://schemas.openxmlformats.org/officeDocument/2006/relationships/control" Target="activeX/activeX249.xml"/><Relationship Id="rId40" Type="http://schemas.openxmlformats.org/officeDocument/2006/relationships/control" Target="activeX/activeX18.xml"/><Relationship Id="rId115" Type="http://schemas.openxmlformats.org/officeDocument/2006/relationships/control" Target="activeX/activeX88.xml"/><Relationship Id="rId136" Type="http://schemas.openxmlformats.org/officeDocument/2006/relationships/control" Target="activeX/activeX108.xml"/><Relationship Id="rId157" Type="http://schemas.openxmlformats.org/officeDocument/2006/relationships/image" Target="media/image15.wmf"/><Relationship Id="rId178" Type="http://schemas.openxmlformats.org/officeDocument/2006/relationships/control" Target="activeX/activeX145.xml"/><Relationship Id="rId301" Type="http://schemas.openxmlformats.org/officeDocument/2006/relationships/control" Target="activeX/activeX253.xml"/><Relationship Id="rId322" Type="http://schemas.openxmlformats.org/officeDocument/2006/relationships/control" Target="activeX/activeX274.xml"/><Relationship Id="rId343" Type="http://schemas.openxmlformats.org/officeDocument/2006/relationships/control" Target="activeX/activeX293.xml"/><Relationship Id="rId61" Type="http://schemas.openxmlformats.org/officeDocument/2006/relationships/control" Target="activeX/activeX38.xml"/><Relationship Id="rId82" Type="http://schemas.openxmlformats.org/officeDocument/2006/relationships/image" Target="media/image10.wmf"/><Relationship Id="rId199" Type="http://schemas.openxmlformats.org/officeDocument/2006/relationships/control" Target="activeX/activeX163.xml"/><Relationship Id="rId203" Type="http://schemas.openxmlformats.org/officeDocument/2006/relationships/control" Target="activeX/activeX167.xml"/><Relationship Id="rId19" Type="http://schemas.openxmlformats.org/officeDocument/2006/relationships/control" Target="activeX/activeX5.xml"/><Relationship Id="rId224" Type="http://schemas.openxmlformats.org/officeDocument/2006/relationships/control" Target="activeX/activeX184.xml"/><Relationship Id="rId245" Type="http://schemas.openxmlformats.org/officeDocument/2006/relationships/control" Target="activeX/activeX202.xml"/><Relationship Id="rId266" Type="http://schemas.openxmlformats.org/officeDocument/2006/relationships/control" Target="activeX/activeX219.xml"/><Relationship Id="rId287" Type="http://schemas.openxmlformats.org/officeDocument/2006/relationships/control" Target="activeX/activeX239.xml"/><Relationship Id="rId30" Type="http://schemas.openxmlformats.org/officeDocument/2006/relationships/control" Target="activeX/activeX11.xml"/><Relationship Id="rId105" Type="http://schemas.openxmlformats.org/officeDocument/2006/relationships/control" Target="activeX/activeX78.xml"/><Relationship Id="rId126" Type="http://schemas.openxmlformats.org/officeDocument/2006/relationships/image" Target="media/image11.wmf"/><Relationship Id="rId147" Type="http://schemas.openxmlformats.org/officeDocument/2006/relationships/image" Target="media/image14.wmf"/><Relationship Id="rId168" Type="http://schemas.openxmlformats.org/officeDocument/2006/relationships/control" Target="activeX/activeX135.xml"/><Relationship Id="rId312" Type="http://schemas.openxmlformats.org/officeDocument/2006/relationships/control" Target="activeX/activeX264.xml"/><Relationship Id="rId333" Type="http://schemas.openxmlformats.org/officeDocument/2006/relationships/control" Target="activeX/activeX284.xml"/><Relationship Id="rId354" Type="http://schemas.openxmlformats.org/officeDocument/2006/relationships/theme" Target="theme/theme1.xml"/><Relationship Id="rId51" Type="http://schemas.openxmlformats.org/officeDocument/2006/relationships/control" Target="activeX/activeX28.xml"/><Relationship Id="rId72" Type="http://schemas.openxmlformats.org/officeDocument/2006/relationships/control" Target="activeX/activeX49.xml"/><Relationship Id="rId93" Type="http://schemas.openxmlformats.org/officeDocument/2006/relationships/control" Target="activeX/activeX66.xml"/><Relationship Id="rId189" Type="http://schemas.openxmlformats.org/officeDocument/2006/relationships/control" Target="activeX/activeX154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75.xml"/><Relationship Id="rId235" Type="http://schemas.openxmlformats.org/officeDocument/2006/relationships/control" Target="activeX/activeX192.xml"/><Relationship Id="rId256" Type="http://schemas.openxmlformats.org/officeDocument/2006/relationships/control" Target="activeX/activeX209.xml"/><Relationship Id="rId277" Type="http://schemas.openxmlformats.org/officeDocument/2006/relationships/control" Target="activeX/activeX229.xml"/><Relationship Id="rId298" Type="http://schemas.openxmlformats.org/officeDocument/2006/relationships/control" Target="activeX/activeX250.xml"/><Relationship Id="rId116" Type="http://schemas.openxmlformats.org/officeDocument/2006/relationships/control" Target="activeX/activeX89.xml"/><Relationship Id="rId137" Type="http://schemas.openxmlformats.org/officeDocument/2006/relationships/image" Target="media/image12.wmf"/><Relationship Id="rId158" Type="http://schemas.openxmlformats.org/officeDocument/2006/relationships/control" Target="activeX/activeX126.xml"/><Relationship Id="rId302" Type="http://schemas.openxmlformats.org/officeDocument/2006/relationships/control" Target="activeX/activeX254.xml"/><Relationship Id="rId323" Type="http://schemas.openxmlformats.org/officeDocument/2006/relationships/control" Target="activeX/activeX275.xml"/><Relationship Id="rId344" Type="http://schemas.openxmlformats.org/officeDocument/2006/relationships/control" Target="activeX/activeX29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5060-6E77-4A45-A29F-BC5751858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6F6DD8-6184-457A-8ADE-C0EF860B70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E68C56-2590-4C54-BA19-9D9F5116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1</Pages>
  <Words>6808</Words>
  <Characters>60093</Characters>
  <Application>Microsoft Office Word</Application>
  <DocSecurity>0</DocSecurity>
  <Lines>500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6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22</cp:revision>
  <cp:lastPrinted>2021-02-11T00:22:00Z</cp:lastPrinted>
  <dcterms:created xsi:type="dcterms:W3CDTF">2020-05-31T11:36:00Z</dcterms:created>
  <dcterms:modified xsi:type="dcterms:W3CDTF">2021-02-11T00:23:00Z</dcterms:modified>
</cp:coreProperties>
</file>